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CDCC" w14:textId="7D652E25" w:rsidR="00965471" w:rsidRDefault="00965471" w:rsidP="00965471">
      <w:pPr>
        <w:shd w:val="clear" w:color="auto" w:fill="FFFFFF"/>
        <w:spacing w:line="360" w:lineRule="auto"/>
        <w:ind w:left="720"/>
        <w:jc w:val="center"/>
        <w:rPr>
          <w:b/>
          <w:sz w:val="24"/>
          <w:u w:val="single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A8440B" wp14:editId="46DB6881">
                <wp:simplePos x="0" y="0"/>
                <wp:positionH relativeFrom="column">
                  <wp:posOffset>-653415</wp:posOffset>
                </wp:positionH>
                <wp:positionV relativeFrom="paragraph">
                  <wp:posOffset>148590</wp:posOffset>
                </wp:positionV>
                <wp:extent cx="6863080" cy="810260"/>
                <wp:effectExtent l="0" t="0" r="13970" b="8890"/>
                <wp:wrapSquare wrapText="bothSides"/>
                <wp:docPr id="1790" name="Group 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810260"/>
                          <a:chOff x="0" y="0"/>
                          <a:chExt cx="7072427" cy="90000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726103" y="335481"/>
                            <a:ext cx="93066" cy="23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66" h="232167">
                                <a:moveTo>
                                  <a:pt x="46558" y="0"/>
                                </a:moveTo>
                                <a:cubicBezTo>
                                  <a:pt x="72291" y="0"/>
                                  <a:pt x="93066" y="20872"/>
                                  <a:pt x="93066" y="46595"/>
                                </a:cubicBezTo>
                                <a:cubicBezTo>
                                  <a:pt x="93066" y="60609"/>
                                  <a:pt x="86962" y="73152"/>
                                  <a:pt x="77051" y="81723"/>
                                </a:cubicBezTo>
                                <a:cubicBezTo>
                                  <a:pt x="54381" y="112018"/>
                                  <a:pt x="68162" y="138888"/>
                                  <a:pt x="74588" y="148468"/>
                                </a:cubicBezTo>
                                <a:cubicBezTo>
                                  <a:pt x="85859" y="156939"/>
                                  <a:pt x="93066" y="170428"/>
                                  <a:pt x="93066" y="185580"/>
                                </a:cubicBezTo>
                                <a:cubicBezTo>
                                  <a:pt x="93066" y="211338"/>
                                  <a:pt x="72291" y="232167"/>
                                  <a:pt x="46558" y="232167"/>
                                </a:cubicBezTo>
                                <a:cubicBezTo>
                                  <a:pt x="20837" y="232167"/>
                                  <a:pt x="0" y="211338"/>
                                  <a:pt x="0" y="185580"/>
                                </a:cubicBezTo>
                                <a:cubicBezTo>
                                  <a:pt x="0" y="171701"/>
                                  <a:pt x="6052" y="159279"/>
                                  <a:pt x="15696" y="150764"/>
                                </a:cubicBezTo>
                                <a:cubicBezTo>
                                  <a:pt x="37490" y="114135"/>
                                  <a:pt x="14317" y="80395"/>
                                  <a:pt x="14317" y="80395"/>
                                </a:cubicBezTo>
                                <a:lnTo>
                                  <a:pt x="13922" y="79808"/>
                                </a:lnTo>
                                <a:cubicBezTo>
                                  <a:pt x="5335" y="71338"/>
                                  <a:pt x="0" y="59558"/>
                                  <a:pt x="0" y="46595"/>
                                </a:cubicBezTo>
                                <a:cubicBezTo>
                                  <a:pt x="0" y="20872"/>
                                  <a:pt x="20837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40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6753290" y="362752"/>
                            <a:ext cx="38812" cy="3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2" h="38905">
                                <a:moveTo>
                                  <a:pt x="19369" y="0"/>
                                </a:moveTo>
                                <a:cubicBezTo>
                                  <a:pt x="30136" y="0"/>
                                  <a:pt x="38812" y="8733"/>
                                  <a:pt x="38812" y="19464"/>
                                </a:cubicBezTo>
                                <a:cubicBezTo>
                                  <a:pt x="38812" y="30168"/>
                                  <a:pt x="30136" y="38905"/>
                                  <a:pt x="19369" y="38905"/>
                                </a:cubicBezTo>
                                <a:cubicBezTo>
                                  <a:pt x="8644" y="38905"/>
                                  <a:pt x="0" y="30168"/>
                                  <a:pt x="0" y="19464"/>
                                </a:cubicBezTo>
                                <a:cubicBezTo>
                                  <a:pt x="0" y="8733"/>
                                  <a:pt x="8644" y="0"/>
                                  <a:pt x="19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53290" y="502586"/>
                            <a:ext cx="38812" cy="38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2" h="38927">
                                <a:moveTo>
                                  <a:pt x="19369" y="0"/>
                                </a:moveTo>
                                <a:cubicBezTo>
                                  <a:pt x="30136" y="0"/>
                                  <a:pt x="38812" y="8730"/>
                                  <a:pt x="38812" y="19403"/>
                                </a:cubicBezTo>
                                <a:cubicBezTo>
                                  <a:pt x="38812" y="30171"/>
                                  <a:pt x="30136" y="38927"/>
                                  <a:pt x="19369" y="38927"/>
                                </a:cubicBezTo>
                                <a:cubicBezTo>
                                  <a:pt x="8644" y="38927"/>
                                  <a:pt x="0" y="30171"/>
                                  <a:pt x="0" y="19403"/>
                                </a:cubicBezTo>
                                <a:cubicBezTo>
                                  <a:pt x="0" y="8730"/>
                                  <a:pt x="8644" y="0"/>
                                  <a:pt x="19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39665" y="237277"/>
                            <a:ext cx="232228" cy="9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28" h="93057">
                                <a:moveTo>
                                  <a:pt x="46587" y="0"/>
                                </a:moveTo>
                                <a:cubicBezTo>
                                  <a:pt x="60588" y="0"/>
                                  <a:pt x="73256" y="6210"/>
                                  <a:pt x="81806" y="16016"/>
                                </a:cubicBezTo>
                                <a:cubicBezTo>
                                  <a:pt x="112061" y="38703"/>
                                  <a:pt x="138902" y="24948"/>
                                  <a:pt x="148503" y="18514"/>
                                </a:cubicBezTo>
                                <a:cubicBezTo>
                                  <a:pt x="156974" y="7261"/>
                                  <a:pt x="170489" y="0"/>
                                  <a:pt x="185637" y="0"/>
                                </a:cubicBezTo>
                                <a:cubicBezTo>
                                  <a:pt x="211370" y="0"/>
                                  <a:pt x="232228" y="20837"/>
                                  <a:pt x="232228" y="46552"/>
                                </a:cubicBezTo>
                                <a:cubicBezTo>
                                  <a:pt x="232228" y="72285"/>
                                  <a:pt x="211370" y="93057"/>
                                  <a:pt x="185637" y="93057"/>
                                </a:cubicBezTo>
                                <a:cubicBezTo>
                                  <a:pt x="171760" y="93057"/>
                                  <a:pt x="159314" y="87070"/>
                                  <a:pt x="150782" y="77450"/>
                                </a:cubicBezTo>
                                <a:cubicBezTo>
                                  <a:pt x="114185" y="55620"/>
                                  <a:pt x="80438" y="78778"/>
                                  <a:pt x="80438" y="78778"/>
                                </a:cubicBezTo>
                                <a:lnTo>
                                  <a:pt x="79826" y="79178"/>
                                </a:lnTo>
                                <a:cubicBezTo>
                                  <a:pt x="71355" y="87836"/>
                                  <a:pt x="59583" y="93057"/>
                                  <a:pt x="46587" y="93057"/>
                                </a:cubicBezTo>
                                <a:cubicBezTo>
                                  <a:pt x="20908" y="93057"/>
                                  <a:pt x="0" y="72285"/>
                                  <a:pt x="0" y="46552"/>
                                </a:cubicBezTo>
                                <a:cubicBezTo>
                                  <a:pt x="0" y="20837"/>
                                  <a:pt x="20908" y="0"/>
                                  <a:pt x="465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CD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866972" y="264388"/>
                            <a:ext cx="38951" cy="3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1" h="38844">
                                <a:moveTo>
                                  <a:pt x="19444" y="0"/>
                                </a:moveTo>
                                <a:cubicBezTo>
                                  <a:pt x="30172" y="0"/>
                                  <a:pt x="38951" y="8691"/>
                                  <a:pt x="38951" y="19441"/>
                                </a:cubicBezTo>
                                <a:cubicBezTo>
                                  <a:pt x="38951" y="30125"/>
                                  <a:pt x="30172" y="38844"/>
                                  <a:pt x="19444" y="38844"/>
                                </a:cubicBezTo>
                                <a:cubicBezTo>
                                  <a:pt x="8719" y="38844"/>
                                  <a:pt x="0" y="30125"/>
                                  <a:pt x="0" y="19441"/>
                                </a:cubicBezTo>
                                <a:cubicBezTo>
                                  <a:pt x="0" y="8691"/>
                                  <a:pt x="8719" y="0"/>
                                  <a:pt x="19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008199" y="264388"/>
                            <a:ext cx="38967" cy="3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7" h="38844">
                                <a:moveTo>
                                  <a:pt x="19476" y="0"/>
                                </a:moveTo>
                                <a:cubicBezTo>
                                  <a:pt x="30193" y="0"/>
                                  <a:pt x="38967" y="8691"/>
                                  <a:pt x="38967" y="19441"/>
                                </a:cubicBezTo>
                                <a:cubicBezTo>
                                  <a:pt x="38967" y="30125"/>
                                  <a:pt x="30193" y="38844"/>
                                  <a:pt x="19476" y="38844"/>
                                </a:cubicBezTo>
                                <a:cubicBezTo>
                                  <a:pt x="8758" y="38844"/>
                                  <a:pt x="0" y="30125"/>
                                  <a:pt x="0" y="19441"/>
                                </a:cubicBezTo>
                                <a:cubicBezTo>
                                  <a:pt x="0" y="8691"/>
                                  <a:pt x="8758" y="0"/>
                                  <a:pt x="19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85000" y="237277"/>
                            <a:ext cx="232153" cy="9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53" h="93057">
                                <a:moveTo>
                                  <a:pt x="46530" y="0"/>
                                </a:moveTo>
                                <a:cubicBezTo>
                                  <a:pt x="60596" y="0"/>
                                  <a:pt x="73170" y="6210"/>
                                  <a:pt x="81683" y="16016"/>
                                </a:cubicBezTo>
                                <a:cubicBezTo>
                                  <a:pt x="111989" y="38703"/>
                                  <a:pt x="138812" y="24948"/>
                                  <a:pt x="148450" y="18514"/>
                                </a:cubicBezTo>
                                <a:cubicBezTo>
                                  <a:pt x="156914" y="7261"/>
                                  <a:pt x="170471" y="0"/>
                                  <a:pt x="185605" y="0"/>
                                </a:cubicBezTo>
                                <a:cubicBezTo>
                                  <a:pt x="211356" y="0"/>
                                  <a:pt x="232153" y="20837"/>
                                  <a:pt x="232153" y="46552"/>
                                </a:cubicBezTo>
                                <a:cubicBezTo>
                                  <a:pt x="232153" y="72285"/>
                                  <a:pt x="211356" y="93057"/>
                                  <a:pt x="185605" y="93057"/>
                                </a:cubicBezTo>
                                <a:cubicBezTo>
                                  <a:pt x="171763" y="93057"/>
                                  <a:pt x="159339" y="87070"/>
                                  <a:pt x="150750" y="77450"/>
                                </a:cubicBezTo>
                                <a:cubicBezTo>
                                  <a:pt x="114199" y="55620"/>
                                  <a:pt x="80370" y="78778"/>
                                  <a:pt x="80370" y="78778"/>
                                </a:cubicBezTo>
                                <a:lnTo>
                                  <a:pt x="79833" y="79178"/>
                                </a:lnTo>
                                <a:cubicBezTo>
                                  <a:pt x="71338" y="87836"/>
                                  <a:pt x="59559" y="93057"/>
                                  <a:pt x="46530" y="93057"/>
                                </a:cubicBezTo>
                                <a:cubicBezTo>
                                  <a:pt x="20855" y="93057"/>
                                  <a:pt x="0" y="72285"/>
                                  <a:pt x="0" y="46552"/>
                                </a:cubicBezTo>
                                <a:cubicBezTo>
                                  <a:pt x="0" y="20837"/>
                                  <a:pt x="20855" y="0"/>
                                  <a:pt x="46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CD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512273" y="264388"/>
                            <a:ext cx="38860" cy="3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0" h="38844">
                                <a:moveTo>
                                  <a:pt x="19441" y="0"/>
                                </a:moveTo>
                                <a:cubicBezTo>
                                  <a:pt x="30130" y="0"/>
                                  <a:pt x="38860" y="8691"/>
                                  <a:pt x="38860" y="19441"/>
                                </a:cubicBezTo>
                                <a:cubicBezTo>
                                  <a:pt x="38860" y="30125"/>
                                  <a:pt x="30130" y="38844"/>
                                  <a:pt x="19441" y="38844"/>
                                </a:cubicBezTo>
                                <a:cubicBezTo>
                                  <a:pt x="8669" y="38844"/>
                                  <a:pt x="0" y="30125"/>
                                  <a:pt x="0" y="19441"/>
                                </a:cubicBezTo>
                                <a:cubicBezTo>
                                  <a:pt x="0" y="8691"/>
                                  <a:pt x="8669" y="0"/>
                                  <a:pt x="194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52128" y="264388"/>
                            <a:ext cx="38866" cy="3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6" h="38844">
                                <a:moveTo>
                                  <a:pt x="19444" y="0"/>
                                </a:moveTo>
                                <a:cubicBezTo>
                                  <a:pt x="30093" y="0"/>
                                  <a:pt x="38866" y="8691"/>
                                  <a:pt x="38866" y="19441"/>
                                </a:cubicBezTo>
                                <a:cubicBezTo>
                                  <a:pt x="38866" y="30125"/>
                                  <a:pt x="30093" y="38844"/>
                                  <a:pt x="19444" y="38844"/>
                                </a:cubicBezTo>
                                <a:cubicBezTo>
                                  <a:pt x="8693" y="38844"/>
                                  <a:pt x="0" y="30125"/>
                                  <a:pt x="0" y="19441"/>
                                </a:cubicBezTo>
                                <a:cubicBezTo>
                                  <a:pt x="0" y="8691"/>
                                  <a:pt x="8693" y="0"/>
                                  <a:pt x="19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664834" y="178784"/>
                            <a:ext cx="215716" cy="210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16" h="210629">
                                <a:moveTo>
                                  <a:pt x="29844" y="0"/>
                                </a:moveTo>
                                <a:cubicBezTo>
                                  <a:pt x="44853" y="0"/>
                                  <a:pt x="57259" y="11131"/>
                                  <a:pt x="59375" y="25597"/>
                                </a:cubicBezTo>
                                <a:lnTo>
                                  <a:pt x="59746" y="25333"/>
                                </a:lnTo>
                                <a:cubicBezTo>
                                  <a:pt x="68941" y="66845"/>
                                  <a:pt x="91931" y="72327"/>
                                  <a:pt x="95987" y="72976"/>
                                </a:cubicBezTo>
                                <a:cubicBezTo>
                                  <a:pt x="99678" y="71644"/>
                                  <a:pt x="103623" y="70895"/>
                                  <a:pt x="107821" y="70895"/>
                                </a:cubicBezTo>
                                <a:cubicBezTo>
                                  <a:pt x="112342" y="70895"/>
                                  <a:pt x="116663" y="71766"/>
                                  <a:pt x="120536" y="73296"/>
                                </a:cubicBezTo>
                                <a:cubicBezTo>
                                  <a:pt x="142013" y="63900"/>
                                  <a:pt x="149250" y="55203"/>
                                  <a:pt x="155984" y="25333"/>
                                </a:cubicBezTo>
                                <a:lnTo>
                                  <a:pt x="156269" y="25597"/>
                                </a:lnTo>
                                <a:cubicBezTo>
                                  <a:pt x="158307" y="11131"/>
                                  <a:pt x="170769" y="0"/>
                                  <a:pt x="185840" y="0"/>
                                </a:cubicBezTo>
                                <a:cubicBezTo>
                                  <a:pt x="202256" y="0"/>
                                  <a:pt x="215716" y="13435"/>
                                  <a:pt x="215716" y="29894"/>
                                </a:cubicBezTo>
                                <a:cubicBezTo>
                                  <a:pt x="215716" y="58572"/>
                                  <a:pt x="189350" y="57157"/>
                                  <a:pt x="170769" y="63415"/>
                                </a:cubicBezTo>
                                <a:cubicBezTo>
                                  <a:pt x="161910" y="66439"/>
                                  <a:pt x="142697" y="72649"/>
                                  <a:pt x="138061" y="88341"/>
                                </a:cubicBezTo>
                                <a:cubicBezTo>
                                  <a:pt x="141028" y="93486"/>
                                  <a:pt x="142723" y="99516"/>
                                  <a:pt x="142723" y="105844"/>
                                </a:cubicBezTo>
                                <a:cubicBezTo>
                                  <a:pt x="142723" y="111136"/>
                                  <a:pt x="141636" y="116136"/>
                                  <a:pt x="139547" y="120614"/>
                                </a:cubicBezTo>
                                <a:lnTo>
                                  <a:pt x="139709" y="120531"/>
                                </a:lnTo>
                                <a:cubicBezTo>
                                  <a:pt x="146028" y="136386"/>
                                  <a:pt x="160715" y="143925"/>
                                  <a:pt x="170769" y="147320"/>
                                </a:cubicBezTo>
                                <a:cubicBezTo>
                                  <a:pt x="189350" y="153570"/>
                                  <a:pt x="215716" y="152136"/>
                                  <a:pt x="215716" y="180796"/>
                                </a:cubicBezTo>
                                <a:cubicBezTo>
                                  <a:pt x="215716" y="197316"/>
                                  <a:pt x="202256" y="210629"/>
                                  <a:pt x="185840" y="210629"/>
                                </a:cubicBezTo>
                                <a:cubicBezTo>
                                  <a:pt x="170769" y="210629"/>
                                  <a:pt x="158307" y="200847"/>
                                  <a:pt x="156269" y="186365"/>
                                </a:cubicBezTo>
                                <a:lnTo>
                                  <a:pt x="155984" y="185358"/>
                                </a:lnTo>
                                <a:cubicBezTo>
                                  <a:pt x="149199" y="155020"/>
                                  <a:pt x="135987" y="149260"/>
                                  <a:pt x="122828" y="137481"/>
                                </a:cubicBezTo>
                                <a:cubicBezTo>
                                  <a:pt x="118276" y="139616"/>
                                  <a:pt x="113231" y="140782"/>
                                  <a:pt x="107821" y="140782"/>
                                </a:cubicBezTo>
                                <a:cubicBezTo>
                                  <a:pt x="102276" y="140782"/>
                                  <a:pt x="97017" y="139475"/>
                                  <a:pt x="92333" y="137171"/>
                                </a:cubicBezTo>
                                <a:cubicBezTo>
                                  <a:pt x="88913" y="139695"/>
                                  <a:pt x="68855" y="142136"/>
                                  <a:pt x="59544" y="184266"/>
                                </a:cubicBezTo>
                                <a:lnTo>
                                  <a:pt x="59375" y="185116"/>
                                </a:lnTo>
                                <a:cubicBezTo>
                                  <a:pt x="57259" y="199596"/>
                                  <a:pt x="44853" y="210629"/>
                                  <a:pt x="29844" y="210629"/>
                                </a:cubicBezTo>
                                <a:cubicBezTo>
                                  <a:pt x="13306" y="210629"/>
                                  <a:pt x="0" y="197316"/>
                                  <a:pt x="0" y="180796"/>
                                </a:cubicBezTo>
                                <a:cubicBezTo>
                                  <a:pt x="0" y="152136"/>
                                  <a:pt x="26316" y="153570"/>
                                  <a:pt x="44853" y="147320"/>
                                </a:cubicBezTo>
                                <a:cubicBezTo>
                                  <a:pt x="54937" y="143925"/>
                                  <a:pt x="69552" y="136386"/>
                                  <a:pt x="75917" y="120531"/>
                                </a:cubicBezTo>
                                <a:lnTo>
                                  <a:pt x="75957" y="120348"/>
                                </a:lnTo>
                                <a:cubicBezTo>
                                  <a:pt x="74020" y="115898"/>
                                  <a:pt x="72889" y="111056"/>
                                  <a:pt x="72889" y="105844"/>
                                </a:cubicBezTo>
                                <a:cubicBezTo>
                                  <a:pt x="72889" y="100887"/>
                                  <a:pt x="73923" y="96163"/>
                                  <a:pt x="75792" y="91857"/>
                                </a:cubicBezTo>
                                <a:cubicBezTo>
                                  <a:pt x="69181" y="76846"/>
                                  <a:pt x="54641" y="66723"/>
                                  <a:pt x="44853" y="63415"/>
                                </a:cubicBezTo>
                                <a:cubicBezTo>
                                  <a:pt x="26316" y="57157"/>
                                  <a:pt x="0" y="58572"/>
                                  <a:pt x="0" y="29894"/>
                                </a:cubicBezTo>
                                <a:cubicBezTo>
                                  <a:pt x="0" y="13435"/>
                                  <a:pt x="13306" y="0"/>
                                  <a:pt x="29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CD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726103" y="0"/>
                            <a:ext cx="93066" cy="232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66" h="232172">
                                <a:moveTo>
                                  <a:pt x="46558" y="0"/>
                                </a:moveTo>
                                <a:cubicBezTo>
                                  <a:pt x="72291" y="0"/>
                                  <a:pt x="93066" y="20837"/>
                                  <a:pt x="93066" y="46560"/>
                                </a:cubicBezTo>
                                <a:cubicBezTo>
                                  <a:pt x="93066" y="60589"/>
                                  <a:pt x="86962" y="73134"/>
                                  <a:pt x="77051" y="81706"/>
                                </a:cubicBezTo>
                                <a:cubicBezTo>
                                  <a:pt x="54381" y="111982"/>
                                  <a:pt x="68162" y="138854"/>
                                  <a:pt x="74588" y="148451"/>
                                </a:cubicBezTo>
                                <a:cubicBezTo>
                                  <a:pt x="85859" y="156939"/>
                                  <a:pt x="93066" y="170435"/>
                                  <a:pt x="93066" y="185562"/>
                                </a:cubicBezTo>
                                <a:cubicBezTo>
                                  <a:pt x="93066" y="211338"/>
                                  <a:pt x="72291" y="232172"/>
                                  <a:pt x="46558" y="232172"/>
                                </a:cubicBezTo>
                                <a:cubicBezTo>
                                  <a:pt x="20837" y="232172"/>
                                  <a:pt x="0" y="211338"/>
                                  <a:pt x="0" y="185562"/>
                                </a:cubicBezTo>
                                <a:cubicBezTo>
                                  <a:pt x="0" y="171682"/>
                                  <a:pt x="6052" y="159261"/>
                                  <a:pt x="15696" y="150711"/>
                                </a:cubicBezTo>
                                <a:cubicBezTo>
                                  <a:pt x="37490" y="114118"/>
                                  <a:pt x="14317" y="80397"/>
                                  <a:pt x="14317" y="80397"/>
                                </a:cubicBezTo>
                                <a:lnTo>
                                  <a:pt x="13922" y="79790"/>
                                </a:lnTo>
                                <a:cubicBezTo>
                                  <a:pt x="5335" y="71320"/>
                                  <a:pt x="0" y="59560"/>
                                  <a:pt x="0" y="46560"/>
                                </a:cubicBezTo>
                                <a:cubicBezTo>
                                  <a:pt x="0" y="20837"/>
                                  <a:pt x="20837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CD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53290" y="27271"/>
                            <a:ext cx="38812" cy="3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2" h="38846">
                                <a:moveTo>
                                  <a:pt x="19369" y="0"/>
                                </a:moveTo>
                                <a:cubicBezTo>
                                  <a:pt x="30136" y="0"/>
                                  <a:pt x="38812" y="8675"/>
                                  <a:pt x="38812" y="19440"/>
                                </a:cubicBezTo>
                                <a:cubicBezTo>
                                  <a:pt x="38812" y="30171"/>
                                  <a:pt x="30136" y="38846"/>
                                  <a:pt x="19369" y="38846"/>
                                </a:cubicBezTo>
                                <a:cubicBezTo>
                                  <a:pt x="8644" y="38846"/>
                                  <a:pt x="0" y="30171"/>
                                  <a:pt x="0" y="19440"/>
                                </a:cubicBezTo>
                                <a:cubicBezTo>
                                  <a:pt x="0" y="8675"/>
                                  <a:pt x="8644" y="0"/>
                                  <a:pt x="19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753290" y="167127"/>
                            <a:ext cx="38812" cy="3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2" h="38891">
                                <a:moveTo>
                                  <a:pt x="19369" y="0"/>
                                </a:moveTo>
                                <a:cubicBezTo>
                                  <a:pt x="30136" y="0"/>
                                  <a:pt x="38812" y="8669"/>
                                  <a:pt x="38812" y="19440"/>
                                </a:cubicBezTo>
                                <a:cubicBezTo>
                                  <a:pt x="38812" y="30128"/>
                                  <a:pt x="30136" y="38891"/>
                                  <a:pt x="19369" y="38891"/>
                                </a:cubicBezTo>
                                <a:cubicBezTo>
                                  <a:pt x="8644" y="38891"/>
                                  <a:pt x="0" y="30128"/>
                                  <a:pt x="0" y="19440"/>
                                </a:cubicBezTo>
                                <a:cubicBezTo>
                                  <a:pt x="0" y="8669"/>
                                  <a:pt x="8644" y="0"/>
                                  <a:pt x="19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E3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046643" y="350447"/>
                            <a:ext cx="103102" cy="22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02" h="225492">
                                <a:moveTo>
                                  <a:pt x="103090" y="0"/>
                                </a:moveTo>
                                <a:lnTo>
                                  <a:pt x="103102" y="1"/>
                                </a:lnTo>
                                <a:lnTo>
                                  <a:pt x="103102" y="30786"/>
                                </a:lnTo>
                                <a:lnTo>
                                  <a:pt x="103090" y="30783"/>
                                </a:lnTo>
                                <a:cubicBezTo>
                                  <a:pt x="56970" y="30783"/>
                                  <a:pt x="37670" y="71459"/>
                                  <a:pt x="37670" y="112770"/>
                                </a:cubicBezTo>
                                <a:cubicBezTo>
                                  <a:pt x="37670" y="154115"/>
                                  <a:pt x="56970" y="194734"/>
                                  <a:pt x="103090" y="194734"/>
                                </a:cubicBezTo>
                                <a:lnTo>
                                  <a:pt x="103102" y="194731"/>
                                </a:lnTo>
                                <a:lnTo>
                                  <a:pt x="103102" y="225491"/>
                                </a:lnTo>
                                <a:lnTo>
                                  <a:pt x="103090" y="225492"/>
                                </a:lnTo>
                                <a:cubicBezTo>
                                  <a:pt x="38552" y="225492"/>
                                  <a:pt x="0" y="174243"/>
                                  <a:pt x="0" y="112770"/>
                                </a:cubicBezTo>
                                <a:cubicBezTo>
                                  <a:pt x="0" y="51275"/>
                                  <a:pt x="38552" y="0"/>
                                  <a:pt x="103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149745" y="350448"/>
                            <a:ext cx="103110" cy="22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10" h="225490">
                                <a:moveTo>
                                  <a:pt x="0" y="0"/>
                                </a:moveTo>
                                <a:lnTo>
                                  <a:pt x="22946" y="2322"/>
                                </a:lnTo>
                                <a:cubicBezTo>
                                  <a:pt x="73563" y="12977"/>
                                  <a:pt x="103110" y="58961"/>
                                  <a:pt x="103110" y="112769"/>
                                </a:cubicBezTo>
                                <a:cubicBezTo>
                                  <a:pt x="103110" y="166558"/>
                                  <a:pt x="73563" y="212519"/>
                                  <a:pt x="22946" y="223169"/>
                                </a:cubicBezTo>
                                <a:lnTo>
                                  <a:pt x="0" y="225490"/>
                                </a:lnTo>
                                <a:lnTo>
                                  <a:pt x="0" y="194730"/>
                                </a:lnTo>
                                <a:lnTo>
                                  <a:pt x="29667" y="187740"/>
                                </a:lnTo>
                                <a:cubicBezTo>
                                  <a:pt x="54558" y="174378"/>
                                  <a:pt x="65432" y="143778"/>
                                  <a:pt x="65432" y="112769"/>
                                </a:cubicBezTo>
                                <a:cubicBezTo>
                                  <a:pt x="65432" y="81786"/>
                                  <a:pt x="54558" y="51160"/>
                                  <a:pt x="29667" y="37783"/>
                                </a:cubicBezTo>
                                <a:lnTo>
                                  <a:pt x="0" y="30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279635" y="355569"/>
                            <a:ext cx="87052" cy="21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2" h="215230">
                                <a:moveTo>
                                  <a:pt x="0" y="0"/>
                                </a:moveTo>
                                <a:lnTo>
                                  <a:pt x="87052" y="0"/>
                                </a:lnTo>
                                <a:lnTo>
                                  <a:pt x="87052" y="30777"/>
                                </a:lnTo>
                                <a:lnTo>
                                  <a:pt x="37761" y="30777"/>
                                </a:lnTo>
                                <a:lnTo>
                                  <a:pt x="37761" y="97968"/>
                                </a:lnTo>
                                <a:lnTo>
                                  <a:pt x="87052" y="97968"/>
                                </a:lnTo>
                                <a:lnTo>
                                  <a:pt x="87052" y="126644"/>
                                </a:lnTo>
                                <a:lnTo>
                                  <a:pt x="37761" y="126644"/>
                                </a:lnTo>
                                <a:lnTo>
                                  <a:pt x="37761" y="215230"/>
                                </a:lnTo>
                                <a:lnTo>
                                  <a:pt x="0" y="215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6686" y="355569"/>
                            <a:ext cx="95033" cy="21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33" h="215230">
                                <a:moveTo>
                                  <a:pt x="0" y="0"/>
                                </a:moveTo>
                                <a:lnTo>
                                  <a:pt x="15818" y="0"/>
                                </a:lnTo>
                                <a:cubicBezTo>
                                  <a:pt x="62871" y="0"/>
                                  <a:pt x="86957" y="21744"/>
                                  <a:pt x="86957" y="58169"/>
                                </a:cubicBezTo>
                                <a:cubicBezTo>
                                  <a:pt x="86957" y="99478"/>
                                  <a:pt x="58295" y="109980"/>
                                  <a:pt x="51364" y="112449"/>
                                </a:cubicBezTo>
                                <a:lnTo>
                                  <a:pt x="51364" y="113047"/>
                                </a:lnTo>
                                <a:cubicBezTo>
                                  <a:pt x="64343" y="114865"/>
                                  <a:pt x="83347" y="124488"/>
                                  <a:pt x="83347" y="158595"/>
                                </a:cubicBezTo>
                                <a:cubicBezTo>
                                  <a:pt x="83347" y="183604"/>
                                  <a:pt x="86957" y="206515"/>
                                  <a:pt x="95033" y="215230"/>
                                </a:cubicBezTo>
                                <a:lnTo>
                                  <a:pt x="54698" y="215230"/>
                                </a:lnTo>
                                <a:cubicBezTo>
                                  <a:pt x="48970" y="205873"/>
                                  <a:pt x="48970" y="194131"/>
                                  <a:pt x="48970" y="183604"/>
                                </a:cubicBezTo>
                                <a:cubicBezTo>
                                  <a:pt x="48970" y="144107"/>
                                  <a:pt x="40827" y="126644"/>
                                  <a:pt x="6174" y="126644"/>
                                </a:cubicBezTo>
                                <a:lnTo>
                                  <a:pt x="0" y="126644"/>
                                </a:lnTo>
                                <a:lnTo>
                                  <a:pt x="0" y="97968"/>
                                </a:lnTo>
                                <a:lnTo>
                                  <a:pt x="12459" y="97968"/>
                                </a:lnTo>
                                <a:cubicBezTo>
                                  <a:pt x="36270" y="97968"/>
                                  <a:pt x="49292" y="86223"/>
                                  <a:pt x="49292" y="63615"/>
                                </a:cubicBezTo>
                                <a:cubicBezTo>
                                  <a:pt x="49292" y="36209"/>
                                  <a:pt x="31507" y="30777"/>
                                  <a:pt x="11854" y="30777"/>
                                </a:cubicBezTo>
                                <a:lnTo>
                                  <a:pt x="0" y="30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84378" y="355569"/>
                            <a:ext cx="92162" cy="21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62" h="215230">
                                <a:moveTo>
                                  <a:pt x="0" y="0"/>
                                </a:moveTo>
                                <a:lnTo>
                                  <a:pt x="89248" y="0"/>
                                </a:lnTo>
                                <a:lnTo>
                                  <a:pt x="92162" y="577"/>
                                </a:lnTo>
                                <a:lnTo>
                                  <a:pt x="92162" y="33637"/>
                                </a:lnTo>
                                <a:lnTo>
                                  <a:pt x="74808" y="30777"/>
                                </a:lnTo>
                                <a:lnTo>
                                  <a:pt x="37796" y="30777"/>
                                </a:lnTo>
                                <a:lnTo>
                                  <a:pt x="37796" y="184493"/>
                                </a:lnTo>
                                <a:lnTo>
                                  <a:pt x="74808" y="184493"/>
                                </a:lnTo>
                                <a:lnTo>
                                  <a:pt x="92162" y="181638"/>
                                </a:lnTo>
                                <a:lnTo>
                                  <a:pt x="92162" y="214655"/>
                                </a:lnTo>
                                <a:lnTo>
                                  <a:pt x="89248" y="215230"/>
                                </a:lnTo>
                                <a:lnTo>
                                  <a:pt x="0" y="215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6540" y="356146"/>
                            <a:ext cx="92039" cy="2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39" h="214078">
                                <a:moveTo>
                                  <a:pt x="0" y="0"/>
                                </a:moveTo>
                                <a:lnTo>
                                  <a:pt x="39904" y="7895"/>
                                </a:lnTo>
                                <a:cubicBezTo>
                                  <a:pt x="75936" y="24258"/>
                                  <a:pt x="92039" y="62548"/>
                                  <a:pt x="92039" y="107071"/>
                                </a:cubicBezTo>
                                <a:cubicBezTo>
                                  <a:pt x="92039" y="151605"/>
                                  <a:pt x="75936" y="189853"/>
                                  <a:pt x="39904" y="206194"/>
                                </a:cubicBezTo>
                                <a:lnTo>
                                  <a:pt x="0" y="214078"/>
                                </a:lnTo>
                                <a:lnTo>
                                  <a:pt x="0" y="181061"/>
                                </a:lnTo>
                                <a:lnTo>
                                  <a:pt x="18767" y="177973"/>
                                </a:lnTo>
                                <a:cubicBezTo>
                                  <a:pt x="47244" y="166468"/>
                                  <a:pt x="54366" y="139414"/>
                                  <a:pt x="54366" y="107071"/>
                                </a:cubicBezTo>
                                <a:cubicBezTo>
                                  <a:pt x="54366" y="74760"/>
                                  <a:pt x="47244" y="47676"/>
                                  <a:pt x="18767" y="36153"/>
                                </a:cubicBezTo>
                                <a:lnTo>
                                  <a:pt x="0" y="330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046604" y="605410"/>
                            <a:ext cx="1022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227">
                                <a:moveTo>
                                  <a:pt x="0" y="0"/>
                                </a:moveTo>
                                <a:lnTo>
                                  <a:pt x="1022227" y="0"/>
                                </a:lnTo>
                              </a:path>
                            </a:pathLst>
                          </a:custGeom>
                          <a:ln w="8432" cap="flat">
                            <a:miter lim="127000"/>
                          </a:ln>
                        </wps:spPr>
                        <wps:style>
                          <a:lnRef idx="1">
                            <a:srgbClr val="DF40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44094" y="634141"/>
                            <a:ext cx="32317" cy="101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7" h="101588">
                                <a:moveTo>
                                  <a:pt x="32317" y="0"/>
                                </a:moveTo>
                                <a:lnTo>
                                  <a:pt x="32317" y="11772"/>
                                </a:lnTo>
                                <a:lnTo>
                                  <a:pt x="25783" y="13184"/>
                                </a:lnTo>
                                <a:cubicBezTo>
                                  <a:pt x="19774" y="16343"/>
                                  <a:pt x="15613" y="25740"/>
                                  <a:pt x="15613" y="50378"/>
                                </a:cubicBezTo>
                                <a:cubicBezTo>
                                  <a:pt x="15613" y="75642"/>
                                  <a:pt x="19774" y="85194"/>
                                  <a:pt x="25783" y="88391"/>
                                </a:cubicBezTo>
                                <a:lnTo>
                                  <a:pt x="32317" y="89816"/>
                                </a:lnTo>
                                <a:lnTo>
                                  <a:pt x="32317" y="101588"/>
                                </a:lnTo>
                                <a:lnTo>
                                  <a:pt x="17798" y="98561"/>
                                </a:lnTo>
                                <a:cubicBezTo>
                                  <a:pt x="5551" y="92457"/>
                                  <a:pt x="0" y="76975"/>
                                  <a:pt x="0" y="50785"/>
                                </a:cubicBezTo>
                                <a:cubicBezTo>
                                  <a:pt x="0" y="24600"/>
                                  <a:pt x="5551" y="9126"/>
                                  <a:pt x="17798" y="3025"/>
                                </a:cubicBezTo>
                                <a:lnTo>
                                  <a:pt x="32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76411" y="634140"/>
                            <a:ext cx="32317" cy="10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7" h="101589">
                                <a:moveTo>
                                  <a:pt x="3" y="0"/>
                                </a:moveTo>
                                <a:cubicBezTo>
                                  <a:pt x="22461" y="0"/>
                                  <a:pt x="32317" y="15873"/>
                                  <a:pt x="32317" y="50785"/>
                                </a:cubicBezTo>
                                <a:cubicBezTo>
                                  <a:pt x="32317" y="85706"/>
                                  <a:pt x="22461" y="101589"/>
                                  <a:pt x="3" y="101589"/>
                                </a:cubicBezTo>
                                <a:lnTo>
                                  <a:pt x="0" y="101588"/>
                                </a:lnTo>
                                <a:lnTo>
                                  <a:pt x="0" y="89816"/>
                                </a:lnTo>
                                <a:lnTo>
                                  <a:pt x="3" y="89817"/>
                                </a:lnTo>
                                <a:cubicBezTo>
                                  <a:pt x="9313" y="89817"/>
                                  <a:pt x="16704" y="84064"/>
                                  <a:pt x="16704" y="50378"/>
                                </a:cubicBezTo>
                                <a:cubicBezTo>
                                  <a:pt x="16704" y="17528"/>
                                  <a:pt x="9313" y="11772"/>
                                  <a:pt x="3" y="11772"/>
                                </a:cubicBezTo>
                                <a:lnTo>
                                  <a:pt x="0" y="11773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121584" y="658229"/>
                            <a:ext cx="35733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3" h="75585">
                                <a:moveTo>
                                  <a:pt x="32177" y="0"/>
                                </a:moveTo>
                                <a:cubicBezTo>
                                  <a:pt x="33814" y="0"/>
                                  <a:pt x="34775" y="269"/>
                                  <a:pt x="35733" y="550"/>
                                </a:cubicBezTo>
                                <a:lnTo>
                                  <a:pt x="35733" y="15613"/>
                                </a:lnTo>
                                <a:cubicBezTo>
                                  <a:pt x="34639" y="15335"/>
                                  <a:pt x="32036" y="14791"/>
                                  <a:pt x="29570" y="14791"/>
                                </a:cubicBezTo>
                                <a:cubicBezTo>
                                  <a:pt x="22866" y="14791"/>
                                  <a:pt x="14784" y="17797"/>
                                  <a:pt x="14784" y="31500"/>
                                </a:cubicBezTo>
                                <a:lnTo>
                                  <a:pt x="14784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4784" y="1925"/>
                                </a:lnTo>
                                <a:lnTo>
                                  <a:pt x="14784" y="13420"/>
                                </a:lnTo>
                                <a:lnTo>
                                  <a:pt x="15055" y="13420"/>
                                </a:lnTo>
                                <a:cubicBezTo>
                                  <a:pt x="18349" y="5208"/>
                                  <a:pt x="23824" y="0"/>
                                  <a:pt x="32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64701" y="740117"/>
                            <a:ext cx="24988" cy="1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8" h="18890">
                                <a:moveTo>
                                  <a:pt x="0" y="0"/>
                                </a:moveTo>
                                <a:lnTo>
                                  <a:pt x="13965" y="0"/>
                                </a:lnTo>
                                <a:cubicBezTo>
                                  <a:pt x="13965" y="4511"/>
                                  <a:pt x="18072" y="8759"/>
                                  <a:pt x="24638" y="8759"/>
                                </a:cubicBezTo>
                                <a:lnTo>
                                  <a:pt x="24988" y="8616"/>
                                </a:lnTo>
                                <a:lnTo>
                                  <a:pt x="24988" y="18667"/>
                                </a:lnTo>
                                <a:lnTo>
                                  <a:pt x="24369" y="18890"/>
                                </a:lnTo>
                                <a:cubicBezTo>
                                  <a:pt x="2463" y="18890"/>
                                  <a:pt x="0" y="602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162782" y="658233"/>
                            <a:ext cx="26907" cy="75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7" h="75038">
                                <a:moveTo>
                                  <a:pt x="23415" y="0"/>
                                </a:moveTo>
                                <a:lnTo>
                                  <a:pt x="26907" y="1123"/>
                                </a:lnTo>
                                <a:lnTo>
                                  <a:pt x="26907" y="12019"/>
                                </a:lnTo>
                                <a:lnTo>
                                  <a:pt x="17014" y="18967"/>
                                </a:lnTo>
                                <a:cubicBezTo>
                                  <a:pt x="15234" y="23417"/>
                                  <a:pt x="14789" y="29578"/>
                                  <a:pt x="14789" y="36423"/>
                                </a:cubicBezTo>
                                <a:cubicBezTo>
                                  <a:pt x="14789" y="49020"/>
                                  <a:pt x="15337" y="63266"/>
                                  <a:pt x="26288" y="63266"/>
                                </a:cubicBezTo>
                                <a:lnTo>
                                  <a:pt x="26907" y="63044"/>
                                </a:lnTo>
                                <a:lnTo>
                                  <a:pt x="26907" y="73747"/>
                                </a:lnTo>
                                <a:lnTo>
                                  <a:pt x="22040" y="75038"/>
                                </a:lnTo>
                                <a:cubicBezTo>
                                  <a:pt x="4788" y="75038"/>
                                  <a:pt x="0" y="58060"/>
                                  <a:pt x="0" y="37932"/>
                                </a:cubicBezTo>
                                <a:cubicBezTo>
                                  <a:pt x="0" y="21775"/>
                                  <a:pt x="2463" y="0"/>
                                  <a:pt x="23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189689" y="659356"/>
                            <a:ext cx="26903" cy="9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3" h="99428">
                                <a:moveTo>
                                  <a:pt x="0" y="0"/>
                                </a:moveTo>
                                <a:lnTo>
                                  <a:pt x="7306" y="2351"/>
                                </a:lnTo>
                                <a:cubicBezTo>
                                  <a:pt x="10095" y="4422"/>
                                  <a:pt x="11975" y="7161"/>
                                  <a:pt x="12657" y="9834"/>
                                </a:cubicBezTo>
                                <a:lnTo>
                                  <a:pt x="12938" y="9834"/>
                                </a:lnTo>
                                <a:lnTo>
                                  <a:pt x="12938" y="798"/>
                                </a:lnTo>
                                <a:lnTo>
                                  <a:pt x="26903" y="798"/>
                                </a:lnTo>
                                <a:lnTo>
                                  <a:pt x="26903" y="70901"/>
                                </a:lnTo>
                                <a:cubicBezTo>
                                  <a:pt x="26903" y="79870"/>
                                  <a:pt x="24986" y="87058"/>
                                  <a:pt x="20587" y="92003"/>
                                </a:cubicBezTo>
                                <a:lnTo>
                                  <a:pt x="0" y="99428"/>
                                </a:lnTo>
                                <a:lnTo>
                                  <a:pt x="0" y="89377"/>
                                </a:lnTo>
                                <a:lnTo>
                                  <a:pt x="8760" y="85789"/>
                                </a:lnTo>
                                <a:cubicBezTo>
                                  <a:pt x="10918" y="83393"/>
                                  <a:pt x="12118" y="79936"/>
                                  <a:pt x="12118" y="75692"/>
                                </a:cubicBezTo>
                                <a:lnTo>
                                  <a:pt x="12118" y="63783"/>
                                </a:lnTo>
                                <a:lnTo>
                                  <a:pt x="11837" y="63783"/>
                                </a:lnTo>
                                <a:cubicBezTo>
                                  <a:pt x="10471" y="67002"/>
                                  <a:pt x="8076" y="69535"/>
                                  <a:pt x="5132" y="71263"/>
                                </a:cubicBezTo>
                                <a:lnTo>
                                  <a:pt x="0" y="72624"/>
                                </a:lnTo>
                                <a:lnTo>
                                  <a:pt x="0" y="61921"/>
                                </a:lnTo>
                                <a:lnTo>
                                  <a:pt x="6224" y="59692"/>
                                </a:lnTo>
                                <a:cubicBezTo>
                                  <a:pt x="11423" y="55064"/>
                                  <a:pt x="12118" y="44717"/>
                                  <a:pt x="12118" y="35988"/>
                                </a:cubicBezTo>
                                <a:cubicBezTo>
                                  <a:pt x="12118" y="23928"/>
                                  <a:pt x="10609" y="10656"/>
                                  <a:pt x="342" y="10656"/>
                                </a:cubicBezTo>
                                <a:lnTo>
                                  <a:pt x="0" y="10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226845" y="689480"/>
                            <a:ext cx="26015" cy="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5" h="46250">
                                <a:moveTo>
                                  <a:pt x="26015" y="0"/>
                                </a:moveTo>
                                <a:lnTo>
                                  <a:pt x="26015" y="10402"/>
                                </a:lnTo>
                                <a:lnTo>
                                  <a:pt x="20812" y="12295"/>
                                </a:lnTo>
                                <a:cubicBezTo>
                                  <a:pt x="16571" y="14357"/>
                                  <a:pt x="14788" y="18728"/>
                                  <a:pt x="14788" y="24210"/>
                                </a:cubicBezTo>
                                <a:cubicBezTo>
                                  <a:pt x="14788" y="30367"/>
                                  <a:pt x="17798" y="35299"/>
                                  <a:pt x="23961" y="35299"/>
                                </a:cubicBezTo>
                                <a:lnTo>
                                  <a:pt x="26015" y="34330"/>
                                </a:lnTo>
                                <a:lnTo>
                                  <a:pt x="26015" y="44566"/>
                                </a:lnTo>
                                <a:lnTo>
                                  <a:pt x="19169" y="46250"/>
                                </a:lnTo>
                                <a:cubicBezTo>
                                  <a:pt x="7398" y="46250"/>
                                  <a:pt x="0" y="39676"/>
                                  <a:pt x="0" y="25581"/>
                                </a:cubicBezTo>
                                <a:cubicBezTo>
                                  <a:pt x="0" y="9144"/>
                                  <a:pt x="7125" y="5724"/>
                                  <a:pt x="17114" y="2437"/>
                                </a:cubicBezTo>
                                <a:lnTo>
                                  <a:pt x="26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228760" y="658464"/>
                            <a:ext cx="24100" cy="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0" h="24003">
                                <a:moveTo>
                                  <a:pt x="24100" y="0"/>
                                </a:moveTo>
                                <a:lnTo>
                                  <a:pt x="24100" y="10423"/>
                                </a:lnTo>
                                <a:lnTo>
                                  <a:pt x="15888" y="14285"/>
                                </a:lnTo>
                                <a:cubicBezTo>
                                  <a:pt x="14314" y="16918"/>
                                  <a:pt x="13971" y="20441"/>
                                  <a:pt x="13971" y="2400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2294"/>
                                  <a:pt x="3623" y="4516"/>
                                  <a:pt x="13635" y="1360"/>
                                </a:cubicBezTo>
                                <a:lnTo>
                                  <a:pt x="24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252859" y="658233"/>
                            <a:ext cx="31495" cy="7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5" h="76405">
                                <a:moveTo>
                                  <a:pt x="1781" y="0"/>
                                </a:moveTo>
                                <a:cubicBezTo>
                                  <a:pt x="14788" y="0"/>
                                  <a:pt x="25198" y="5065"/>
                                  <a:pt x="25198" y="18068"/>
                                </a:cubicBezTo>
                                <a:lnTo>
                                  <a:pt x="25198" y="60242"/>
                                </a:lnTo>
                                <a:cubicBezTo>
                                  <a:pt x="25198" y="62988"/>
                                  <a:pt x="26840" y="65450"/>
                                  <a:pt x="29032" y="65450"/>
                                </a:cubicBezTo>
                                <a:cubicBezTo>
                                  <a:pt x="29987" y="65450"/>
                                  <a:pt x="30945" y="65317"/>
                                  <a:pt x="31495" y="65040"/>
                                </a:cubicBezTo>
                                <a:lnTo>
                                  <a:pt x="31495" y="74627"/>
                                </a:lnTo>
                                <a:cubicBezTo>
                                  <a:pt x="29717" y="75448"/>
                                  <a:pt x="27111" y="76405"/>
                                  <a:pt x="24234" y="76405"/>
                                </a:cubicBezTo>
                                <a:cubicBezTo>
                                  <a:pt x="17667" y="76405"/>
                                  <a:pt x="12192" y="73806"/>
                                  <a:pt x="11774" y="66683"/>
                                </a:cubicBezTo>
                                <a:lnTo>
                                  <a:pt x="11504" y="66683"/>
                                </a:lnTo>
                                <a:cubicBezTo>
                                  <a:pt x="9519" y="70311"/>
                                  <a:pt x="7088" y="73014"/>
                                  <a:pt x="4075" y="74811"/>
                                </a:cubicBezTo>
                                <a:lnTo>
                                  <a:pt x="0" y="75813"/>
                                </a:lnTo>
                                <a:lnTo>
                                  <a:pt x="0" y="65576"/>
                                </a:lnTo>
                                <a:lnTo>
                                  <a:pt x="7923" y="61838"/>
                                </a:lnTo>
                                <a:cubicBezTo>
                                  <a:pt x="10131" y="58808"/>
                                  <a:pt x="11227" y="54425"/>
                                  <a:pt x="11227" y="49016"/>
                                </a:cubicBezTo>
                                <a:lnTo>
                                  <a:pt x="11227" y="36702"/>
                                </a:lnTo>
                                <a:cubicBezTo>
                                  <a:pt x="9312" y="38205"/>
                                  <a:pt x="6300" y="39401"/>
                                  <a:pt x="3219" y="40478"/>
                                </a:cubicBezTo>
                                <a:lnTo>
                                  <a:pt x="0" y="41649"/>
                                </a:lnTo>
                                <a:lnTo>
                                  <a:pt x="0" y="31247"/>
                                </a:lnTo>
                                <a:lnTo>
                                  <a:pt x="2601" y="30535"/>
                                </a:lnTo>
                                <a:cubicBezTo>
                                  <a:pt x="7940" y="29033"/>
                                  <a:pt x="11227" y="27525"/>
                                  <a:pt x="11227" y="21088"/>
                                </a:cubicBezTo>
                                <a:cubicBezTo>
                                  <a:pt x="11227" y="14377"/>
                                  <a:pt x="8898" y="10140"/>
                                  <a:pt x="1093" y="10140"/>
                                </a:cubicBezTo>
                                <a:lnTo>
                                  <a:pt x="0" y="10655"/>
                                </a:lnTo>
                                <a:lnTo>
                                  <a:pt x="0" y="231"/>
                                </a:lnTo>
                                <a:lnTo>
                                  <a:pt x="1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293099" y="658229"/>
                            <a:ext cx="51612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12" h="75585">
                                <a:moveTo>
                                  <a:pt x="33270" y="0"/>
                                </a:moveTo>
                                <a:cubicBezTo>
                                  <a:pt x="44500" y="0"/>
                                  <a:pt x="51612" y="5069"/>
                                  <a:pt x="51612" y="19997"/>
                                </a:cubicBezTo>
                                <a:lnTo>
                                  <a:pt x="51612" y="75585"/>
                                </a:lnTo>
                                <a:lnTo>
                                  <a:pt x="36835" y="75585"/>
                                </a:lnTo>
                                <a:lnTo>
                                  <a:pt x="36835" y="25060"/>
                                </a:lnTo>
                                <a:cubicBezTo>
                                  <a:pt x="36835" y="15476"/>
                                  <a:pt x="33951" y="11785"/>
                                  <a:pt x="26560" y="11785"/>
                                </a:cubicBezTo>
                                <a:cubicBezTo>
                                  <a:pt x="20533" y="11785"/>
                                  <a:pt x="14784" y="16571"/>
                                  <a:pt x="14784" y="26153"/>
                                </a:cubicBezTo>
                                <a:lnTo>
                                  <a:pt x="14784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3967" y="1925"/>
                                </a:lnTo>
                                <a:lnTo>
                                  <a:pt x="13967" y="10551"/>
                                </a:lnTo>
                                <a:lnTo>
                                  <a:pt x="14374" y="10551"/>
                                </a:lnTo>
                                <a:cubicBezTo>
                                  <a:pt x="18072" y="3977"/>
                                  <a:pt x="25056" y="0"/>
                                  <a:pt x="33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359627" y="660158"/>
                            <a:ext cx="1478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" h="73660">
                                <a:moveTo>
                                  <a:pt x="0" y="0"/>
                                </a:moveTo>
                                <a:lnTo>
                                  <a:pt x="14785" y="0"/>
                                </a:lnTo>
                                <a:lnTo>
                                  <a:pt x="14785" y="73660"/>
                                </a:lnTo>
                                <a:lnTo>
                                  <a:pt x="0" y="73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359627" y="634961"/>
                            <a:ext cx="14785" cy="1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" h="14781">
                                <a:moveTo>
                                  <a:pt x="0" y="0"/>
                                </a:moveTo>
                                <a:lnTo>
                                  <a:pt x="14785" y="0"/>
                                </a:lnTo>
                                <a:lnTo>
                                  <a:pt x="14785" y="14781"/>
                                </a:lnTo>
                                <a:lnTo>
                                  <a:pt x="0" y="14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85633" y="660150"/>
                            <a:ext cx="48878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78" h="73660">
                                <a:moveTo>
                                  <a:pt x="1915" y="0"/>
                                </a:moveTo>
                                <a:lnTo>
                                  <a:pt x="48878" y="0"/>
                                </a:lnTo>
                                <a:lnTo>
                                  <a:pt x="48878" y="12191"/>
                                </a:lnTo>
                                <a:lnTo>
                                  <a:pt x="17936" y="61211"/>
                                </a:lnTo>
                                <a:lnTo>
                                  <a:pt x="48878" y="61211"/>
                                </a:lnTo>
                                <a:lnTo>
                                  <a:pt x="48878" y="73660"/>
                                </a:lnTo>
                                <a:lnTo>
                                  <a:pt x="0" y="73660"/>
                                </a:lnTo>
                                <a:lnTo>
                                  <a:pt x="0" y="62165"/>
                                </a:lnTo>
                                <a:lnTo>
                                  <a:pt x="32177" y="12460"/>
                                </a:lnTo>
                                <a:lnTo>
                                  <a:pt x="1915" y="12460"/>
                                </a:lnTo>
                                <a:lnTo>
                                  <a:pt x="1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442168" y="689480"/>
                            <a:ext cx="26012" cy="4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2" h="46250">
                                <a:moveTo>
                                  <a:pt x="26012" y="0"/>
                                </a:moveTo>
                                <a:lnTo>
                                  <a:pt x="26012" y="10403"/>
                                </a:lnTo>
                                <a:lnTo>
                                  <a:pt x="20812" y="12295"/>
                                </a:lnTo>
                                <a:cubicBezTo>
                                  <a:pt x="16567" y="14357"/>
                                  <a:pt x="14784" y="18728"/>
                                  <a:pt x="14784" y="24210"/>
                                </a:cubicBezTo>
                                <a:cubicBezTo>
                                  <a:pt x="14784" y="30367"/>
                                  <a:pt x="17798" y="35299"/>
                                  <a:pt x="23957" y="35299"/>
                                </a:cubicBezTo>
                                <a:lnTo>
                                  <a:pt x="26012" y="34330"/>
                                </a:lnTo>
                                <a:lnTo>
                                  <a:pt x="26012" y="44567"/>
                                </a:lnTo>
                                <a:lnTo>
                                  <a:pt x="19169" y="46250"/>
                                </a:lnTo>
                                <a:cubicBezTo>
                                  <a:pt x="7394" y="46250"/>
                                  <a:pt x="0" y="39676"/>
                                  <a:pt x="0" y="25581"/>
                                </a:cubicBezTo>
                                <a:cubicBezTo>
                                  <a:pt x="0" y="9144"/>
                                  <a:pt x="7124" y="5724"/>
                                  <a:pt x="17114" y="2437"/>
                                </a:cubicBezTo>
                                <a:lnTo>
                                  <a:pt x="26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44079" y="658464"/>
                            <a:ext cx="24100" cy="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0" h="24003">
                                <a:moveTo>
                                  <a:pt x="24100" y="0"/>
                                </a:moveTo>
                                <a:lnTo>
                                  <a:pt x="24100" y="10424"/>
                                </a:lnTo>
                                <a:lnTo>
                                  <a:pt x="15888" y="14285"/>
                                </a:lnTo>
                                <a:cubicBezTo>
                                  <a:pt x="14314" y="16918"/>
                                  <a:pt x="13971" y="20441"/>
                                  <a:pt x="13971" y="2400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2294"/>
                                  <a:pt x="3622" y="4517"/>
                                  <a:pt x="13635" y="1360"/>
                                </a:cubicBezTo>
                                <a:lnTo>
                                  <a:pt x="24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68179" y="658233"/>
                            <a:ext cx="31502" cy="7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2" h="76405">
                                <a:moveTo>
                                  <a:pt x="1780" y="0"/>
                                </a:moveTo>
                                <a:cubicBezTo>
                                  <a:pt x="14794" y="0"/>
                                  <a:pt x="25198" y="5065"/>
                                  <a:pt x="25198" y="18068"/>
                                </a:cubicBezTo>
                                <a:lnTo>
                                  <a:pt x="25198" y="60242"/>
                                </a:lnTo>
                                <a:cubicBezTo>
                                  <a:pt x="25198" y="62988"/>
                                  <a:pt x="26839" y="65450"/>
                                  <a:pt x="29025" y="65450"/>
                                </a:cubicBezTo>
                                <a:cubicBezTo>
                                  <a:pt x="29983" y="65450"/>
                                  <a:pt x="30941" y="65317"/>
                                  <a:pt x="31502" y="65040"/>
                                </a:cubicBezTo>
                                <a:lnTo>
                                  <a:pt x="31502" y="74627"/>
                                </a:lnTo>
                                <a:cubicBezTo>
                                  <a:pt x="29712" y="75448"/>
                                  <a:pt x="27112" y="76405"/>
                                  <a:pt x="24240" y="76405"/>
                                </a:cubicBezTo>
                                <a:cubicBezTo>
                                  <a:pt x="17666" y="76405"/>
                                  <a:pt x="12184" y="73806"/>
                                  <a:pt x="11778" y="66683"/>
                                </a:cubicBezTo>
                                <a:lnTo>
                                  <a:pt x="11501" y="66683"/>
                                </a:lnTo>
                                <a:cubicBezTo>
                                  <a:pt x="9519" y="70311"/>
                                  <a:pt x="7089" y="73014"/>
                                  <a:pt x="4076" y="74811"/>
                                </a:cubicBezTo>
                                <a:lnTo>
                                  <a:pt x="0" y="75814"/>
                                </a:lnTo>
                                <a:lnTo>
                                  <a:pt x="0" y="65576"/>
                                </a:lnTo>
                                <a:lnTo>
                                  <a:pt x="7924" y="61838"/>
                                </a:lnTo>
                                <a:cubicBezTo>
                                  <a:pt x="10132" y="58808"/>
                                  <a:pt x="11226" y="54425"/>
                                  <a:pt x="11226" y="49016"/>
                                </a:cubicBezTo>
                                <a:lnTo>
                                  <a:pt x="11226" y="36702"/>
                                </a:lnTo>
                                <a:cubicBezTo>
                                  <a:pt x="9313" y="38205"/>
                                  <a:pt x="6302" y="39401"/>
                                  <a:pt x="3222" y="40478"/>
                                </a:cubicBezTo>
                                <a:lnTo>
                                  <a:pt x="0" y="41650"/>
                                </a:lnTo>
                                <a:lnTo>
                                  <a:pt x="0" y="31247"/>
                                </a:lnTo>
                                <a:lnTo>
                                  <a:pt x="2601" y="30535"/>
                                </a:lnTo>
                                <a:cubicBezTo>
                                  <a:pt x="7943" y="29033"/>
                                  <a:pt x="11226" y="27525"/>
                                  <a:pt x="11226" y="21088"/>
                                </a:cubicBezTo>
                                <a:cubicBezTo>
                                  <a:pt x="11226" y="14377"/>
                                  <a:pt x="8901" y="10140"/>
                                  <a:pt x="1095" y="10140"/>
                                </a:cubicBezTo>
                                <a:lnTo>
                                  <a:pt x="0" y="10655"/>
                                </a:lnTo>
                                <a:lnTo>
                                  <a:pt x="0" y="231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01846" y="639199"/>
                            <a:ext cx="36967" cy="9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67" h="95435">
                                <a:moveTo>
                                  <a:pt x="10129" y="0"/>
                                </a:moveTo>
                                <a:lnTo>
                                  <a:pt x="24926" y="0"/>
                                </a:lnTo>
                                <a:lnTo>
                                  <a:pt x="24926" y="20955"/>
                                </a:lnTo>
                                <a:lnTo>
                                  <a:pt x="36967" y="20955"/>
                                </a:lnTo>
                                <a:lnTo>
                                  <a:pt x="36967" y="31907"/>
                                </a:lnTo>
                                <a:lnTo>
                                  <a:pt x="24926" y="31907"/>
                                </a:lnTo>
                                <a:lnTo>
                                  <a:pt x="24926" y="75858"/>
                                </a:lnTo>
                                <a:cubicBezTo>
                                  <a:pt x="24926" y="81615"/>
                                  <a:pt x="26560" y="83664"/>
                                  <a:pt x="31633" y="83664"/>
                                </a:cubicBezTo>
                                <a:cubicBezTo>
                                  <a:pt x="33821" y="83664"/>
                                  <a:pt x="35599" y="83527"/>
                                  <a:pt x="36967" y="83254"/>
                                </a:cubicBezTo>
                                <a:lnTo>
                                  <a:pt x="36967" y="94209"/>
                                </a:lnTo>
                                <a:cubicBezTo>
                                  <a:pt x="33821" y="95021"/>
                                  <a:pt x="29710" y="95435"/>
                                  <a:pt x="25058" y="95435"/>
                                </a:cubicBezTo>
                                <a:cubicBezTo>
                                  <a:pt x="15066" y="95435"/>
                                  <a:pt x="10129" y="92704"/>
                                  <a:pt x="10129" y="77638"/>
                                </a:cubicBezTo>
                                <a:lnTo>
                                  <a:pt x="10129" y="31907"/>
                                </a:lnTo>
                                <a:lnTo>
                                  <a:pt x="0" y="31907"/>
                                </a:lnTo>
                                <a:lnTo>
                                  <a:pt x="0" y="20955"/>
                                </a:lnTo>
                                <a:lnTo>
                                  <a:pt x="10129" y="20955"/>
                                </a:lnTo>
                                <a:lnTo>
                                  <a:pt x="10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547157" y="660158"/>
                            <a:ext cx="14789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" h="73660">
                                <a:moveTo>
                                  <a:pt x="0" y="0"/>
                                </a:moveTo>
                                <a:lnTo>
                                  <a:pt x="14789" y="0"/>
                                </a:lnTo>
                                <a:lnTo>
                                  <a:pt x="14789" y="73660"/>
                                </a:lnTo>
                                <a:lnTo>
                                  <a:pt x="0" y="73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547157" y="634961"/>
                            <a:ext cx="14789" cy="1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" h="14781">
                                <a:moveTo>
                                  <a:pt x="0" y="0"/>
                                </a:moveTo>
                                <a:lnTo>
                                  <a:pt x="14789" y="0"/>
                                </a:lnTo>
                                <a:lnTo>
                                  <a:pt x="14789" y="14781"/>
                                </a:lnTo>
                                <a:lnTo>
                                  <a:pt x="0" y="14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573982" y="658233"/>
                            <a:ext cx="27457" cy="7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7" h="77500">
                                <a:moveTo>
                                  <a:pt x="27392" y="0"/>
                                </a:moveTo>
                                <a:lnTo>
                                  <a:pt x="27457" y="14"/>
                                </a:lnTo>
                                <a:lnTo>
                                  <a:pt x="27457" y="11006"/>
                                </a:lnTo>
                                <a:lnTo>
                                  <a:pt x="27392" y="10957"/>
                                </a:lnTo>
                                <a:cubicBezTo>
                                  <a:pt x="16708" y="10957"/>
                                  <a:pt x="14793" y="22460"/>
                                  <a:pt x="14793" y="38750"/>
                                </a:cubicBezTo>
                                <a:cubicBezTo>
                                  <a:pt x="14793" y="57509"/>
                                  <a:pt x="16708" y="66546"/>
                                  <a:pt x="27392" y="66546"/>
                                </a:cubicBezTo>
                                <a:lnTo>
                                  <a:pt x="27457" y="66503"/>
                                </a:lnTo>
                                <a:lnTo>
                                  <a:pt x="27457" y="77486"/>
                                </a:lnTo>
                                <a:lnTo>
                                  <a:pt x="27392" y="77500"/>
                                </a:lnTo>
                                <a:cubicBezTo>
                                  <a:pt x="6983" y="77500"/>
                                  <a:pt x="0" y="61614"/>
                                  <a:pt x="0" y="38750"/>
                                </a:cubicBezTo>
                                <a:cubicBezTo>
                                  <a:pt x="0" y="15883"/>
                                  <a:pt x="6026" y="0"/>
                                  <a:pt x="27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601439" y="658247"/>
                            <a:ext cx="27461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1" h="77472">
                                <a:moveTo>
                                  <a:pt x="0" y="0"/>
                                </a:moveTo>
                                <a:lnTo>
                                  <a:pt x="13303" y="2825"/>
                                </a:lnTo>
                                <a:cubicBezTo>
                                  <a:pt x="24068" y="8364"/>
                                  <a:pt x="27461" y="21586"/>
                                  <a:pt x="27461" y="38736"/>
                                </a:cubicBezTo>
                                <a:cubicBezTo>
                                  <a:pt x="27461" y="55884"/>
                                  <a:pt x="23529" y="69107"/>
                                  <a:pt x="12899" y="74647"/>
                                </a:cubicBezTo>
                                <a:lnTo>
                                  <a:pt x="0" y="77472"/>
                                </a:lnTo>
                                <a:lnTo>
                                  <a:pt x="0" y="66489"/>
                                </a:lnTo>
                                <a:lnTo>
                                  <a:pt x="10357" y="59669"/>
                                </a:lnTo>
                                <a:cubicBezTo>
                                  <a:pt x="12186" y="55065"/>
                                  <a:pt x="12664" y="48116"/>
                                  <a:pt x="12664" y="38736"/>
                                </a:cubicBezTo>
                                <a:cubicBezTo>
                                  <a:pt x="12664" y="30591"/>
                                  <a:pt x="12186" y="23643"/>
                                  <a:pt x="10357" y="18731"/>
                                </a:cubicBezTo>
                                <a:lnTo>
                                  <a:pt x="0" y="10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640246" y="658229"/>
                            <a:ext cx="51621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1" h="75585">
                                <a:moveTo>
                                  <a:pt x="33279" y="0"/>
                                </a:moveTo>
                                <a:cubicBezTo>
                                  <a:pt x="44501" y="0"/>
                                  <a:pt x="51621" y="5069"/>
                                  <a:pt x="51621" y="19997"/>
                                </a:cubicBezTo>
                                <a:lnTo>
                                  <a:pt x="51621" y="75585"/>
                                </a:lnTo>
                                <a:lnTo>
                                  <a:pt x="36833" y="75585"/>
                                </a:lnTo>
                                <a:lnTo>
                                  <a:pt x="36833" y="25060"/>
                                </a:lnTo>
                                <a:cubicBezTo>
                                  <a:pt x="36833" y="15476"/>
                                  <a:pt x="33956" y="11785"/>
                                  <a:pt x="26559" y="11785"/>
                                </a:cubicBezTo>
                                <a:cubicBezTo>
                                  <a:pt x="20535" y="11785"/>
                                  <a:pt x="14779" y="16571"/>
                                  <a:pt x="14779" y="26153"/>
                                </a:cubicBezTo>
                                <a:lnTo>
                                  <a:pt x="14779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3957" y="1925"/>
                                </a:lnTo>
                                <a:lnTo>
                                  <a:pt x="13957" y="10551"/>
                                </a:lnTo>
                                <a:lnTo>
                                  <a:pt x="14372" y="10551"/>
                                </a:lnTo>
                                <a:cubicBezTo>
                                  <a:pt x="18073" y="3977"/>
                                  <a:pt x="25060" y="0"/>
                                  <a:pt x="33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733191" y="634958"/>
                            <a:ext cx="37105" cy="98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5" h="98856">
                                <a:moveTo>
                                  <a:pt x="29023" y="0"/>
                                </a:moveTo>
                                <a:cubicBezTo>
                                  <a:pt x="32176" y="0"/>
                                  <a:pt x="34909" y="136"/>
                                  <a:pt x="37105" y="415"/>
                                </a:cubicBezTo>
                                <a:lnTo>
                                  <a:pt x="37105" y="11776"/>
                                </a:lnTo>
                                <a:lnTo>
                                  <a:pt x="32998" y="11776"/>
                                </a:lnTo>
                                <a:cubicBezTo>
                                  <a:pt x="27515" y="11776"/>
                                  <a:pt x="25060" y="13824"/>
                                  <a:pt x="25060" y="18755"/>
                                </a:cubicBezTo>
                                <a:lnTo>
                                  <a:pt x="25060" y="25196"/>
                                </a:lnTo>
                                <a:lnTo>
                                  <a:pt x="37105" y="25196"/>
                                </a:lnTo>
                                <a:lnTo>
                                  <a:pt x="37105" y="36147"/>
                                </a:lnTo>
                                <a:lnTo>
                                  <a:pt x="25060" y="36147"/>
                                </a:lnTo>
                                <a:lnTo>
                                  <a:pt x="25060" y="98856"/>
                                </a:lnTo>
                                <a:lnTo>
                                  <a:pt x="10264" y="98856"/>
                                </a:lnTo>
                                <a:lnTo>
                                  <a:pt x="10264" y="36147"/>
                                </a:lnTo>
                                <a:lnTo>
                                  <a:pt x="0" y="36147"/>
                                </a:lnTo>
                                <a:lnTo>
                                  <a:pt x="0" y="25196"/>
                                </a:lnTo>
                                <a:lnTo>
                                  <a:pt x="10264" y="25196"/>
                                </a:lnTo>
                                <a:lnTo>
                                  <a:pt x="10264" y="18349"/>
                                </a:lnTo>
                                <a:cubicBezTo>
                                  <a:pt x="10264" y="4376"/>
                                  <a:pt x="16979" y="0"/>
                                  <a:pt x="29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774112" y="658233"/>
                            <a:ext cx="27457" cy="7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7" h="77500">
                                <a:moveTo>
                                  <a:pt x="27393" y="0"/>
                                </a:moveTo>
                                <a:lnTo>
                                  <a:pt x="27457" y="14"/>
                                </a:lnTo>
                                <a:lnTo>
                                  <a:pt x="27457" y="11006"/>
                                </a:lnTo>
                                <a:lnTo>
                                  <a:pt x="27393" y="10957"/>
                                </a:lnTo>
                                <a:cubicBezTo>
                                  <a:pt x="16704" y="10957"/>
                                  <a:pt x="14792" y="22460"/>
                                  <a:pt x="14792" y="38750"/>
                                </a:cubicBezTo>
                                <a:cubicBezTo>
                                  <a:pt x="14792" y="57509"/>
                                  <a:pt x="16704" y="66546"/>
                                  <a:pt x="27393" y="66546"/>
                                </a:cubicBezTo>
                                <a:lnTo>
                                  <a:pt x="27457" y="66503"/>
                                </a:lnTo>
                                <a:lnTo>
                                  <a:pt x="27457" y="77486"/>
                                </a:lnTo>
                                <a:lnTo>
                                  <a:pt x="27393" y="77500"/>
                                </a:lnTo>
                                <a:cubicBezTo>
                                  <a:pt x="6980" y="77500"/>
                                  <a:pt x="0" y="61614"/>
                                  <a:pt x="0" y="38750"/>
                                </a:cubicBezTo>
                                <a:cubicBezTo>
                                  <a:pt x="0" y="15883"/>
                                  <a:pt x="6026" y="0"/>
                                  <a:pt x="27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801570" y="658246"/>
                            <a:ext cx="2746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0" h="77472">
                                <a:moveTo>
                                  <a:pt x="0" y="0"/>
                                </a:moveTo>
                                <a:lnTo>
                                  <a:pt x="13303" y="2825"/>
                                </a:lnTo>
                                <a:cubicBezTo>
                                  <a:pt x="24067" y="8364"/>
                                  <a:pt x="27460" y="21586"/>
                                  <a:pt x="27460" y="38737"/>
                                </a:cubicBezTo>
                                <a:cubicBezTo>
                                  <a:pt x="27460" y="55884"/>
                                  <a:pt x="23528" y="69107"/>
                                  <a:pt x="12899" y="74647"/>
                                </a:cubicBezTo>
                                <a:lnTo>
                                  <a:pt x="0" y="77472"/>
                                </a:lnTo>
                                <a:lnTo>
                                  <a:pt x="0" y="66490"/>
                                </a:lnTo>
                                <a:lnTo>
                                  <a:pt x="10358" y="59669"/>
                                </a:lnTo>
                                <a:cubicBezTo>
                                  <a:pt x="12187" y="55065"/>
                                  <a:pt x="12665" y="48116"/>
                                  <a:pt x="12665" y="38737"/>
                                </a:cubicBezTo>
                                <a:cubicBezTo>
                                  <a:pt x="12665" y="30591"/>
                                  <a:pt x="12187" y="23643"/>
                                  <a:pt x="10358" y="18731"/>
                                </a:cubicBezTo>
                                <a:lnTo>
                                  <a:pt x="0" y="10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840378" y="658229"/>
                            <a:ext cx="35734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" h="75585">
                                <a:moveTo>
                                  <a:pt x="32169" y="0"/>
                                </a:moveTo>
                                <a:cubicBezTo>
                                  <a:pt x="33819" y="0"/>
                                  <a:pt x="34776" y="269"/>
                                  <a:pt x="35734" y="550"/>
                                </a:cubicBezTo>
                                <a:lnTo>
                                  <a:pt x="35734" y="15613"/>
                                </a:lnTo>
                                <a:cubicBezTo>
                                  <a:pt x="34639" y="15335"/>
                                  <a:pt x="32037" y="14791"/>
                                  <a:pt x="29571" y="14791"/>
                                </a:cubicBezTo>
                                <a:cubicBezTo>
                                  <a:pt x="22860" y="14791"/>
                                  <a:pt x="14777" y="17797"/>
                                  <a:pt x="14777" y="31500"/>
                                </a:cubicBezTo>
                                <a:lnTo>
                                  <a:pt x="14777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4777" y="1925"/>
                                </a:lnTo>
                                <a:lnTo>
                                  <a:pt x="14777" y="13420"/>
                                </a:lnTo>
                                <a:lnTo>
                                  <a:pt x="15062" y="13420"/>
                                </a:lnTo>
                                <a:cubicBezTo>
                                  <a:pt x="18349" y="5208"/>
                                  <a:pt x="23825" y="0"/>
                                  <a:pt x="32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046430" y="800320"/>
                            <a:ext cx="29643" cy="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3" h="97762">
                                <a:moveTo>
                                  <a:pt x="0" y="0"/>
                                </a:moveTo>
                                <a:lnTo>
                                  <a:pt x="29643" y="0"/>
                                </a:lnTo>
                                <a:lnTo>
                                  <a:pt x="29643" y="12047"/>
                                </a:lnTo>
                                <a:lnTo>
                                  <a:pt x="28887" y="11775"/>
                                </a:lnTo>
                                <a:lnTo>
                                  <a:pt x="15607" y="11775"/>
                                </a:lnTo>
                                <a:lnTo>
                                  <a:pt x="15607" y="43545"/>
                                </a:lnTo>
                                <a:lnTo>
                                  <a:pt x="28066" y="43545"/>
                                </a:lnTo>
                                <a:lnTo>
                                  <a:pt x="29643" y="42966"/>
                                </a:lnTo>
                                <a:lnTo>
                                  <a:pt x="29643" y="55751"/>
                                </a:lnTo>
                                <a:lnTo>
                                  <a:pt x="28340" y="55318"/>
                                </a:lnTo>
                                <a:lnTo>
                                  <a:pt x="15607" y="55318"/>
                                </a:lnTo>
                                <a:lnTo>
                                  <a:pt x="15607" y="97762"/>
                                </a:lnTo>
                                <a:lnTo>
                                  <a:pt x="0" y="97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76073" y="800320"/>
                            <a:ext cx="33886" cy="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6" h="97762">
                                <a:moveTo>
                                  <a:pt x="0" y="0"/>
                                </a:moveTo>
                                <a:lnTo>
                                  <a:pt x="4864" y="0"/>
                                </a:lnTo>
                                <a:cubicBezTo>
                                  <a:pt x="18551" y="0"/>
                                  <a:pt x="29639" y="6854"/>
                                  <a:pt x="29639" y="25197"/>
                                </a:cubicBezTo>
                                <a:cubicBezTo>
                                  <a:pt x="29639" y="37789"/>
                                  <a:pt x="24026" y="47506"/>
                                  <a:pt x="13353" y="49151"/>
                                </a:cubicBezTo>
                                <a:lnTo>
                                  <a:pt x="13353" y="49421"/>
                                </a:lnTo>
                                <a:cubicBezTo>
                                  <a:pt x="23068" y="50390"/>
                                  <a:pt x="28138" y="55725"/>
                                  <a:pt x="28682" y="69426"/>
                                </a:cubicBezTo>
                                <a:cubicBezTo>
                                  <a:pt x="28821" y="75715"/>
                                  <a:pt x="28958" y="83383"/>
                                  <a:pt x="29232" y="89274"/>
                                </a:cubicBezTo>
                                <a:cubicBezTo>
                                  <a:pt x="29502" y="94071"/>
                                  <a:pt x="31835" y="96396"/>
                                  <a:pt x="33886" y="97762"/>
                                </a:cubicBezTo>
                                <a:lnTo>
                                  <a:pt x="16221" y="97762"/>
                                </a:lnTo>
                                <a:cubicBezTo>
                                  <a:pt x="14717" y="95984"/>
                                  <a:pt x="14036" y="92963"/>
                                  <a:pt x="13622" y="89136"/>
                                </a:cubicBezTo>
                                <a:cubicBezTo>
                                  <a:pt x="13078" y="83247"/>
                                  <a:pt x="13215" y="77778"/>
                                  <a:pt x="12939" y="70654"/>
                                </a:cubicBezTo>
                                <a:cubicBezTo>
                                  <a:pt x="12802" y="65315"/>
                                  <a:pt x="11912" y="61481"/>
                                  <a:pt x="9722" y="58981"/>
                                </a:cubicBezTo>
                                <a:lnTo>
                                  <a:pt x="0" y="55751"/>
                                </a:lnTo>
                                <a:lnTo>
                                  <a:pt x="0" y="42966"/>
                                </a:lnTo>
                                <a:lnTo>
                                  <a:pt x="9980" y="39298"/>
                                </a:lnTo>
                                <a:cubicBezTo>
                                  <a:pt x="12633" y="36559"/>
                                  <a:pt x="14036" y="32588"/>
                                  <a:pt x="14036" y="27660"/>
                                </a:cubicBezTo>
                                <a:cubicBezTo>
                                  <a:pt x="14036" y="22458"/>
                                  <a:pt x="12907" y="18486"/>
                                  <a:pt x="10493" y="15816"/>
                                </a:cubicBezTo>
                                <a:lnTo>
                                  <a:pt x="0" y="12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6101" y="853750"/>
                            <a:ext cx="26014" cy="4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4" h="46247">
                                <a:moveTo>
                                  <a:pt x="26014" y="0"/>
                                </a:moveTo>
                                <a:lnTo>
                                  <a:pt x="26014" y="10399"/>
                                </a:lnTo>
                                <a:lnTo>
                                  <a:pt x="20812" y="12291"/>
                                </a:lnTo>
                                <a:cubicBezTo>
                                  <a:pt x="16571" y="14355"/>
                                  <a:pt x="14785" y="18725"/>
                                  <a:pt x="14785" y="24208"/>
                                </a:cubicBezTo>
                                <a:cubicBezTo>
                                  <a:pt x="14785" y="30363"/>
                                  <a:pt x="17799" y="35295"/>
                                  <a:pt x="23962" y="35295"/>
                                </a:cubicBezTo>
                                <a:lnTo>
                                  <a:pt x="26014" y="34327"/>
                                </a:lnTo>
                                <a:lnTo>
                                  <a:pt x="26014" y="44564"/>
                                </a:lnTo>
                                <a:lnTo>
                                  <a:pt x="19171" y="46247"/>
                                </a:lnTo>
                                <a:cubicBezTo>
                                  <a:pt x="7395" y="46247"/>
                                  <a:pt x="0" y="39673"/>
                                  <a:pt x="0" y="25579"/>
                                </a:cubicBezTo>
                                <a:cubicBezTo>
                                  <a:pt x="0" y="9141"/>
                                  <a:pt x="7125" y="5721"/>
                                  <a:pt x="17114" y="2431"/>
                                </a:cubicBezTo>
                                <a:lnTo>
                                  <a:pt x="26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118016" y="822731"/>
                            <a:ext cx="24099" cy="2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9" h="24004">
                                <a:moveTo>
                                  <a:pt x="24099" y="0"/>
                                </a:moveTo>
                                <a:lnTo>
                                  <a:pt x="24099" y="10427"/>
                                </a:lnTo>
                                <a:lnTo>
                                  <a:pt x="15889" y="14286"/>
                                </a:lnTo>
                                <a:cubicBezTo>
                                  <a:pt x="14315" y="16919"/>
                                  <a:pt x="13973" y="20442"/>
                                  <a:pt x="13973" y="24004"/>
                                </a:cubicBezTo>
                                <a:lnTo>
                                  <a:pt x="0" y="24004"/>
                                </a:lnTo>
                                <a:cubicBezTo>
                                  <a:pt x="0" y="12294"/>
                                  <a:pt x="3621" y="4516"/>
                                  <a:pt x="13634" y="1360"/>
                                </a:cubicBezTo>
                                <a:lnTo>
                                  <a:pt x="24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142114" y="822499"/>
                            <a:ext cx="31497" cy="7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76407">
                                <a:moveTo>
                                  <a:pt x="1782" y="0"/>
                                </a:moveTo>
                                <a:cubicBezTo>
                                  <a:pt x="14789" y="0"/>
                                  <a:pt x="25200" y="5066"/>
                                  <a:pt x="25200" y="18069"/>
                                </a:cubicBezTo>
                                <a:lnTo>
                                  <a:pt x="25200" y="60242"/>
                                </a:lnTo>
                                <a:cubicBezTo>
                                  <a:pt x="25200" y="62989"/>
                                  <a:pt x="26842" y="65452"/>
                                  <a:pt x="29034" y="65452"/>
                                </a:cubicBezTo>
                                <a:cubicBezTo>
                                  <a:pt x="29992" y="65452"/>
                                  <a:pt x="30945" y="65318"/>
                                  <a:pt x="31497" y="65042"/>
                                </a:cubicBezTo>
                                <a:lnTo>
                                  <a:pt x="31497" y="74629"/>
                                </a:lnTo>
                                <a:cubicBezTo>
                                  <a:pt x="29719" y="75450"/>
                                  <a:pt x="27112" y="76407"/>
                                  <a:pt x="24235" y="76407"/>
                                </a:cubicBezTo>
                                <a:cubicBezTo>
                                  <a:pt x="17665" y="76407"/>
                                  <a:pt x="12190" y="73807"/>
                                  <a:pt x="11780" y="66684"/>
                                </a:cubicBezTo>
                                <a:lnTo>
                                  <a:pt x="11505" y="66684"/>
                                </a:lnTo>
                                <a:cubicBezTo>
                                  <a:pt x="9520" y="70312"/>
                                  <a:pt x="7089" y="73016"/>
                                  <a:pt x="4076" y="74812"/>
                                </a:cubicBezTo>
                                <a:lnTo>
                                  <a:pt x="0" y="75815"/>
                                </a:lnTo>
                                <a:lnTo>
                                  <a:pt x="0" y="65578"/>
                                </a:lnTo>
                                <a:lnTo>
                                  <a:pt x="7924" y="61839"/>
                                </a:lnTo>
                                <a:cubicBezTo>
                                  <a:pt x="10132" y="58809"/>
                                  <a:pt x="11229" y="54427"/>
                                  <a:pt x="11229" y="49018"/>
                                </a:cubicBezTo>
                                <a:lnTo>
                                  <a:pt x="11229" y="36703"/>
                                </a:lnTo>
                                <a:cubicBezTo>
                                  <a:pt x="9314" y="38206"/>
                                  <a:pt x="6302" y="39402"/>
                                  <a:pt x="3221" y="40479"/>
                                </a:cubicBezTo>
                                <a:lnTo>
                                  <a:pt x="0" y="41650"/>
                                </a:lnTo>
                                <a:lnTo>
                                  <a:pt x="0" y="31251"/>
                                </a:lnTo>
                                <a:lnTo>
                                  <a:pt x="2603" y="30540"/>
                                </a:lnTo>
                                <a:cubicBezTo>
                                  <a:pt x="7942" y="29035"/>
                                  <a:pt x="11229" y="27526"/>
                                  <a:pt x="11229" y="21089"/>
                                </a:cubicBezTo>
                                <a:cubicBezTo>
                                  <a:pt x="11229" y="14379"/>
                                  <a:pt x="8899" y="10142"/>
                                  <a:pt x="1098" y="10142"/>
                                </a:cubicBezTo>
                                <a:lnTo>
                                  <a:pt x="0" y="10658"/>
                                </a:lnTo>
                                <a:lnTo>
                                  <a:pt x="0" y="232"/>
                                </a:lnTo>
                                <a:lnTo>
                                  <a:pt x="1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182355" y="822497"/>
                            <a:ext cx="35734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" h="75585">
                                <a:moveTo>
                                  <a:pt x="32177" y="0"/>
                                </a:moveTo>
                                <a:cubicBezTo>
                                  <a:pt x="33815" y="0"/>
                                  <a:pt x="34777" y="269"/>
                                  <a:pt x="35734" y="550"/>
                                </a:cubicBezTo>
                                <a:lnTo>
                                  <a:pt x="35734" y="15612"/>
                                </a:lnTo>
                                <a:cubicBezTo>
                                  <a:pt x="34643" y="15339"/>
                                  <a:pt x="32037" y="14791"/>
                                  <a:pt x="29575" y="14791"/>
                                </a:cubicBezTo>
                                <a:cubicBezTo>
                                  <a:pt x="22868" y="14791"/>
                                  <a:pt x="14789" y="17797"/>
                                  <a:pt x="14789" y="31500"/>
                                </a:cubicBezTo>
                                <a:lnTo>
                                  <a:pt x="14789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4789" y="1925"/>
                                </a:lnTo>
                                <a:lnTo>
                                  <a:pt x="14789" y="13420"/>
                                </a:lnTo>
                                <a:lnTo>
                                  <a:pt x="15060" y="13420"/>
                                </a:lnTo>
                                <a:cubicBezTo>
                                  <a:pt x="18349" y="5208"/>
                                  <a:pt x="23825" y="0"/>
                                  <a:pt x="32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22596" y="822650"/>
                            <a:ext cx="26634" cy="7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4" h="77304">
                                <a:moveTo>
                                  <a:pt x="26634" y="0"/>
                                </a:moveTo>
                                <a:lnTo>
                                  <a:pt x="26634" y="10274"/>
                                </a:lnTo>
                                <a:lnTo>
                                  <a:pt x="17407" y="15840"/>
                                </a:lnTo>
                                <a:cubicBezTo>
                                  <a:pt x="15509" y="19366"/>
                                  <a:pt x="14792" y="24089"/>
                                  <a:pt x="14792" y="28880"/>
                                </a:cubicBezTo>
                                <a:lnTo>
                                  <a:pt x="14792" y="30386"/>
                                </a:lnTo>
                                <a:lnTo>
                                  <a:pt x="26634" y="30386"/>
                                </a:lnTo>
                                <a:lnTo>
                                  <a:pt x="26634" y="40518"/>
                                </a:lnTo>
                                <a:lnTo>
                                  <a:pt x="14792" y="40518"/>
                                </a:lnTo>
                                <a:lnTo>
                                  <a:pt x="14792" y="44767"/>
                                </a:lnTo>
                                <a:cubicBezTo>
                                  <a:pt x="14792" y="49696"/>
                                  <a:pt x="15099" y="55309"/>
                                  <a:pt x="16792" y="59690"/>
                                </a:cubicBezTo>
                                <a:lnTo>
                                  <a:pt x="26634" y="66875"/>
                                </a:lnTo>
                                <a:lnTo>
                                  <a:pt x="26634" y="77304"/>
                                </a:lnTo>
                                <a:lnTo>
                                  <a:pt x="17678" y="76255"/>
                                </a:lnTo>
                                <a:cubicBezTo>
                                  <a:pt x="8398" y="73657"/>
                                  <a:pt x="0" y="65264"/>
                                  <a:pt x="0" y="39698"/>
                                </a:cubicBezTo>
                                <a:cubicBezTo>
                                  <a:pt x="0" y="25218"/>
                                  <a:pt x="2308" y="10042"/>
                                  <a:pt x="13225" y="3359"/>
                                </a:cubicBez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249231" y="873437"/>
                            <a:ext cx="26213" cy="2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3" h="26557">
                                <a:moveTo>
                                  <a:pt x="12249" y="0"/>
                                </a:moveTo>
                                <a:lnTo>
                                  <a:pt x="26213" y="0"/>
                                </a:lnTo>
                                <a:cubicBezTo>
                                  <a:pt x="26213" y="16293"/>
                                  <a:pt x="16360" y="26557"/>
                                  <a:pt x="340" y="26557"/>
                                </a:cubicBezTo>
                                <a:lnTo>
                                  <a:pt x="0" y="26517"/>
                                </a:lnTo>
                                <a:lnTo>
                                  <a:pt x="0" y="16088"/>
                                </a:lnTo>
                                <a:lnTo>
                                  <a:pt x="474" y="16434"/>
                                </a:lnTo>
                                <a:cubicBezTo>
                                  <a:pt x="11021" y="16434"/>
                                  <a:pt x="12249" y="4384"/>
                                  <a:pt x="12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249231" y="822497"/>
                            <a:ext cx="26627" cy="4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7" h="40671">
                                <a:moveTo>
                                  <a:pt x="610" y="0"/>
                                </a:moveTo>
                                <a:cubicBezTo>
                                  <a:pt x="21152" y="0"/>
                                  <a:pt x="26627" y="12325"/>
                                  <a:pt x="26627" y="32867"/>
                                </a:cubicBezTo>
                                <a:lnTo>
                                  <a:pt x="26627" y="40671"/>
                                </a:lnTo>
                                <a:lnTo>
                                  <a:pt x="0" y="40671"/>
                                </a:lnTo>
                                <a:lnTo>
                                  <a:pt x="0" y="30538"/>
                                </a:lnTo>
                                <a:lnTo>
                                  <a:pt x="11843" y="30538"/>
                                </a:lnTo>
                                <a:lnTo>
                                  <a:pt x="11843" y="26563"/>
                                </a:lnTo>
                                <a:cubicBezTo>
                                  <a:pt x="11843" y="17254"/>
                                  <a:pt x="8825" y="10140"/>
                                  <a:pt x="474" y="10140"/>
                                </a:cubicBezTo>
                                <a:lnTo>
                                  <a:pt x="0" y="10426"/>
                                </a:lnTo>
                                <a:lnTo>
                                  <a:pt x="0" y="153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321838" y="800324"/>
                            <a:ext cx="31148" cy="9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8" h="97762">
                                <a:moveTo>
                                  <a:pt x="0" y="0"/>
                                </a:moveTo>
                                <a:lnTo>
                                  <a:pt x="27795" y="0"/>
                                </a:lnTo>
                                <a:lnTo>
                                  <a:pt x="31148" y="654"/>
                                </a:lnTo>
                                <a:lnTo>
                                  <a:pt x="31148" y="12372"/>
                                </a:lnTo>
                                <a:lnTo>
                                  <a:pt x="28478" y="11771"/>
                                </a:lnTo>
                                <a:lnTo>
                                  <a:pt x="15610" y="11771"/>
                                </a:lnTo>
                                <a:lnTo>
                                  <a:pt x="15610" y="85986"/>
                                </a:lnTo>
                                <a:lnTo>
                                  <a:pt x="28478" y="85986"/>
                                </a:lnTo>
                                <a:lnTo>
                                  <a:pt x="31148" y="85414"/>
                                </a:lnTo>
                                <a:lnTo>
                                  <a:pt x="31148" y="97108"/>
                                </a:lnTo>
                                <a:lnTo>
                                  <a:pt x="27795" y="97762"/>
                                </a:lnTo>
                                <a:lnTo>
                                  <a:pt x="0" y="97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352987" y="800978"/>
                            <a:ext cx="31152" cy="9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52" h="96454">
                                <a:moveTo>
                                  <a:pt x="0" y="0"/>
                                </a:moveTo>
                                <a:lnTo>
                                  <a:pt x="14978" y="2920"/>
                                </a:lnTo>
                                <a:cubicBezTo>
                                  <a:pt x="28996" y="9894"/>
                                  <a:pt x="31152" y="26551"/>
                                  <a:pt x="31152" y="48215"/>
                                </a:cubicBezTo>
                                <a:cubicBezTo>
                                  <a:pt x="31152" y="69892"/>
                                  <a:pt x="28996" y="86556"/>
                                  <a:pt x="14978" y="93533"/>
                                </a:cubicBezTo>
                                <a:lnTo>
                                  <a:pt x="0" y="96454"/>
                                </a:lnTo>
                                <a:lnTo>
                                  <a:pt x="0" y="84760"/>
                                </a:lnTo>
                                <a:lnTo>
                                  <a:pt x="5607" y="83559"/>
                                </a:lnTo>
                                <a:cubicBezTo>
                                  <a:pt x="12538" y="79831"/>
                                  <a:pt x="15539" y="69689"/>
                                  <a:pt x="15539" y="48215"/>
                                </a:cubicBezTo>
                                <a:cubicBezTo>
                                  <a:pt x="15539" y="27580"/>
                                  <a:pt x="12921" y="17030"/>
                                  <a:pt x="5893" y="13045"/>
                                </a:cubicBezTo>
                                <a:lnTo>
                                  <a:pt x="0" y="11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397674" y="824426"/>
                            <a:ext cx="14786" cy="73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6" h="73661">
                                <a:moveTo>
                                  <a:pt x="0" y="0"/>
                                </a:moveTo>
                                <a:lnTo>
                                  <a:pt x="14786" y="0"/>
                                </a:lnTo>
                                <a:lnTo>
                                  <a:pt x="14786" y="73661"/>
                                </a:lnTo>
                                <a:lnTo>
                                  <a:pt x="0" y="73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397674" y="799230"/>
                            <a:ext cx="14786" cy="1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6" h="14781">
                                <a:moveTo>
                                  <a:pt x="0" y="0"/>
                                </a:moveTo>
                                <a:lnTo>
                                  <a:pt x="14786" y="0"/>
                                </a:lnTo>
                                <a:lnTo>
                                  <a:pt x="14786" y="14781"/>
                                </a:lnTo>
                                <a:lnTo>
                                  <a:pt x="0" y="14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424088" y="822499"/>
                            <a:ext cx="50671" cy="7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1" h="77498">
                                <a:moveTo>
                                  <a:pt x="26017" y="0"/>
                                </a:moveTo>
                                <a:cubicBezTo>
                                  <a:pt x="44776" y="0"/>
                                  <a:pt x="49028" y="10955"/>
                                  <a:pt x="49028" y="20132"/>
                                </a:cubicBezTo>
                                <a:lnTo>
                                  <a:pt x="49028" y="23415"/>
                                </a:lnTo>
                                <a:lnTo>
                                  <a:pt x="35057" y="23415"/>
                                </a:lnTo>
                                <a:lnTo>
                                  <a:pt x="35057" y="21503"/>
                                </a:lnTo>
                                <a:cubicBezTo>
                                  <a:pt x="35057" y="15610"/>
                                  <a:pt x="33001" y="10142"/>
                                  <a:pt x="25340" y="10142"/>
                                </a:cubicBezTo>
                                <a:cubicBezTo>
                                  <a:pt x="19444" y="10142"/>
                                  <a:pt x="14789" y="12878"/>
                                  <a:pt x="14789" y="19724"/>
                                </a:cubicBezTo>
                                <a:cubicBezTo>
                                  <a:pt x="14789" y="25467"/>
                                  <a:pt x="17395" y="27807"/>
                                  <a:pt x="25197" y="30540"/>
                                </a:cubicBezTo>
                                <a:lnTo>
                                  <a:pt x="34649" y="33819"/>
                                </a:lnTo>
                                <a:cubicBezTo>
                                  <a:pt x="45598" y="37523"/>
                                  <a:pt x="50671" y="43402"/>
                                  <a:pt x="50671" y="55052"/>
                                </a:cubicBezTo>
                                <a:cubicBezTo>
                                  <a:pt x="50671" y="70787"/>
                                  <a:pt x="39164" y="77498"/>
                                  <a:pt x="24235" y="77498"/>
                                </a:cubicBezTo>
                                <a:cubicBezTo>
                                  <a:pt x="5620" y="77498"/>
                                  <a:pt x="0" y="68872"/>
                                  <a:pt x="0" y="54634"/>
                                </a:cubicBezTo>
                                <a:lnTo>
                                  <a:pt x="0" y="51895"/>
                                </a:lnTo>
                                <a:lnTo>
                                  <a:pt x="13150" y="51895"/>
                                </a:lnTo>
                                <a:lnTo>
                                  <a:pt x="13150" y="54232"/>
                                </a:lnTo>
                                <a:cubicBezTo>
                                  <a:pt x="13150" y="62716"/>
                                  <a:pt x="16164" y="67367"/>
                                  <a:pt x="24656" y="67367"/>
                                </a:cubicBezTo>
                                <a:cubicBezTo>
                                  <a:pt x="32731" y="67367"/>
                                  <a:pt x="36698" y="63266"/>
                                  <a:pt x="36698" y="56549"/>
                                </a:cubicBezTo>
                                <a:cubicBezTo>
                                  <a:pt x="36698" y="51074"/>
                                  <a:pt x="33829" y="47517"/>
                                  <a:pt x="28617" y="45739"/>
                                </a:cubicBezTo>
                                <a:lnTo>
                                  <a:pt x="16575" y="41487"/>
                                </a:lnTo>
                                <a:cubicBezTo>
                                  <a:pt x="5479" y="37660"/>
                                  <a:pt x="820" y="32041"/>
                                  <a:pt x="820" y="20265"/>
                                </a:cubicBezTo>
                                <a:cubicBezTo>
                                  <a:pt x="820" y="6438"/>
                                  <a:pt x="10818" y="0"/>
                                  <a:pt x="26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483646" y="822653"/>
                            <a:ext cx="26628" cy="7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8" h="77300">
                                <a:moveTo>
                                  <a:pt x="26628" y="0"/>
                                </a:moveTo>
                                <a:lnTo>
                                  <a:pt x="26628" y="10277"/>
                                </a:lnTo>
                                <a:lnTo>
                                  <a:pt x="17404" y="15837"/>
                                </a:lnTo>
                                <a:cubicBezTo>
                                  <a:pt x="15503" y="19363"/>
                                  <a:pt x="14782" y="24086"/>
                                  <a:pt x="14782" y="28877"/>
                                </a:cubicBezTo>
                                <a:lnTo>
                                  <a:pt x="14782" y="30383"/>
                                </a:lnTo>
                                <a:lnTo>
                                  <a:pt x="26628" y="30383"/>
                                </a:lnTo>
                                <a:lnTo>
                                  <a:pt x="26628" y="40515"/>
                                </a:lnTo>
                                <a:lnTo>
                                  <a:pt x="14782" y="40515"/>
                                </a:lnTo>
                                <a:lnTo>
                                  <a:pt x="14782" y="44764"/>
                                </a:lnTo>
                                <a:cubicBezTo>
                                  <a:pt x="14782" y="49693"/>
                                  <a:pt x="15089" y="55306"/>
                                  <a:pt x="16783" y="59687"/>
                                </a:cubicBezTo>
                                <a:lnTo>
                                  <a:pt x="26628" y="66865"/>
                                </a:lnTo>
                                <a:lnTo>
                                  <a:pt x="26628" y="77300"/>
                                </a:lnTo>
                                <a:lnTo>
                                  <a:pt x="17674" y="76252"/>
                                </a:lnTo>
                                <a:cubicBezTo>
                                  <a:pt x="8392" y="73654"/>
                                  <a:pt x="0" y="65261"/>
                                  <a:pt x="0" y="39695"/>
                                </a:cubicBezTo>
                                <a:cubicBezTo>
                                  <a:pt x="0" y="25215"/>
                                  <a:pt x="2307" y="10039"/>
                                  <a:pt x="13226" y="3356"/>
                                </a:cubicBezTo>
                                <a:lnTo>
                                  <a:pt x="26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510274" y="873437"/>
                            <a:ext cx="26225" cy="2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5" h="26557">
                                <a:moveTo>
                                  <a:pt x="12250" y="0"/>
                                </a:moveTo>
                                <a:lnTo>
                                  <a:pt x="26225" y="0"/>
                                </a:lnTo>
                                <a:cubicBezTo>
                                  <a:pt x="26225" y="16293"/>
                                  <a:pt x="16357" y="26557"/>
                                  <a:pt x="347" y="26557"/>
                                </a:cubicBezTo>
                                <a:lnTo>
                                  <a:pt x="0" y="26516"/>
                                </a:lnTo>
                                <a:lnTo>
                                  <a:pt x="0" y="16081"/>
                                </a:lnTo>
                                <a:lnTo>
                                  <a:pt x="484" y="16434"/>
                                </a:lnTo>
                                <a:cubicBezTo>
                                  <a:pt x="11022" y="16434"/>
                                  <a:pt x="12250" y="4384"/>
                                  <a:pt x="12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510274" y="822497"/>
                            <a:ext cx="26635" cy="4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5" h="40671">
                                <a:moveTo>
                                  <a:pt x="622" y="0"/>
                                </a:moveTo>
                                <a:cubicBezTo>
                                  <a:pt x="21152" y="0"/>
                                  <a:pt x="26635" y="12325"/>
                                  <a:pt x="26635" y="32867"/>
                                </a:cubicBezTo>
                                <a:lnTo>
                                  <a:pt x="26635" y="40671"/>
                                </a:lnTo>
                                <a:lnTo>
                                  <a:pt x="0" y="40671"/>
                                </a:lnTo>
                                <a:lnTo>
                                  <a:pt x="0" y="30538"/>
                                </a:lnTo>
                                <a:lnTo>
                                  <a:pt x="11846" y="30538"/>
                                </a:lnTo>
                                <a:lnTo>
                                  <a:pt x="11846" y="26563"/>
                                </a:lnTo>
                                <a:cubicBezTo>
                                  <a:pt x="11846" y="17254"/>
                                  <a:pt x="8836" y="10140"/>
                                  <a:pt x="484" y="10140"/>
                                </a:cubicBezTo>
                                <a:lnTo>
                                  <a:pt x="0" y="10433"/>
                                </a:lnTo>
                                <a:lnTo>
                                  <a:pt x="0" y="156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546196" y="853750"/>
                            <a:ext cx="26023" cy="4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" h="46247">
                                <a:moveTo>
                                  <a:pt x="26023" y="0"/>
                                </a:moveTo>
                                <a:lnTo>
                                  <a:pt x="26023" y="10397"/>
                                </a:lnTo>
                                <a:lnTo>
                                  <a:pt x="20819" y="12291"/>
                                </a:lnTo>
                                <a:cubicBezTo>
                                  <a:pt x="16571" y="14355"/>
                                  <a:pt x="14793" y="18725"/>
                                  <a:pt x="14793" y="24208"/>
                                </a:cubicBezTo>
                                <a:cubicBezTo>
                                  <a:pt x="14793" y="30363"/>
                                  <a:pt x="17813" y="35295"/>
                                  <a:pt x="23966" y="35295"/>
                                </a:cubicBezTo>
                                <a:lnTo>
                                  <a:pt x="26023" y="34325"/>
                                </a:lnTo>
                                <a:lnTo>
                                  <a:pt x="26023" y="44563"/>
                                </a:lnTo>
                                <a:lnTo>
                                  <a:pt x="19180" y="46247"/>
                                </a:lnTo>
                                <a:cubicBezTo>
                                  <a:pt x="7399" y="46247"/>
                                  <a:pt x="0" y="39673"/>
                                  <a:pt x="0" y="25579"/>
                                </a:cubicBezTo>
                                <a:cubicBezTo>
                                  <a:pt x="0" y="9141"/>
                                  <a:pt x="7124" y="5721"/>
                                  <a:pt x="17122" y="2431"/>
                                </a:cubicBezTo>
                                <a:lnTo>
                                  <a:pt x="26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548123" y="822731"/>
                            <a:ext cx="24097" cy="2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" h="24004">
                                <a:moveTo>
                                  <a:pt x="24097" y="0"/>
                                </a:moveTo>
                                <a:lnTo>
                                  <a:pt x="24097" y="10427"/>
                                </a:lnTo>
                                <a:lnTo>
                                  <a:pt x="15877" y="14286"/>
                                </a:lnTo>
                                <a:cubicBezTo>
                                  <a:pt x="14301" y="16919"/>
                                  <a:pt x="13957" y="20442"/>
                                  <a:pt x="13957" y="24004"/>
                                </a:cubicBezTo>
                                <a:lnTo>
                                  <a:pt x="0" y="24004"/>
                                </a:lnTo>
                                <a:cubicBezTo>
                                  <a:pt x="0" y="12294"/>
                                  <a:pt x="3615" y="4516"/>
                                  <a:pt x="13629" y="1360"/>
                                </a:cubicBezTo>
                                <a:lnTo>
                                  <a:pt x="2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572219" y="822499"/>
                            <a:ext cx="31491" cy="7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1" h="76407">
                                <a:moveTo>
                                  <a:pt x="1783" y="0"/>
                                </a:moveTo>
                                <a:cubicBezTo>
                                  <a:pt x="14787" y="0"/>
                                  <a:pt x="25187" y="5066"/>
                                  <a:pt x="25187" y="18069"/>
                                </a:cubicBezTo>
                                <a:lnTo>
                                  <a:pt x="25187" y="60242"/>
                                </a:lnTo>
                                <a:cubicBezTo>
                                  <a:pt x="25187" y="62989"/>
                                  <a:pt x="26843" y="65452"/>
                                  <a:pt x="29028" y="65452"/>
                                </a:cubicBezTo>
                                <a:cubicBezTo>
                                  <a:pt x="29986" y="65452"/>
                                  <a:pt x="30944" y="65318"/>
                                  <a:pt x="31491" y="65042"/>
                                </a:cubicBezTo>
                                <a:lnTo>
                                  <a:pt x="31491" y="74629"/>
                                </a:lnTo>
                                <a:cubicBezTo>
                                  <a:pt x="29712" y="75450"/>
                                  <a:pt x="27117" y="76407"/>
                                  <a:pt x="24230" y="76407"/>
                                </a:cubicBezTo>
                                <a:cubicBezTo>
                                  <a:pt x="17656" y="76407"/>
                                  <a:pt x="12187" y="73807"/>
                                  <a:pt x="11781" y="66684"/>
                                </a:cubicBezTo>
                                <a:lnTo>
                                  <a:pt x="11500" y="66684"/>
                                </a:lnTo>
                                <a:cubicBezTo>
                                  <a:pt x="9513" y="70312"/>
                                  <a:pt x="7083" y="73016"/>
                                  <a:pt x="4073" y="74812"/>
                                </a:cubicBezTo>
                                <a:lnTo>
                                  <a:pt x="0" y="75814"/>
                                </a:lnTo>
                                <a:lnTo>
                                  <a:pt x="0" y="65576"/>
                                </a:lnTo>
                                <a:lnTo>
                                  <a:pt x="7924" y="61839"/>
                                </a:lnTo>
                                <a:cubicBezTo>
                                  <a:pt x="10133" y="58809"/>
                                  <a:pt x="11230" y="54427"/>
                                  <a:pt x="11230" y="49018"/>
                                </a:cubicBezTo>
                                <a:lnTo>
                                  <a:pt x="11230" y="36703"/>
                                </a:lnTo>
                                <a:cubicBezTo>
                                  <a:pt x="9310" y="38206"/>
                                  <a:pt x="6295" y="39402"/>
                                  <a:pt x="3214" y="40479"/>
                                </a:cubicBezTo>
                                <a:lnTo>
                                  <a:pt x="0" y="41648"/>
                                </a:lnTo>
                                <a:lnTo>
                                  <a:pt x="0" y="31251"/>
                                </a:lnTo>
                                <a:lnTo>
                                  <a:pt x="2604" y="30540"/>
                                </a:lnTo>
                                <a:cubicBezTo>
                                  <a:pt x="7939" y="29035"/>
                                  <a:pt x="11230" y="27526"/>
                                  <a:pt x="11230" y="21089"/>
                                </a:cubicBezTo>
                                <a:cubicBezTo>
                                  <a:pt x="11230" y="14379"/>
                                  <a:pt x="8894" y="10142"/>
                                  <a:pt x="1100" y="10142"/>
                                </a:cubicBezTo>
                                <a:lnTo>
                                  <a:pt x="0" y="10658"/>
                                </a:lnTo>
                                <a:lnTo>
                                  <a:pt x="0" y="232"/>
                                </a:lnTo>
                                <a:lnTo>
                                  <a:pt x="1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609167" y="822499"/>
                            <a:ext cx="50671" cy="7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1" h="77498">
                                <a:moveTo>
                                  <a:pt x="26017" y="0"/>
                                </a:moveTo>
                                <a:cubicBezTo>
                                  <a:pt x="44784" y="0"/>
                                  <a:pt x="49029" y="10955"/>
                                  <a:pt x="49029" y="20132"/>
                                </a:cubicBezTo>
                                <a:lnTo>
                                  <a:pt x="49029" y="23415"/>
                                </a:lnTo>
                                <a:lnTo>
                                  <a:pt x="35054" y="23415"/>
                                </a:lnTo>
                                <a:lnTo>
                                  <a:pt x="35054" y="21503"/>
                                </a:lnTo>
                                <a:cubicBezTo>
                                  <a:pt x="35054" y="15610"/>
                                  <a:pt x="33005" y="10142"/>
                                  <a:pt x="25336" y="10142"/>
                                </a:cubicBezTo>
                                <a:cubicBezTo>
                                  <a:pt x="19454" y="10142"/>
                                  <a:pt x="14793" y="12878"/>
                                  <a:pt x="14793" y="19724"/>
                                </a:cubicBezTo>
                                <a:cubicBezTo>
                                  <a:pt x="14793" y="25467"/>
                                  <a:pt x="17391" y="27807"/>
                                  <a:pt x="25193" y="30540"/>
                                </a:cubicBezTo>
                                <a:lnTo>
                                  <a:pt x="34647" y="33819"/>
                                </a:lnTo>
                                <a:cubicBezTo>
                                  <a:pt x="45604" y="37523"/>
                                  <a:pt x="50671" y="43402"/>
                                  <a:pt x="50671" y="55052"/>
                                </a:cubicBezTo>
                                <a:cubicBezTo>
                                  <a:pt x="50671" y="70787"/>
                                  <a:pt x="39168" y="77498"/>
                                  <a:pt x="24240" y="77498"/>
                                </a:cubicBezTo>
                                <a:cubicBezTo>
                                  <a:pt x="5620" y="77498"/>
                                  <a:pt x="0" y="68872"/>
                                  <a:pt x="0" y="54634"/>
                                </a:cubicBezTo>
                                <a:lnTo>
                                  <a:pt x="0" y="51895"/>
                                </a:lnTo>
                                <a:lnTo>
                                  <a:pt x="13151" y="51895"/>
                                </a:lnTo>
                                <a:lnTo>
                                  <a:pt x="13151" y="54232"/>
                                </a:lnTo>
                                <a:cubicBezTo>
                                  <a:pt x="13151" y="62716"/>
                                  <a:pt x="16165" y="67367"/>
                                  <a:pt x="24654" y="67367"/>
                                </a:cubicBezTo>
                                <a:cubicBezTo>
                                  <a:pt x="32728" y="67367"/>
                                  <a:pt x="36709" y="63266"/>
                                  <a:pt x="36709" y="56549"/>
                                </a:cubicBezTo>
                                <a:cubicBezTo>
                                  <a:pt x="36709" y="51074"/>
                                  <a:pt x="33825" y="47517"/>
                                  <a:pt x="28627" y="45739"/>
                                </a:cubicBezTo>
                                <a:lnTo>
                                  <a:pt x="16571" y="41487"/>
                                </a:lnTo>
                                <a:cubicBezTo>
                                  <a:pt x="5483" y="37660"/>
                                  <a:pt x="836" y="32041"/>
                                  <a:pt x="836" y="20265"/>
                                </a:cubicBezTo>
                                <a:cubicBezTo>
                                  <a:pt x="836" y="6438"/>
                                  <a:pt x="10830" y="0"/>
                                  <a:pt x="26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668727" y="822653"/>
                            <a:ext cx="26624" cy="7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4" h="77300">
                                <a:moveTo>
                                  <a:pt x="26624" y="0"/>
                                </a:moveTo>
                                <a:lnTo>
                                  <a:pt x="26624" y="10277"/>
                                </a:lnTo>
                                <a:lnTo>
                                  <a:pt x="17401" y="15838"/>
                                </a:lnTo>
                                <a:cubicBezTo>
                                  <a:pt x="15500" y="19363"/>
                                  <a:pt x="14779" y="24086"/>
                                  <a:pt x="14779" y="28878"/>
                                </a:cubicBezTo>
                                <a:lnTo>
                                  <a:pt x="14779" y="30383"/>
                                </a:lnTo>
                                <a:lnTo>
                                  <a:pt x="26624" y="30383"/>
                                </a:lnTo>
                                <a:lnTo>
                                  <a:pt x="26624" y="40516"/>
                                </a:lnTo>
                                <a:lnTo>
                                  <a:pt x="14779" y="40516"/>
                                </a:lnTo>
                                <a:lnTo>
                                  <a:pt x="14779" y="44764"/>
                                </a:lnTo>
                                <a:cubicBezTo>
                                  <a:pt x="14779" y="49693"/>
                                  <a:pt x="15087" y="55306"/>
                                  <a:pt x="16781" y="59688"/>
                                </a:cubicBezTo>
                                <a:lnTo>
                                  <a:pt x="26624" y="66865"/>
                                </a:lnTo>
                                <a:lnTo>
                                  <a:pt x="26624" y="77300"/>
                                </a:lnTo>
                                <a:lnTo>
                                  <a:pt x="17671" y="76252"/>
                                </a:lnTo>
                                <a:cubicBezTo>
                                  <a:pt x="8389" y="73654"/>
                                  <a:pt x="0" y="65261"/>
                                  <a:pt x="0" y="39696"/>
                                </a:cubicBezTo>
                                <a:cubicBezTo>
                                  <a:pt x="0" y="25216"/>
                                  <a:pt x="2307" y="10039"/>
                                  <a:pt x="13224" y="3356"/>
                                </a:cubicBezTo>
                                <a:lnTo>
                                  <a:pt x="26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695350" y="873437"/>
                            <a:ext cx="26224" cy="2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4" h="26557">
                                <a:moveTo>
                                  <a:pt x="12253" y="0"/>
                                </a:moveTo>
                                <a:lnTo>
                                  <a:pt x="26224" y="0"/>
                                </a:lnTo>
                                <a:cubicBezTo>
                                  <a:pt x="26224" y="16293"/>
                                  <a:pt x="16356" y="26557"/>
                                  <a:pt x="348" y="26557"/>
                                </a:cubicBezTo>
                                <a:lnTo>
                                  <a:pt x="0" y="26516"/>
                                </a:lnTo>
                                <a:lnTo>
                                  <a:pt x="0" y="16081"/>
                                </a:lnTo>
                                <a:lnTo>
                                  <a:pt x="484" y="16434"/>
                                </a:lnTo>
                                <a:cubicBezTo>
                                  <a:pt x="11025" y="16434"/>
                                  <a:pt x="12253" y="4384"/>
                                  <a:pt x="12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695350" y="822497"/>
                            <a:ext cx="26634" cy="4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4" h="40671">
                                <a:moveTo>
                                  <a:pt x="621" y="0"/>
                                </a:moveTo>
                                <a:cubicBezTo>
                                  <a:pt x="21155" y="0"/>
                                  <a:pt x="26634" y="12325"/>
                                  <a:pt x="26634" y="32867"/>
                                </a:cubicBezTo>
                                <a:lnTo>
                                  <a:pt x="26634" y="40671"/>
                                </a:lnTo>
                                <a:lnTo>
                                  <a:pt x="0" y="40671"/>
                                </a:lnTo>
                                <a:lnTo>
                                  <a:pt x="0" y="30538"/>
                                </a:lnTo>
                                <a:lnTo>
                                  <a:pt x="11845" y="30538"/>
                                </a:lnTo>
                                <a:lnTo>
                                  <a:pt x="11845" y="26563"/>
                                </a:lnTo>
                                <a:cubicBezTo>
                                  <a:pt x="11845" y="17254"/>
                                  <a:pt x="8839" y="10140"/>
                                  <a:pt x="484" y="10140"/>
                                </a:cubicBezTo>
                                <a:lnTo>
                                  <a:pt x="0" y="10432"/>
                                </a:lnTo>
                                <a:lnTo>
                                  <a:pt x="0" y="156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730862" y="822499"/>
                            <a:ext cx="50671" cy="7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1" h="77498">
                                <a:moveTo>
                                  <a:pt x="26013" y="0"/>
                                </a:moveTo>
                                <a:cubicBezTo>
                                  <a:pt x="44784" y="0"/>
                                  <a:pt x="49026" y="10955"/>
                                  <a:pt x="49026" y="20132"/>
                                </a:cubicBezTo>
                                <a:lnTo>
                                  <a:pt x="49026" y="23415"/>
                                </a:lnTo>
                                <a:lnTo>
                                  <a:pt x="35053" y="23415"/>
                                </a:lnTo>
                                <a:lnTo>
                                  <a:pt x="35053" y="21503"/>
                                </a:lnTo>
                                <a:cubicBezTo>
                                  <a:pt x="35053" y="15610"/>
                                  <a:pt x="33005" y="10142"/>
                                  <a:pt x="25338" y="10142"/>
                                </a:cubicBezTo>
                                <a:cubicBezTo>
                                  <a:pt x="19452" y="10142"/>
                                  <a:pt x="14793" y="12878"/>
                                  <a:pt x="14793" y="19724"/>
                                </a:cubicBezTo>
                                <a:cubicBezTo>
                                  <a:pt x="14793" y="25467"/>
                                  <a:pt x="17393" y="27807"/>
                                  <a:pt x="25193" y="30540"/>
                                </a:cubicBezTo>
                                <a:lnTo>
                                  <a:pt x="34647" y="33819"/>
                                </a:lnTo>
                                <a:cubicBezTo>
                                  <a:pt x="45606" y="37523"/>
                                  <a:pt x="50671" y="43402"/>
                                  <a:pt x="50671" y="55052"/>
                                </a:cubicBezTo>
                                <a:cubicBezTo>
                                  <a:pt x="50671" y="70787"/>
                                  <a:pt x="39164" y="77498"/>
                                  <a:pt x="24239" y="77498"/>
                                </a:cubicBezTo>
                                <a:cubicBezTo>
                                  <a:pt x="5620" y="77498"/>
                                  <a:pt x="0" y="68872"/>
                                  <a:pt x="0" y="54634"/>
                                </a:cubicBezTo>
                                <a:lnTo>
                                  <a:pt x="0" y="51895"/>
                                </a:lnTo>
                                <a:lnTo>
                                  <a:pt x="13147" y="51895"/>
                                </a:lnTo>
                                <a:lnTo>
                                  <a:pt x="13147" y="54232"/>
                                </a:lnTo>
                                <a:cubicBezTo>
                                  <a:pt x="13147" y="62716"/>
                                  <a:pt x="16164" y="67367"/>
                                  <a:pt x="24654" y="67367"/>
                                </a:cubicBezTo>
                                <a:cubicBezTo>
                                  <a:pt x="32727" y="67367"/>
                                  <a:pt x="36709" y="63266"/>
                                  <a:pt x="36709" y="56549"/>
                                </a:cubicBezTo>
                                <a:cubicBezTo>
                                  <a:pt x="36709" y="51074"/>
                                  <a:pt x="33827" y="47517"/>
                                  <a:pt x="28627" y="45739"/>
                                </a:cubicBezTo>
                                <a:lnTo>
                                  <a:pt x="16571" y="41487"/>
                                </a:lnTo>
                                <a:cubicBezTo>
                                  <a:pt x="5483" y="37660"/>
                                  <a:pt x="832" y="32041"/>
                                  <a:pt x="832" y="20265"/>
                                </a:cubicBezTo>
                                <a:cubicBezTo>
                                  <a:pt x="832" y="6438"/>
                                  <a:pt x="10830" y="0"/>
                                  <a:pt x="26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6825596" y="800320"/>
                            <a:ext cx="15613" cy="9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3" h="97766">
                                <a:moveTo>
                                  <a:pt x="0" y="0"/>
                                </a:moveTo>
                                <a:lnTo>
                                  <a:pt x="15613" y="0"/>
                                </a:lnTo>
                                <a:lnTo>
                                  <a:pt x="15613" y="97766"/>
                                </a:lnTo>
                                <a:lnTo>
                                  <a:pt x="0" y="97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855714" y="822497"/>
                            <a:ext cx="51621" cy="7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1" h="75585">
                                <a:moveTo>
                                  <a:pt x="33278" y="0"/>
                                </a:moveTo>
                                <a:cubicBezTo>
                                  <a:pt x="44503" y="0"/>
                                  <a:pt x="51621" y="5069"/>
                                  <a:pt x="51621" y="19997"/>
                                </a:cubicBezTo>
                                <a:lnTo>
                                  <a:pt x="51621" y="75585"/>
                                </a:lnTo>
                                <a:lnTo>
                                  <a:pt x="36836" y="75585"/>
                                </a:lnTo>
                                <a:lnTo>
                                  <a:pt x="36836" y="25060"/>
                                </a:lnTo>
                                <a:cubicBezTo>
                                  <a:pt x="36836" y="15476"/>
                                  <a:pt x="33955" y="11785"/>
                                  <a:pt x="26561" y="11785"/>
                                </a:cubicBezTo>
                                <a:cubicBezTo>
                                  <a:pt x="20534" y="11785"/>
                                  <a:pt x="14782" y="16570"/>
                                  <a:pt x="14782" y="26153"/>
                                </a:cubicBezTo>
                                <a:lnTo>
                                  <a:pt x="14782" y="75585"/>
                                </a:lnTo>
                                <a:lnTo>
                                  <a:pt x="0" y="75585"/>
                                </a:lnTo>
                                <a:lnTo>
                                  <a:pt x="0" y="1925"/>
                                </a:lnTo>
                                <a:lnTo>
                                  <a:pt x="13960" y="1925"/>
                                </a:lnTo>
                                <a:lnTo>
                                  <a:pt x="13960" y="10551"/>
                                </a:lnTo>
                                <a:lnTo>
                                  <a:pt x="14374" y="10551"/>
                                </a:lnTo>
                                <a:cubicBezTo>
                                  <a:pt x="18073" y="3977"/>
                                  <a:pt x="25060" y="0"/>
                                  <a:pt x="33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918674" y="822499"/>
                            <a:ext cx="28075" cy="7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77501">
                                <a:moveTo>
                                  <a:pt x="22730" y="0"/>
                                </a:moveTo>
                                <a:lnTo>
                                  <a:pt x="28075" y="1457"/>
                                </a:lnTo>
                                <a:lnTo>
                                  <a:pt x="28075" y="12411"/>
                                </a:lnTo>
                                <a:lnTo>
                                  <a:pt x="27122" y="11779"/>
                                </a:lnTo>
                                <a:cubicBezTo>
                                  <a:pt x="18634" y="11779"/>
                                  <a:pt x="15614" y="18620"/>
                                  <a:pt x="15614" y="38484"/>
                                </a:cubicBezTo>
                                <a:cubicBezTo>
                                  <a:pt x="15614" y="46833"/>
                                  <a:pt x="16163" y="53644"/>
                                  <a:pt x="17997" y="58368"/>
                                </a:cubicBezTo>
                                <a:lnTo>
                                  <a:pt x="28075" y="65725"/>
                                </a:lnTo>
                                <a:lnTo>
                                  <a:pt x="28075" y="76211"/>
                                </a:lnTo>
                                <a:lnTo>
                                  <a:pt x="24106" y="77501"/>
                                </a:lnTo>
                                <a:cubicBezTo>
                                  <a:pt x="6847" y="77501"/>
                                  <a:pt x="0" y="63130"/>
                                  <a:pt x="0" y="37796"/>
                                </a:cubicBezTo>
                                <a:cubicBezTo>
                                  <a:pt x="0" y="5069"/>
                                  <a:pt x="11509" y="0"/>
                                  <a:pt x="22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946750" y="800324"/>
                            <a:ext cx="26429" cy="9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98386">
                                <a:moveTo>
                                  <a:pt x="11640" y="0"/>
                                </a:moveTo>
                                <a:lnTo>
                                  <a:pt x="26429" y="0"/>
                                </a:lnTo>
                                <a:lnTo>
                                  <a:pt x="26429" y="97755"/>
                                </a:lnTo>
                                <a:lnTo>
                                  <a:pt x="12461" y="97755"/>
                                </a:lnTo>
                                <a:lnTo>
                                  <a:pt x="12461" y="88726"/>
                                </a:lnTo>
                                <a:lnTo>
                                  <a:pt x="12184" y="88726"/>
                                </a:lnTo>
                                <a:cubicBezTo>
                                  <a:pt x="11228" y="91123"/>
                                  <a:pt x="9823" y="93861"/>
                                  <a:pt x="7340" y="95999"/>
                                </a:cubicBezTo>
                                <a:lnTo>
                                  <a:pt x="0" y="98386"/>
                                </a:lnTo>
                                <a:lnTo>
                                  <a:pt x="0" y="87901"/>
                                </a:lnTo>
                                <a:lnTo>
                                  <a:pt x="5" y="87904"/>
                                </a:lnTo>
                                <a:cubicBezTo>
                                  <a:pt x="10136" y="87904"/>
                                  <a:pt x="12461" y="77501"/>
                                  <a:pt x="12461" y="61751"/>
                                </a:cubicBezTo>
                                <a:cubicBezTo>
                                  <a:pt x="12461" y="52918"/>
                                  <a:pt x="11948" y="45969"/>
                                  <a:pt x="10015" y="41228"/>
                                </a:cubicBezTo>
                                <a:lnTo>
                                  <a:pt x="0" y="34586"/>
                                </a:lnTo>
                                <a:lnTo>
                                  <a:pt x="0" y="23633"/>
                                </a:lnTo>
                                <a:lnTo>
                                  <a:pt x="4966" y="24986"/>
                                </a:lnTo>
                                <a:cubicBezTo>
                                  <a:pt x="7807" y="26803"/>
                                  <a:pt x="9996" y="29441"/>
                                  <a:pt x="11362" y="32727"/>
                                </a:cubicBezTo>
                                <a:lnTo>
                                  <a:pt x="11640" y="32727"/>
                                </a:lnTo>
                                <a:lnTo>
                                  <a:pt x="11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988087" y="824426"/>
                            <a:ext cx="14791" cy="73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1" h="73661">
                                <a:moveTo>
                                  <a:pt x="0" y="0"/>
                                </a:moveTo>
                                <a:lnTo>
                                  <a:pt x="14791" y="0"/>
                                </a:lnTo>
                                <a:lnTo>
                                  <a:pt x="14791" y="73661"/>
                                </a:lnTo>
                                <a:lnTo>
                                  <a:pt x="0" y="73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988087" y="799230"/>
                            <a:ext cx="14791" cy="1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1" h="14781">
                                <a:moveTo>
                                  <a:pt x="0" y="0"/>
                                </a:moveTo>
                                <a:lnTo>
                                  <a:pt x="14791" y="0"/>
                                </a:lnTo>
                                <a:lnTo>
                                  <a:pt x="14791" y="14781"/>
                                </a:lnTo>
                                <a:lnTo>
                                  <a:pt x="0" y="14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014910" y="853750"/>
                            <a:ext cx="26026" cy="4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6" h="46247">
                                <a:moveTo>
                                  <a:pt x="26026" y="0"/>
                                </a:moveTo>
                                <a:lnTo>
                                  <a:pt x="26026" y="10397"/>
                                </a:lnTo>
                                <a:lnTo>
                                  <a:pt x="20818" y="12291"/>
                                </a:lnTo>
                                <a:cubicBezTo>
                                  <a:pt x="16570" y="14355"/>
                                  <a:pt x="14796" y="18726"/>
                                  <a:pt x="14796" y="24208"/>
                                </a:cubicBezTo>
                                <a:cubicBezTo>
                                  <a:pt x="14796" y="30364"/>
                                  <a:pt x="17812" y="35296"/>
                                  <a:pt x="23969" y="35296"/>
                                </a:cubicBezTo>
                                <a:lnTo>
                                  <a:pt x="26026" y="34326"/>
                                </a:lnTo>
                                <a:lnTo>
                                  <a:pt x="26026" y="44563"/>
                                </a:lnTo>
                                <a:lnTo>
                                  <a:pt x="19183" y="46247"/>
                                </a:lnTo>
                                <a:cubicBezTo>
                                  <a:pt x="7398" y="46247"/>
                                  <a:pt x="0" y="39674"/>
                                  <a:pt x="0" y="25579"/>
                                </a:cubicBezTo>
                                <a:cubicBezTo>
                                  <a:pt x="0" y="9142"/>
                                  <a:pt x="7124" y="5722"/>
                                  <a:pt x="17121" y="2431"/>
                                </a:cubicBezTo>
                                <a:lnTo>
                                  <a:pt x="26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016839" y="822731"/>
                            <a:ext cx="24096" cy="2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6" h="24004">
                                <a:moveTo>
                                  <a:pt x="24096" y="0"/>
                                </a:moveTo>
                                <a:lnTo>
                                  <a:pt x="24096" y="10426"/>
                                </a:lnTo>
                                <a:lnTo>
                                  <a:pt x="15877" y="14286"/>
                                </a:lnTo>
                                <a:cubicBezTo>
                                  <a:pt x="14300" y="16919"/>
                                  <a:pt x="13957" y="20443"/>
                                  <a:pt x="13957" y="24004"/>
                                </a:cubicBezTo>
                                <a:lnTo>
                                  <a:pt x="0" y="24004"/>
                                </a:lnTo>
                                <a:cubicBezTo>
                                  <a:pt x="0" y="12294"/>
                                  <a:pt x="3615" y="4517"/>
                                  <a:pt x="13628" y="1360"/>
                                </a:cubicBezTo>
                                <a:lnTo>
                                  <a:pt x="24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040935" y="822499"/>
                            <a:ext cx="31492" cy="7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2" h="76407">
                                <a:moveTo>
                                  <a:pt x="1781" y="0"/>
                                </a:moveTo>
                                <a:cubicBezTo>
                                  <a:pt x="14784" y="0"/>
                                  <a:pt x="25188" y="5066"/>
                                  <a:pt x="25188" y="18069"/>
                                </a:cubicBezTo>
                                <a:lnTo>
                                  <a:pt x="25188" y="60242"/>
                                </a:lnTo>
                                <a:cubicBezTo>
                                  <a:pt x="25188" y="62989"/>
                                  <a:pt x="26839" y="65452"/>
                                  <a:pt x="29025" y="65452"/>
                                </a:cubicBezTo>
                                <a:cubicBezTo>
                                  <a:pt x="29983" y="65452"/>
                                  <a:pt x="30941" y="65318"/>
                                  <a:pt x="31492" y="65042"/>
                                </a:cubicBezTo>
                                <a:lnTo>
                                  <a:pt x="31492" y="74629"/>
                                </a:lnTo>
                                <a:cubicBezTo>
                                  <a:pt x="29713" y="75450"/>
                                  <a:pt x="27114" y="76407"/>
                                  <a:pt x="24230" y="76407"/>
                                </a:cubicBezTo>
                                <a:cubicBezTo>
                                  <a:pt x="17656" y="76407"/>
                                  <a:pt x="12184" y="73807"/>
                                  <a:pt x="11778" y="66684"/>
                                </a:cubicBezTo>
                                <a:lnTo>
                                  <a:pt x="11501" y="66684"/>
                                </a:lnTo>
                                <a:cubicBezTo>
                                  <a:pt x="9512" y="70312"/>
                                  <a:pt x="7082" y="73016"/>
                                  <a:pt x="4071" y="74812"/>
                                </a:cubicBezTo>
                                <a:lnTo>
                                  <a:pt x="0" y="75814"/>
                                </a:lnTo>
                                <a:lnTo>
                                  <a:pt x="0" y="65576"/>
                                </a:lnTo>
                                <a:lnTo>
                                  <a:pt x="7923" y="61839"/>
                                </a:lnTo>
                                <a:cubicBezTo>
                                  <a:pt x="10133" y="58809"/>
                                  <a:pt x="11230" y="54427"/>
                                  <a:pt x="11230" y="49018"/>
                                </a:cubicBezTo>
                                <a:lnTo>
                                  <a:pt x="11230" y="36703"/>
                                </a:lnTo>
                                <a:cubicBezTo>
                                  <a:pt x="9308" y="38206"/>
                                  <a:pt x="6293" y="39402"/>
                                  <a:pt x="3211" y="40479"/>
                                </a:cubicBezTo>
                                <a:lnTo>
                                  <a:pt x="0" y="41647"/>
                                </a:lnTo>
                                <a:lnTo>
                                  <a:pt x="0" y="31251"/>
                                </a:lnTo>
                                <a:lnTo>
                                  <a:pt x="2602" y="30540"/>
                                </a:lnTo>
                                <a:cubicBezTo>
                                  <a:pt x="7938" y="29035"/>
                                  <a:pt x="11230" y="27526"/>
                                  <a:pt x="11230" y="21089"/>
                                </a:cubicBezTo>
                                <a:cubicBezTo>
                                  <a:pt x="11230" y="14379"/>
                                  <a:pt x="8895" y="10142"/>
                                  <a:pt x="1097" y="10142"/>
                                </a:cubicBezTo>
                                <a:lnTo>
                                  <a:pt x="0" y="10657"/>
                                </a:lnTo>
                                <a:lnTo>
                                  <a:pt x="0" y="231"/>
                                </a:lnTo>
                                <a:lnTo>
                                  <a:pt x="1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4E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0307" y="292234"/>
                            <a:ext cx="831503" cy="20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503" h="209852">
                                <a:moveTo>
                                  <a:pt x="720" y="0"/>
                                </a:moveTo>
                                <a:cubicBezTo>
                                  <a:pt x="720" y="0"/>
                                  <a:pt x="49525" y="114402"/>
                                  <a:pt x="224107" y="106935"/>
                                </a:cubicBezTo>
                                <a:cubicBezTo>
                                  <a:pt x="255229" y="105603"/>
                                  <a:pt x="282412" y="99792"/>
                                  <a:pt x="342994" y="80284"/>
                                </a:cubicBezTo>
                                <a:cubicBezTo>
                                  <a:pt x="398722" y="62312"/>
                                  <a:pt x="474387" y="45209"/>
                                  <a:pt x="591221" y="79913"/>
                                </a:cubicBezTo>
                                <a:cubicBezTo>
                                  <a:pt x="591221" y="79913"/>
                                  <a:pt x="754678" y="129352"/>
                                  <a:pt x="831503" y="37411"/>
                                </a:cubicBezTo>
                                <a:cubicBezTo>
                                  <a:pt x="831503" y="37411"/>
                                  <a:pt x="827878" y="108126"/>
                                  <a:pt x="818586" y="138974"/>
                                </a:cubicBezTo>
                                <a:cubicBezTo>
                                  <a:pt x="818586" y="138974"/>
                                  <a:pt x="763218" y="205683"/>
                                  <a:pt x="589951" y="160117"/>
                                </a:cubicBezTo>
                                <a:cubicBezTo>
                                  <a:pt x="522371" y="142366"/>
                                  <a:pt x="436914" y="132927"/>
                                  <a:pt x="310284" y="172386"/>
                                </a:cubicBezTo>
                                <a:cubicBezTo>
                                  <a:pt x="195556" y="209852"/>
                                  <a:pt x="71794" y="203595"/>
                                  <a:pt x="39223" y="151927"/>
                                </a:cubicBezTo>
                                <a:cubicBezTo>
                                  <a:pt x="39223" y="151927"/>
                                  <a:pt x="0" y="45223"/>
                                  <a:pt x="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03954" y="55987"/>
                            <a:ext cx="340837" cy="344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37" h="344369">
                                <a:moveTo>
                                  <a:pt x="234685" y="453"/>
                                </a:moveTo>
                                <a:cubicBezTo>
                                  <a:pt x="294260" y="0"/>
                                  <a:pt x="340837" y="16957"/>
                                  <a:pt x="340837" y="16957"/>
                                </a:cubicBezTo>
                                <a:lnTo>
                                  <a:pt x="339095" y="67278"/>
                                </a:lnTo>
                                <a:cubicBezTo>
                                  <a:pt x="258031" y="52002"/>
                                  <a:pt x="218531" y="63109"/>
                                  <a:pt x="183327" y="80082"/>
                                </a:cubicBezTo>
                                <a:cubicBezTo>
                                  <a:pt x="140044" y="100930"/>
                                  <a:pt x="105272" y="177323"/>
                                  <a:pt x="160539" y="233111"/>
                                </a:cubicBezTo>
                                <a:cubicBezTo>
                                  <a:pt x="229361" y="300158"/>
                                  <a:pt x="337958" y="259567"/>
                                  <a:pt x="337958" y="259567"/>
                                </a:cubicBezTo>
                                <a:lnTo>
                                  <a:pt x="336989" y="312567"/>
                                </a:lnTo>
                                <a:cubicBezTo>
                                  <a:pt x="251742" y="344369"/>
                                  <a:pt x="169960" y="321941"/>
                                  <a:pt x="169960" y="321941"/>
                                </a:cubicBezTo>
                                <a:cubicBezTo>
                                  <a:pt x="0" y="271365"/>
                                  <a:pt x="11561" y="140646"/>
                                  <a:pt x="50549" y="88413"/>
                                </a:cubicBezTo>
                                <a:cubicBezTo>
                                  <a:pt x="102538" y="18771"/>
                                  <a:pt x="175110" y="907"/>
                                  <a:pt x="234685" y="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96909" y="666"/>
                            <a:ext cx="426658" cy="348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658" h="348798">
                                <a:moveTo>
                                  <a:pt x="231770" y="428"/>
                                </a:moveTo>
                                <a:cubicBezTo>
                                  <a:pt x="284550" y="857"/>
                                  <a:pt x="325116" y="10523"/>
                                  <a:pt x="325116" y="10523"/>
                                </a:cubicBezTo>
                                <a:cubicBezTo>
                                  <a:pt x="384952" y="36469"/>
                                  <a:pt x="426658" y="109466"/>
                                  <a:pt x="426658" y="109466"/>
                                </a:cubicBezTo>
                                <a:cubicBezTo>
                                  <a:pt x="348891" y="48859"/>
                                  <a:pt x="235544" y="65650"/>
                                  <a:pt x="235544" y="65650"/>
                                </a:cubicBezTo>
                                <a:cubicBezTo>
                                  <a:pt x="160218" y="78182"/>
                                  <a:pt x="153289" y="132185"/>
                                  <a:pt x="153289" y="132185"/>
                                </a:cubicBezTo>
                                <a:lnTo>
                                  <a:pt x="152979" y="271646"/>
                                </a:lnTo>
                                <a:cubicBezTo>
                                  <a:pt x="151006" y="326531"/>
                                  <a:pt x="169021" y="338260"/>
                                  <a:pt x="188223" y="348798"/>
                                </a:cubicBezTo>
                                <a:cubicBezTo>
                                  <a:pt x="156604" y="341935"/>
                                  <a:pt x="123373" y="337950"/>
                                  <a:pt x="98086" y="338080"/>
                                </a:cubicBezTo>
                                <a:cubicBezTo>
                                  <a:pt x="67752" y="332395"/>
                                  <a:pt x="67443" y="299365"/>
                                  <a:pt x="67443" y="299365"/>
                                </a:cubicBezTo>
                                <a:cubicBezTo>
                                  <a:pt x="67443" y="299365"/>
                                  <a:pt x="67879" y="141303"/>
                                  <a:pt x="64325" y="88780"/>
                                </a:cubicBezTo>
                                <a:cubicBezTo>
                                  <a:pt x="61121" y="41080"/>
                                  <a:pt x="0" y="11703"/>
                                  <a:pt x="0" y="11703"/>
                                </a:cubicBezTo>
                                <a:cubicBezTo>
                                  <a:pt x="52751" y="21831"/>
                                  <a:pt x="65146" y="45760"/>
                                  <a:pt x="65146" y="45760"/>
                                </a:cubicBezTo>
                                <a:cubicBezTo>
                                  <a:pt x="113998" y="8809"/>
                                  <a:pt x="178990" y="0"/>
                                  <a:pt x="231770" y="4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867197" y="81081"/>
                            <a:ext cx="132432" cy="29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32" h="290644">
                                <a:moveTo>
                                  <a:pt x="118726" y="652"/>
                                </a:moveTo>
                                <a:lnTo>
                                  <a:pt x="132432" y="2855"/>
                                </a:lnTo>
                                <a:lnTo>
                                  <a:pt x="132432" y="62799"/>
                                </a:lnTo>
                                <a:lnTo>
                                  <a:pt x="127200" y="62711"/>
                                </a:lnTo>
                                <a:cubicBezTo>
                                  <a:pt x="115214" y="62829"/>
                                  <a:pt x="100879" y="63782"/>
                                  <a:pt x="91483" y="67125"/>
                                </a:cubicBezTo>
                                <a:cubicBezTo>
                                  <a:pt x="86256" y="68781"/>
                                  <a:pt x="86937" y="77010"/>
                                  <a:pt x="86937" y="77010"/>
                                </a:cubicBezTo>
                                <a:lnTo>
                                  <a:pt x="87782" y="91835"/>
                                </a:lnTo>
                                <a:lnTo>
                                  <a:pt x="132432" y="87938"/>
                                </a:lnTo>
                                <a:lnTo>
                                  <a:pt x="132432" y="153548"/>
                                </a:lnTo>
                                <a:lnTo>
                                  <a:pt x="120493" y="154398"/>
                                </a:lnTo>
                                <a:cubicBezTo>
                                  <a:pt x="100829" y="155736"/>
                                  <a:pt x="87959" y="156444"/>
                                  <a:pt x="87959" y="156444"/>
                                </a:cubicBezTo>
                                <a:cubicBezTo>
                                  <a:pt x="87062" y="212968"/>
                                  <a:pt x="129894" y="212846"/>
                                  <a:pt x="129894" y="212846"/>
                                </a:cubicBezTo>
                                <a:lnTo>
                                  <a:pt x="132432" y="212776"/>
                                </a:lnTo>
                                <a:lnTo>
                                  <a:pt x="132432" y="290644"/>
                                </a:lnTo>
                                <a:lnTo>
                                  <a:pt x="118222" y="290196"/>
                                </a:lnTo>
                                <a:cubicBezTo>
                                  <a:pt x="104943" y="289279"/>
                                  <a:pt x="96789" y="287837"/>
                                  <a:pt x="96789" y="287837"/>
                                </a:cubicBezTo>
                                <a:cubicBezTo>
                                  <a:pt x="2963" y="269388"/>
                                  <a:pt x="1246" y="207020"/>
                                  <a:pt x="1246" y="207020"/>
                                </a:cubicBezTo>
                                <a:cubicBezTo>
                                  <a:pt x="1246" y="207020"/>
                                  <a:pt x="0" y="95950"/>
                                  <a:pt x="2261" y="55187"/>
                                </a:cubicBezTo>
                                <a:cubicBezTo>
                                  <a:pt x="4759" y="25753"/>
                                  <a:pt x="43092" y="6306"/>
                                  <a:pt x="68184" y="3082"/>
                                </a:cubicBezTo>
                                <a:cubicBezTo>
                                  <a:pt x="85063" y="714"/>
                                  <a:pt x="102118" y="0"/>
                                  <a:pt x="118726" y="6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999629" y="244725"/>
                            <a:ext cx="161911" cy="12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11" h="127289">
                                <a:moveTo>
                                  <a:pt x="154902" y="0"/>
                                </a:moveTo>
                                <a:lnTo>
                                  <a:pt x="161911" y="67558"/>
                                </a:lnTo>
                                <a:cubicBezTo>
                                  <a:pt x="119978" y="117373"/>
                                  <a:pt x="53292" y="127042"/>
                                  <a:pt x="9174" y="127289"/>
                                </a:cubicBezTo>
                                <a:lnTo>
                                  <a:pt x="0" y="126999"/>
                                </a:lnTo>
                                <a:lnTo>
                                  <a:pt x="0" y="49131"/>
                                </a:lnTo>
                                <a:lnTo>
                                  <a:pt x="27505" y="48379"/>
                                </a:lnTo>
                                <a:cubicBezTo>
                                  <a:pt x="96437" y="41115"/>
                                  <a:pt x="154902" y="0"/>
                                  <a:pt x="15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999629" y="83935"/>
                            <a:ext cx="160759" cy="150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59" h="150694">
                                <a:moveTo>
                                  <a:pt x="0" y="0"/>
                                </a:moveTo>
                                <a:lnTo>
                                  <a:pt x="55904" y="8985"/>
                                </a:lnTo>
                                <a:cubicBezTo>
                                  <a:pt x="76700" y="15143"/>
                                  <a:pt x="94387" y="23407"/>
                                  <a:pt x="106864" y="32809"/>
                                </a:cubicBezTo>
                                <a:cubicBezTo>
                                  <a:pt x="132507" y="52132"/>
                                  <a:pt x="145477" y="73177"/>
                                  <a:pt x="152735" y="94524"/>
                                </a:cubicBezTo>
                                <a:cubicBezTo>
                                  <a:pt x="160759" y="118152"/>
                                  <a:pt x="150257" y="136321"/>
                                  <a:pt x="114859" y="139967"/>
                                </a:cubicBezTo>
                                <a:cubicBezTo>
                                  <a:pt x="80954" y="144260"/>
                                  <a:pt x="41121" y="147666"/>
                                  <a:pt x="9764" y="149998"/>
                                </a:cubicBezTo>
                                <a:lnTo>
                                  <a:pt x="0" y="150694"/>
                                </a:lnTo>
                                <a:lnTo>
                                  <a:pt x="0" y="85084"/>
                                </a:lnTo>
                                <a:lnTo>
                                  <a:pt x="45523" y="81110"/>
                                </a:lnTo>
                                <a:cubicBezTo>
                                  <a:pt x="45523" y="81110"/>
                                  <a:pt x="46229" y="63360"/>
                                  <a:pt x="16392" y="60457"/>
                                </a:cubicBezTo>
                                <a:cubicBezTo>
                                  <a:pt x="16392" y="60457"/>
                                  <a:pt x="13982" y="60278"/>
                                  <a:pt x="10075" y="60113"/>
                                </a:cubicBezTo>
                                <a:lnTo>
                                  <a:pt x="0" y="59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54809" y="133786"/>
                            <a:ext cx="150949" cy="17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49" h="175084">
                                <a:moveTo>
                                  <a:pt x="144772" y="2458"/>
                                </a:moveTo>
                                <a:lnTo>
                                  <a:pt x="150949" y="3129"/>
                                </a:lnTo>
                                <a:lnTo>
                                  <a:pt x="150949" y="64018"/>
                                </a:lnTo>
                                <a:lnTo>
                                  <a:pt x="150318" y="63984"/>
                                </a:lnTo>
                                <a:cubicBezTo>
                                  <a:pt x="131667" y="64485"/>
                                  <a:pt x="114855" y="67874"/>
                                  <a:pt x="105772" y="73193"/>
                                </a:cubicBezTo>
                                <a:cubicBezTo>
                                  <a:pt x="85908" y="86088"/>
                                  <a:pt x="102471" y="100081"/>
                                  <a:pt x="102471" y="100081"/>
                                </a:cubicBezTo>
                                <a:cubicBezTo>
                                  <a:pt x="108282" y="104235"/>
                                  <a:pt x="116741" y="106782"/>
                                  <a:pt x="126382" y="108014"/>
                                </a:cubicBezTo>
                                <a:lnTo>
                                  <a:pt x="150949" y="108051"/>
                                </a:lnTo>
                                <a:lnTo>
                                  <a:pt x="150949" y="172976"/>
                                </a:lnTo>
                                <a:lnTo>
                                  <a:pt x="113133" y="175084"/>
                                </a:lnTo>
                                <a:cubicBezTo>
                                  <a:pt x="82468" y="173283"/>
                                  <a:pt x="54202" y="164894"/>
                                  <a:pt x="35965" y="152904"/>
                                </a:cubicBezTo>
                                <a:cubicBezTo>
                                  <a:pt x="1426" y="130213"/>
                                  <a:pt x="0" y="93044"/>
                                  <a:pt x="4350" y="74331"/>
                                </a:cubicBezTo>
                                <a:cubicBezTo>
                                  <a:pt x="9738" y="56860"/>
                                  <a:pt x="16471" y="41412"/>
                                  <a:pt x="39028" y="23931"/>
                                </a:cubicBezTo>
                                <a:cubicBezTo>
                                  <a:pt x="68408" y="2820"/>
                                  <a:pt x="110262" y="0"/>
                                  <a:pt x="144772" y="24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25693" y="249"/>
                            <a:ext cx="180065" cy="68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65" h="68793">
                                <a:moveTo>
                                  <a:pt x="145781" y="0"/>
                                </a:moveTo>
                                <a:lnTo>
                                  <a:pt x="180065" y="1607"/>
                                </a:lnTo>
                                <a:lnTo>
                                  <a:pt x="180065" y="46326"/>
                                </a:lnTo>
                                <a:lnTo>
                                  <a:pt x="155497" y="42086"/>
                                </a:lnTo>
                                <a:cubicBezTo>
                                  <a:pt x="78315" y="33522"/>
                                  <a:pt x="17609" y="54132"/>
                                  <a:pt x="0" y="68793"/>
                                </a:cubicBezTo>
                                <a:cubicBezTo>
                                  <a:pt x="50957" y="13065"/>
                                  <a:pt x="108619" y="2838"/>
                                  <a:pt x="108619" y="2838"/>
                                </a:cubicBezTo>
                                <a:cubicBezTo>
                                  <a:pt x="121810" y="1332"/>
                                  <a:pt x="134180" y="409"/>
                                  <a:pt x="1457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05757" y="1856"/>
                            <a:ext cx="163361" cy="3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61" h="362083">
                                <a:moveTo>
                                  <a:pt x="0" y="0"/>
                                </a:moveTo>
                                <a:lnTo>
                                  <a:pt x="23199" y="1087"/>
                                </a:lnTo>
                                <a:cubicBezTo>
                                  <a:pt x="139968" y="17995"/>
                                  <a:pt x="140723" y="102049"/>
                                  <a:pt x="140723" y="102049"/>
                                </a:cubicBezTo>
                                <a:lnTo>
                                  <a:pt x="143943" y="306176"/>
                                </a:lnTo>
                                <a:cubicBezTo>
                                  <a:pt x="144641" y="329878"/>
                                  <a:pt x="163361" y="337189"/>
                                  <a:pt x="163361" y="337189"/>
                                </a:cubicBezTo>
                                <a:cubicBezTo>
                                  <a:pt x="127836" y="339148"/>
                                  <a:pt x="99716" y="347384"/>
                                  <a:pt x="78779" y="353458"/>
                                </a:cubicBezTo>
                                <a:cubicBezTo>
                                  <a:pt x="49158" y="362083"/>
                                  <a:pt x="53219" y="315785"/>
                                  <a:pt x="53219" y="315785"/>
                                </a:cubicBezTo>
                                <a:lnTo>
                                  <a:pt x="53745" y="289669"/>
                                </a:lnTo>
                                <a:cubicBezTo>
                                  <a:pt x="39829" y="296850"/>
                                  <a:pt x="24605" y="301636"/>
                                  <a:pt x="9027" y="304403"/>
                                </a:cubicBezTo>
                                <a:lnTo>
                                  <a:pt x="0" y="304906"/>
                                </a:lnTo>
                                <a:lnTo>
                                  <a:pt x="0" y="239981"/>
                                </a:lnTo>
                                <a:lnTo>
                                  <a:pt x="6436" y="239991"/>
                                </a:lnTo>
                                <a:cubicBezTo>
                                  <a:pt x="27512" y="237785"/>
                                  <a:pt x="47452" y="231496"/>
                                  <a:pt x="54526" y="223473"/>
                                </a:cubicBezTo>
                                <a:cubicBezTo>
                                  <a:pt x="54695" y="214073"/>
                                  <a:pt x="54871" y="210138"/>
                                  <a:pt x="54950" y="204032"/>
                                </a:cubicBezTo>
                                <a:cubicBezTo>
                                  <a:pt x="46730" y="200916"/>
                                  <a:pt x="37498" y="198762"/>
                                  <a:pt x="27989" y="197449"/>
                                </a:cubicBezTo>
                                <a:lnTo>
                                  <a:pt x="0" y="195949"/>
                                </a:lnTo>
                                <a:lnTo>
                                  <a:pt x="0" y="135060"/>
                                </a:lnTo>
                                <a:lnTo>
                                  <a:pt x="18019" y="137018"/>
                                </a:lnTo>
                                <a:cubicBezTo>
                                  <a:pt x="40218" y="140231"/>
                                  <a:pt x="55498" y="144582"/>
                                  <a:pt x="55498" y="144582"/>
                                </a:cubicBezTo>
                                <a:lnTo>
                                  <a:pt x="57121" y="60069"/>
                                </a:lnTo>
                                <a:cubicBezTo>
                                  <a:pt x="42919" y="54749"/>
                                  <a:pt x="28929" y="50565"/>
                                  <a:pt x="15273" y="47355"/>
                                </a:cubicBezTo>
                                <a:lnTo>
                                  <a:pt x="0" y="44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87774" y="482689"/>
                            <a:ext cx="426185" cy="41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185" h="417312">
                                <a:moveTo>
                                  <a:pt x="0" y="0"/>
                                </a:moveTo>
                                <a:cubicBezTo>
                                  <a:pt x="16944" y="9410"/>
                                  <a:pt x="40629" y="18406"/>
                                  <a:pt x="93884" y="21942"/>
                                </a:cubicBezTo>
                                <a:lnTo>
                                  <a:pt x="162809" y="123181"/>
                                </a:lnTo>
                                <a:cubicBezTo>
                                  <a:pt x="162809" y="123181"/>
                                  <a:pt x="155746" y="50919"/>
                                  <a:pt x="238824" y="6462"/>
                                </a:cubicBezTo>
                                <a:lnTo>
                                  <a:pt x="285858" y="63752"/>
                                </a:lnTo>
                                <a:cubicBezTo>
                                  <a:pt x="285858" y="63752"/>
                                  <a:pt x="196261" y="118025"/>
                                  <a:pt x="250358" y="204793"/>
                                </a:cubicBezTo>
                                <a:cubicBezTo>
                                  <a:pt x="282383" y="256150"/>
                                  <a:pt x="322564" y="296391"/>
                                  <a:pt x="426185" y="372891"/>
                                </a:cubicBezTo>
                                <a:lnTo>
                                  <a:pt x="374078" y="417312"/>
                                </a:lnTo>
                                <a:cubicBezTo>
                                  <a:pt x="374078" y="417312"/>
                                  <a:pt x="100404" y="2223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765954" y="451377"/>
                            <a:ext cx="253969" cy="39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69" h="399184">
                                <a:moveTo>
                                  <a:pt x="24404" y="525"/>
                                </a:moveTo>
                                <a:cubicBezTo>
                                  <a:pt x="48552" y="0"/>
                                  <a:pt x="69879" y="1932"/>
                                  <a:pt x="69879" y="1932"/>
                                </a:cubicBezTo>
                                <a:cubicBezTo>
                                  <a:pt x="92052" y="4304"/>
                                  <a:pt x="97070" y="19137"/>
                                  <a:pt x="98571" y="28852"/>
                                </a:cubicBezTo>
                                <a:cubicBezTo>
                                  <a:pt x="99897" y="37323"/>
                                  <a:pt x="101088" y="71128"/>
                                  <a:pt x="101088" y="71128"/>
                                </a:cubicBezTo>
                                <a:cubicBezTo>
                                  <a:pt x="127746" y="24288"/>
                                  <a:pt x="171807" y="17689"/>
                                  <a:pt x="171807" y="17689"/>
                                </a:cubicBezTo>
                                <a:cubicBezTo>
                                  <a:pt x="202349" y="27452"/>
                                  <a:pt x="253969" y="31513"/>
                                  <a:pt x="253969" y="31513"/>
                                </a:cubicBezTo>
                                <a:cubicBezTo>
                                  <a:pt x="107546" y="82438"/>
                                  <a:pt x="105790" y="207650"/>
                                  <a:pt x="105790" y="207650"/>
                                </a:cubicBezTo>
                                <a:lnTo>
                                  <a:pt x="109170" y="291329"/>
                                </a:lnTo>
                                <a:cubicBezTo>
                                  <a:pt x="109170" y="291329"/>
                                  <a:pt x="112403" y="338982"/>
                                  <a:pt x="140663" y="324697"/>
                                </a:cubicBezTo>
                                <a:cubicBezTo>
                                  <a:pt x="131666" y="332113"/>
                                  <a:pt x="104418" y="355726"/>
                                  <a:pt x="104418" y="355726"/>
                                </a:cubicBezTo>
                                <a:lnTo>
                                  <a:pt x="54014" y="399184"/>
                                </a:lnTo>
                                <a:lnTo>
                                  <a:pt x="37019" y="52818"/>
                                </a:lnTo>
                                <a:cubicBezTo>
                                  <a:pt x="30830" y="12970"/>
                                  <a:pt x="0" y="2032"/>
                                  <a:pt x="0" y="2032"/>
                                </a:cubicBezTo>
                                <a:cubicBezTo>
                                  <a:pt x="7991" y="1149"/>
                                  <a:pt x="16354" y="701"/>
                                  <a:pt x="24404" y="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883199" y="491266"/>
                            <a:ext cx="148907" cy="26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07" h="267596">
                                <a:moveTo>
                                  <a:pt x="148907" y="0"/>
                                </a:moveTo>
                                <a:lnTo>
                                  <a:pt x="148907" y="53190"/>
                                </a:lnTo>
                                <a:lnTo>
                                  <a:pt x="135834" y="63885"/>
                                </a:lnTo>
                                <a:cubicBezTo>
                                  <a:pt x="130596" y="68763"/>
                                  <a:pt x="125849" y="74011"/>
                                  <a:pt x="124582" y="77719"/>
                                </a:cubicBezTo>
                                <a:cubicBezTo>
                                  <a:pt x="122361" y="84232"/>
                                  <a:pt x="125809" y="101958"/>
                                  <a:pt x="145915" y="90718"/>
                                </a:cubicBezTo>
                                <a:lnTo>
                                  <a:pt x="148907" y="88252"/>
                                </a:lnTo>
                                <a:lnTo>
                                  <a:pt x="148907" y="150342"/>
                                </a:lnTo>
                                <a:lnTo>
                                  <a:pt x="141032" y="155042"/>
                                </a:lnTo>
                                <a:cubicBezTo>
                                  <a:pt x="94229" y="177043"/>
                                  <a:pt x="80377" y="140884"/>
                                  <a:pt x="87307" y="118859"/>
                                </a:cubicBezTo>
                                <a:cubicBezTo>
                                  <a:pt x="72810" y="133958"/>
                                  <a:pt x="62647" y="155003"/>
                                  <a:pt x="61485" y="169051"/>
                                </a:cubicBezTo>
                                <a:cubicBezTo>
                                  <a:pt x="57819" y="212881"/>
                                  <a:pt x="123234" y="197231"/>
                                  <a:pt x="123234" y="197231"/>
                                </a:cubicBezTo>
                                <a:cubicBezTo>
                                  <a:pt x="96868" y="229938"/>
                                  <a:pt x="54640" y="265159"/>
                                  <a:pt x="34718" y="267596"/>
                                </a:cubicBezTo>
                                <a:cubicBezTo>
                                  <a:pt x="0" y="266776"/>
                                  <a:pt x="4564" y="190324"/>
                                  <a:pt x="6146" y="160886"/>
                                </a:cubicBezTo>
                                <a:cubicBezTo>
                                  <a:pt x="18051" y="80566"/>
                                  <a:pt x="77864" y="36581"/>
                                  <a:pt x="77864" y="36581"/>
                                </a:cubicBezTo>
                                <a:cubicBezTo>
                                  <a:pt x="89523" y="27010"/>
                                  <a:pt x="102195" y="19388"/>
                                  <a:pt x="114645" y="13340"/>
                                </a:cubicBezTo>
                                <a:lnTo>
                                  <a:pt x="148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032105" y="477479"/>
                            <a:ext cx="96671" cy="16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1" h="164128">
                                <a:moveTo>
                                  <a:pt x="38434" y="4997"/>
                                </a:moveTo>
                                <a:cubicBezTo>
                                  <a:pt x="96671" y="0"/>
                                  <a:pt x="92391" y="37357"/>
                                  <a:pt x="82364" y="61337"/>
                                </a:cubicBezTo>
                                <a:cubicBezTo>
                                  <a:pt x="54245" y="128546"/>
                                  <a:pt x="14238" y="155628"/>
                                  <a:pt x="14238" y="155628"/>
                                </a:cubicBezTo>
                                <a:lnTo>
                                  <a:pt x="0" y="164128"/>
                                </a:lnTo>
                                <a:lnTo>
                                  <a:pt x="0" y="102038"/>
                                </a:lnTo>
                                <a:lnTo>
                                  <a:pt x="4404" y="98408"/>
                                </a:lnTo>
                                <a:cubicBezTo>
                                  <a:pt x="12717" y="90017"/>
                                  <a:pt x="22694" y="75875"/>
                                  <a:pt x="24541" y="66157"/>
                                </a:cubicBezTo>
                                <a:cubicBezTo>
                                  <a:pt x="25252" y="62428"/>
                                  <a:pt x="25194" y="58407"/>
                                  <a:pt x="22060" y="57316"/>
                                </a:cubicBezTo>
                                <a:cubicBezTo>
                                  <a:pt x="18925" y="56225"/>
                                  <a:pt x="12716" y="58065"/>
                                  <a:pt x="1124" y="66057"/>
                                </a:cubicBezTo>
                                <a:lnTo>
                                  <a:pt x="0" y="66976"/>
                                </a:lnTo>
                                <a:lnTo>
                                  <a:pt x="0" y="13786"/>
                                </a:lnTo>
                                <a:lnTo>
                                  <a:pt x="1185" y="13325"/>
                                </a:lnTo>
                                <a:cubicBezTo>
                                  <a:pt x="22724" y="6768"/>
                                  <a:pt x="38434" y="4997"/>
                                  <a:pt x="38434" y="49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18480" y="560541"/>
                            <a:ext cx="102261" cy="194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1" h="194941">
                                <a:moveTo>
                                  <a:pt x="90229" y="0"/>
                                </a:moveTo>
                                <a:lnTo>
                                  <a:pt x="102261" y="1119"/>
                                </a:lnTo>
                                <a:lnTo>
                                  <a:pt x="102261" y="65864"/>
                                </a:lnTo>
                                <a:lnTo>
                                  <a:pt x="94016" y="67978"/>
                                </a:lnTo>
                                <a:cubicBezTo>
                                  <a:pt x="91739" y="69172"/>
                                  <a:pt x="90406" y="70367"/>
                                  <a:pt x="90406" y="70367"/>
                                </a:cubicBezTo>
                                <a:cubicBezTo>
                                  <a:pt x="82822" y="76965"/>
                                  <a:pt x="88089" y="90411"/>
                                  <a:pt x="88089" y="90411"/>
                                </a:cubicBezTo>
                                <a:cubicBezTo>
                                  <a:pt x="90792" y="96889"/>
                                  <a:pt x="96549" y="103099"/>
                                  <a:pt x="101630" y="107688"/>
                                </a:cubicBezTo>
                                <a:lnTo>
                                  <a:pt x="102261" y="108210"/>
                                </a:lnTo>
                                <a:lnTo>
                                  <a:pt x="102261" y="194941"/>
                                </a:lnTo>
                                <a:lnTo>
                                  <a:pt x="67234" y="159701"/>
                                </a:lnTo>
                                <a:cubicBezTo>
                                  <a:pt x="55247" y="146032"/>
                                  <a:pt x="43995" y="131111"/>
                                  <a:pt x="35301" y="115622"/>
                                </a:cubicBezTo>
                                <a:cubicBezTo>
                                  <a:pt x="35301" y="115622"/>
                                  <a:pt x="0" y="60099"/>
                                  <a:pt x="44244" y="20115"/>
                                </a:cubicBezTo>
                                <a:cubicBezTo>
                                  <a:pt x="44244" y="20115"/>
                                  <a:pt x="63925" y="3143"/>
                                  <a:pt x="90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43867" y="460303"/>
                            <a:ext cx="76874" cy="7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74" h="78085">
                                <a:moveTo>
                                  <a:pt x="76874" y="0"/>
                                </a:moveTo>
                                <a:lnTo>
                                  <a:pt x="76874" y="66513"/>
                                </a:lnTo>
                                <a:lnTo>
                                  <a:pt x="71349" y="67037"/>
                                </a:lnTo>
                                <a:cubicBezTo>
                                  <a:pt x="71349" y="67037"/>
                                  <a:pt x="57340" y="70277"/>
                                  <a:pt x="43091" y="78085"/>
                                </a:cubicBezTo>
                                <a:cubicBezTo>
                                  <a:pt x="29620" y="60052"/>
                                  <a:pt x="0" y="20474"/>
                                  <a:pt x="0" y="20474"/>
                                </a:cubicBezTo>
                                <a:cubicBezTo>
                                  <a:pt x="0" y="20474"/>
                                  <a:pt x="29682" y="4722"/>
                                  <a:pt x="62989" y="14"/>
                                </a:cubicBezTo>
                                <a:lnTo>
                                  <a:pt x="76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720741" y="460283"/>
                            <a:ext cx="81800" cy="36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00" h="360407">
                                <a:moveTo>
                                  <a:pt x="19664" y="0"/>
                                </a:moveTo>
                                <a:cubicBezTo>
                                  <a:pt x="19664" y="0"/>
                                  <a:pt x="68065" y="4395"/>
                                  <a:pt x="69566" y="62571"/>
                                </a:cubicBezTo>
                                <a:lnTo>
                                  <a:pt x="77411" y="280785"/>
                                </a:lnTo>
                                <a:cubicBezTo>
                                  <a:pt x="77411" y="280785"/>
                                  <a:pt x="81800" y="360407"/>
                                  <a:pt x="43514" y="330703"/>
                                </a:cubicBezTo>
                                <a:cubicBezTo>
                                  <a:pt x="43514" y="330703"/>
                                  <a:pt x="24589" y="317486"/>
                                  <a:pt x="1318" y="296525"/>
                                </a:cubicBezTo>
                                <a:lnTo>
                                  <a:pt x="0" y="295199"/>
                                </a:lnTo>
                                <a:lnTo>
                                  <a:pt x="0" y="208468"/>
                                </a:lnTo>
                                <a:lnTo>
                                  <a:pt x="6019" y="213448"/>
                                </a:lnTo>
                                <a:cubicBezTo>
                                  <a:pt x="7755" y="214764"/>
                                  <a:pt x="8857" y="215506"/>
                                  <a:pt x="8857" y="215506"/>
                                </a:cubicBezTo>
                                <a:cubicBezTo>
                                  <a:pt x="16841" y="221928"/>
                                  <a:pt x="15920" y="204718"/>
                                  <a:pt x="15920" y="204718"/>
                                </a:cubicBezTo>
                                <a:lnTo>
                                  <a:pt x="14947" y="170431"/>
                                </a:lnTo>
                                <a:cubicBezTo>
                                  <a:pt x="11178" y="167151"/>
                                  <a:pt x="4579" y="165860"/>
                                  <a:pt x="1027" y="165860"/>
                                </a:cubicBezTo>
                                <a:lnTo>
                                  <a:pt x="0" y="166123"/>
                                </a:lnTo>
                                <a:lnTo>
                                  <a:pt x="0" y="101378"/>
                                </a:lnTo>
                                <a:lnTo>
                                  <a:pt x="15995" y="102866"/>
                                </a:lnTo>
                                <a:lnTo>
                                  <a:pt x="15880" y="75836"/>
                                </a:lnTo>
                                <a:cubicBezTo>
                                  <a:pt x="15880" y="75836"/>
                                  <a:pt x="14069" y="67674"/>
                                  <a:pt x="5492" y="66011"/>
                                </a:cubicBezTo>
                                <a:lnTo>
                                  <a:pt x="0" y="66532"/>
                                </a:lnTo>
                                <a:lnTo>
                                  <a:pt x="0" y="20"/>
                                </a:lnTo>
                                <a:lnTo>
                                  <a:pt x="19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37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79560" y="374984"/>
                            <a:ext cx="37041" cy="6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1" h="66304">
                                <a:moveTo>
                                  <a:pt x="32106" y="0"/>
                                </a:moveTo>
                                <a:lnTo>
                                  <a:pt x="33452" y="6451"/>
                                </a:lnTo>
                                <a:lnTo>
                                  <a:pt x="9036" y="11534"/>
                                </a:lnTo>
                                <a:lnTo>
                                  <a:pt x="13151" y="31353"/>
                                </a:lnTo>
                                <a:lnTo>
                                  <a:pt x="35709" y="26657"/>
                                </a:lnTo>
                                <a:lnTo>
                                  <a:pt x="37041" y="33033"/>
                                </a:lnTo>
                                <a:lnTo>
                                  <a:pt x="14483" y="37728"/>
                                </a:lnTo>
                                <a:lnTo>
                                  <a:pt x="20081" y="64703"/>
                                </a:lnTo>
                                <a:lnTo>
                                  <a:pt x="12395" y="66304"/>
                                </a:lnTo>
                                <a:lnTo>
                                  <a:pt x="0" y="6678"/>
                                </a:lnTo>
                                <a:lnTo>
                                  <a:pt x="32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723297" y="386778"/>
                            <a:ext cx="22923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44785">
                                <a:moveTo>
                                  <a:pt x="20444" y="0"/>
                                </a:moveTo>
                                <a:lnTo>
                                  <a:pt x="22923" y="669"/>
                                </a:lnTo>
                                <a:lnTo>
                                  <a:pt x="22923" y="6721"/>
                                </a:lnTo>
                                <a:lnTo>
                                  <a:pt x="20996" y="5943"/>
                                </a:lnTo>
                                <a:cubicBezTo>
                                  <a:pt x="11689" y="7109"/>
                                  <a:pt x="8720" y="16214"/>
                                  <a:pt x="9756" y="24469"/>
                                </a:cubicBezTo>
                                <a:cubicBezTo>
                                  <a:pt x="10352" y="29219"/>
                                  <a:pt x="12240" y="33215"/>
                                  <a:pt x="14941" y="35904"/>
                                </a:cubicBezTo>
                                <a:lnTo>
                                  <a:pt x="22923" y="38747"/>
                                </a:lnTo>
                                <a:lnTo>
                                  <a:pt x="22923" y="44785"/>
                                </a:lnTo>
                                <a:lnTo>
                                  <a:pt x="9836" y="41281"/>
                                </a:lnTo>
                                <a:cubicBezTo>
                                  <a:pt x="5618" y="37880"/>
                                  <a:pt x="2657" y="32583"/>
                                  <a:pt x="1811" y="25729"/>
                                </a:cubicBezTo>
                                <a:cubicBezTo>
                                  <a:pt x="0" y="11200"/>
                                  <a:pt x="8424" y="1501"/>
                                  <a:pt x="20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746220" y="387447"/>
                            <a:ext cx="23205" cy="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5" h="44780">
                                <a:moveTo>
                                  <a:pt x="0" y="0"/>
                                </a:moveTo>
                                <a:lnTo>
                                  <a:pt x="13414" y="3621"/>
                                </a:lnTo>
                                <a:cubicBezTo>
                                  <a:pt x="17570" y="7084"/>
                                  <a:pt x="20374" y="12400"/>
                                  <a:pt x="21196" y="19034"/>
                                </a:cubicBezTo>
                                <a:cubicBezTo>
                                  <a:pt x="23205" y="35086"/>
                                  <a:pt x="12966" y="43473"/>
                                  <a:pt x="2482" y="44780"/>
                                </a:cubicBezTo>
                                <a:lnTo>
                                  <a:pt x="0" y="44116"/>
                                </a:lnTo>
                                <a:lnTo>
                                  <a:pt x="0" y="38078"/>
                                </a:lnTo>
                                <a:lnTo>
                                  <a:pt x="2090" y="38822"/>
                                </a:lnTo>
                                <a:cubicBezTo>
                                  <a:pt x="9646" y="37879"/>
                                  <a:pt x="14388" y="30081"/>
                                  <a:pt x="13174" y="20327"/>
                                </a:cubicBezTo>
                                <a:cubicBezTo>
                                  <a:pt x="12717" y="16643"/>
                                  <a:pt x="11274" y="12586"/>
                                  <a:pt x="8780" y="9596"/>
                                </a:cubicBezTo>
                                <a:lnTo>
                                  <a:pt x="0" y="6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776606" y="382598"/>
                            <a:ext cx="22266" cy="45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6" h="45658">
                                <a:moveTo>
                                  <a:pt x="19634" y="47"/>
                                </a:moveTo>
                                <a:cubicBezTo>
                                  <a:pt x="20535" y="0"/>
                                  <a:pt x="21175" y="60"/>
                                  <a:pt x="21902" y="208"/>
                                </a:cubicBezTo>
                                <a:lnTo>
                                  <a:pt x="22266" y="7689"/>
                                </a:lnTo>
                                <a:cubicBezTo>
                                  <a:pt x="21445" y="7548"/>
                                  <a:pt x="20635" y="7502"/>
                                  <a:pt x="19555" y="7548"/>
                                </a:cubicBezTo>
                                <a:cubicBezTo>
                                  <a:pt x="13936" y="7829"/>
                                  <a:pt x="10188" y="12268"/>
                                  <a:pt x="9392" y="18280"/>
                                </a:cubicBezTo>
                                <a:cubicBezTo>
                                  <a:pt x="9270" y="19367"/>
                                  <a:pt x="9140" y="20638"/>
                                  <a:pt x="9191" y="21992"/>
                                </a:cubicBezTo>
                                <a:lnTo>
                                  <a:pt x="10347" y="45276"/>
                                </a:lnTo>
                                <a:lnTo>
                                  <a:pt x="2476" y="45658"/>
                                </a:lnTo>
                                <a:lnTo>
                                  <a:pt x="1036" y="15601"/>
                                </a:lnTo>
                                <a:cubicBezTo>
                                  <a:pt x="785" y="10458"/>
                                  <a:pt x="471" y="6040"/>
                                  <a:pt x="0" y="1987"/>
                                </a:cubicBezTo>
                                <a:lnTo>
                                  <a:pt x="6948" y="1656"/>
                                </a:lnTo>
                                <a:lnTo>
                                  <a:pt x="7653" y="10220"/>
                                </a:lnTo>
                                <a:lnTo>
                                  <a:pt x="7998" y="10196"/>
                                </a:lnTo>
                                <a:cubicBezTo>
                                  <a:pt x="9715" y="4236"/>
                                  <a:pt x="14306" y="298"/>
                                  <a:pt x="19634" y="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229584"/>
                            <a:ext cx="249123" cy="47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23" h="472493">
                                <a:moveTo>
                                  <a:pt x="62878" y="0"/>
                                </a:moveTo>
                                <a:lnTo>
                                  <a:pt x="239817" y="0"/>
                                </a:lnTo>
                                <a:lnTo>
                                  <a:pt x="239817" y="103932"/>
                                </a:lnTo>
                                <a:lnTo>
                                  <a:pt x="185720" y="103932"/>
                                </a:lnTo>
                                <a:lnTo>
                                  <a:pt x="185720" y="368521"/>
                                </a:lnTo>
                                <a:lnTo>
                                  <a:pt x="249123" y="368521"/>
                                </a:lnTo>
                                <a:lnTo>
                                  <a:pt x="249123" y="472493"/>
                                </a:lnTo>
                                <a:lnTo>
                                  <a:pt x="0" y="472493"/>
                                </a:lnTo>
                                <a:lnTo>
                                  <a:pt x="0" y="368521"/>
                                </a:lnTo>
                                <a:lnTo>
                                  <a:pt x="62878" y="368521"/>
                                </a:lnTo>
                                <a:lnTo>
                                  <a:pt x="62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2852" y="33369"/>
                            <a:ext cx="175791" cy="17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91" h="175791">
                                <a:moveTo>
                                  <a:pt x="87897" y="0"/>
                                </a:moveTo>
                                <a:cubicBezTo>
                                  <a:pt x="136446" y="0"/>
                                  <a:pt x="175791" y="39355"/>
                                  <a:pt x="175791" y="87893"/>
                                </a:cubicBezTo>
                                <a:cubicBezTo>
                                  <a:pt x="175791" y="136437"/>
                                  <a:pt x="136446" y="175791"/>
                                  <a:pt x="87897" y="175791"/>
                                </a:cubicBezTo>
                                <a:cubicBezTo>
                                  <a:pt x="39362" y="175791"/>
                                  <a:pt x="0" y="136437"/>
                                  <a:pt x="0" y="87893"/>
                                </a:cubicBezTo>
                                <a:cubicBezTo>
                                  <a:pt x="0" y="39355"/>
                                  <a:pt x="39362" y="0"/>
                                  <a:pt x="878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5121E" id="Group 1790" o:spid="_x0000_s1026" style="position:absolute;margin-left:-51.45pt;margin-top:11.7pt;width:540.4pt;height:63.8pt;z-index:251661312;mso-width-relative:margin;mso-height-relative:margin" coordsize="70724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">
                <v:shape id="Shape 6" o:spid="_x0000_s1027" style="position:absolute;left:67261;top:3354;width:930;height:2322;visibility:visible;mso-wrap-style:square;v-text-anchor:top" coordsize="93066,23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" path="m46558,c72291,,93066,20872,93066,46595v,14014,-6104,26557,-16015,35128c54381,112018,68162,138888,74588,148468v11271,8471,18478,21960,18478,37112c93066,211338,72291,232167,46558,232167,20837,232167,,211338,,185580,,171701,6052,159279,15696,150764,37490,114135,14317,80395,14317,80395r-395,-587c5335,71338,,59558,,46595,,20872,20837,,46558,xe" fillcolor="#df403d" stroked="f" strokeweight="0">
                  <v:stroke miterlimit="83231f" joinstyle="miter"/>
                  <v:path arrowok="t" textboxrect="0,0,93066,232167"/>
                </v:shape>
                <v:shape id="Shape 7" o:spid="_x0000_s1028" style="position:absolute;left:67532;top:3627;width:389;height:389;visibility:visible;mso-wrap-style:square;v-text-anchor:top" coordsize="38812,3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" path="m19369,c30136,,38812,8733,38812,19464v,10704,-8676,19441,-19443,19441c8644,38905,,30168,,19464,,8733,8644,,19369,xe" fillcolor="#eb5e4e" stroked="f" strokeweight="0">
                  <v:stroke miterlimit="83231f" joinstyle="miter"/>
                  <v:path arrowok="t" textboxrect="0,0,38812,38905"/>
                </v:shape>
                <v:shape id="Shape 8" o:spid="_x0000_s1029" style="position:absolute;left:67532;top:5025;width:389;height:390;visibility:visible;mso-wrap-style:square;v-text-anchor:top" coordsize="38812,3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" path="m19369,c30136,,38812,8730,38812,19403v,10768,-8676,19524,-19443,19524c8644,38927,,30171,,19403,,8730,8644,,19369,xe" fillcolor="#eb5e4e" stroked="f" strokeweight="0">
                  <v:stroke miterlimit="83231f" joinstyle="miter"/>
                  <v:path arrowok="t" textboxrect="0,0,38812,38927"/>
                </v:shape>
                <v:shape id="Shape 9" o:spid="_x0000_s1030" style="position:absolute;left:68396;top:2372;width:2322;height:931;visibility:visible;mso-wrap-style:square;v-text-anchor:top" coordsize="232228,9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" path="m46587,c60588,,73256,6210,81806,16016v30255,22687,57096,8932,66697,2498c156974,7261,170489,,185637,v25733,,46591,20837,46591,46552c232228,72285,211370,93057,185637,93057v-13877,,-26323,-5987,-34855,-15607c114185,55620,80438,78778,80438,78778r-612,400c71355,87836,59583,93057,46587,93057,20908,93057,,72285,,46552,,20837,20908,,46587,xe" fillcolor="#a5cd46" stroked="f" strokeweight="0">
                  <v:stroke miterlimit="83231f" joinstyle="miter"/>
                  <v:path arrowok="t" textboxrect="0,0,232228,93057"/>
                </v:shape>
                <v:shape id="Shape 10" o:spid="_x0000_s1031" style="position:absolute;left:68669;top:2643;width:390;height:389;visibility:visible;mso-wrap-style:square;v-text-anchor:top" coordsize="38951,3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" path="m19444,c30172,,38951,8691,38951,19441v,10684,-8779,19403,-19507,19403c8719,38844,,30125,,19441,,8691,8719,,19444,xe" fillcolor="#d5e38c" stroked="f" strokeweight="0">
                  <v:stroke miterlimit="83231f" joinstyle="miter"/>
                  <v:path arrowok="t" textboxrect="0,0,38951,38844"/>
                </v:shape>
                <v:shape id="Shape 11" o:spid="_x0000_s1032" style="position:absolute;left:70081;top:2643;width:390;height:389;visibility:visible;mso-wrap-style:square;v-text-anchor:top" coordsize="38967,3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" path="m19476,c30193,,38967,8691,38967,19441v,10684,-8774,19403,-19491,19403c8758,38844,,30125,,19441,,8691,8758,,19476,xe" fillcolor="#d5e38c" stroked="f" strokeweight="0">
                  <v:stroke miterlimit="83231f" joinstyle="miter"/>
                  <v:path arrowok="t" textboxrect="0,0,38967,38844"/>
                </v:shape>
                <v:shape id="Shape 12" o:spid="_x0000_s1033" style="position:absolute;left:64850;top:2372;width:2321;height:931;visibility:visible;mso-wrap-style:square;v-text-anchor:top" coordsize="232153,9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" path="m46530,c60596,,73170,6210,81683,16016v30306,22687,57129,8932,66767,2498c156914,7261,170471,,185605,v25751,,46548,20837,46548,46552c232153,72285,211356,93057,185605,93057v-13842,,-26266,-5987,-34855,-15607c114199,55620,80370,78778,80370,78778r-537,400c71338,87836,59559,93057,46530,93057,20855,93057,,72285,,46552,,20837,20855,,46530,xe" fillcolor="#a5cd46" stroked="f" strokeweight="0">
                  <v:stroke miterlimit="83231f" joinstyle="miter"/>
                  <v:path arrowok="t" textboxrect="0,0,232153,93057"/>
                </v:shape>
                <v:shape id="Shape 13" o:spid="_x0000_s1034" style="position:absolute;left:65122;top:2643;width:389;height:389;visibility:visible;mso-wrap-style:square;v-text-anchor:top" coordsize="38860,3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" path="m19441,c30130,,38860,8691,38860,19441v,10684,-8730,19403,-19419,19403c8669,38844,,30125,,19441,,8691,8669,,19441,xe" fillcolor="#d5e38c" stroked="f" strokeweight="0">
                  <v:stroke miterlimit="83231f" joinstyle="miter"/>
                  <v:path arrowok="t" textboxrect="0,0,38860,38844"/>
                </v:shape>
                <v:shape id="Shape 14" o:spid="_x0000_s1035" style="position:absolute;left:66521;top:2643;width:388;height:389;visibility:visible;mso-wrap-style:square;v-text-anchor:top" coordsize="38866,3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" path="m19444,c30093,,38866,8691,38866,19441v,10684,-8773,19403,-19422,19403c8693,38844,,30125,,19441,,8691,8693,,19444,xe" fillcolor="#d5e38c" stroked="f" strokeweight="0">
                  <v:stroke miterlimit="83231f" joinstyle="miter"/>
                  <v:path arrowok="t" textboxrect="0,0,38866,38844"/>
                </v:shape>
                <v:shape id="Shape 15" o:spid="_x0000_s1036" style="position:absolute;left:66648;top:1787;width:2157;height:2107;visibility:visible;mso-wrap-style:square;v-text-anchor:top" coordsize="215716,2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" path="m29844,c44853,,57259,11131,59375,25597r371,-264c68941,66845,91931,72327,95987,72976v3691,-1332,7636,-2081,11834,-2081c112342,70895,116663,71766,120536,73296v21477,-9396,28714,-18093,35448,-47963l156269,25597c158307,11131,170769,,185840,v16416,,29876,13435,29876,29894c215716,58572,189350,57157,170769,63415v-8859,3024,-28072,9234,-32708,24926c141028,93486,142723,99516,142723,105844v,5292,-1087,10292,-3176,14770l139709,120531v6319,15855,21006,23394,31060,26789c189350,153570,215716,152136,215716,180796v,16520,-13460,29833,-29876,29833c170769,210629,158307,200847,156269,186365r-285,-1007c149199,155020,135987,149260,122828,137481v-4552,2135,-9597,3301,-15007,3301c102276,140782,97017,139475,92333,137171v-3420,2524,-23478,4965,-32789,47095l59375,185116v-2116,14480,-14522,25513,-29531,25513c13306,210629,,197316,,180796,,152136,26316,153570,44853,147320v10084,-3395,24699,-10934,31064,-26789l75957,120348v-1937,-4450,-3068,-9292,-3068,-14504c72889,100887,73923,96163,75792,91857,69181,76846,54641,66723,44853,63415,26316,57157,,58572,,29894,,13435,13306,,29844,xe" fillcolor="#a5cd46" stroked="f" strokeweight="0">
                  <v:stroke miterlimit="83231f" joinstyle="miter"/>
                  <v:path arrowok="t" textboxrect="0,0,215716,210629"/>
                </v:shape>
                <v:shape id="Shape 16" o:spid="_x0000_s1037" style="position:absolute;left:67261;width:930;height:2321;visibility:visible;mso-wrap-style:square;v-text-anchor:top" coordsize="93066,23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" path="m46558,c72291,,93066,20837,93066,46560v,14029,-6104,26574,-16015,35146c54381,111982,68162,138854,74588,148451v11271,8488,18478,21984,18478,37111c93066,211338,72291,232172,46558,232172,20837,232172,,211338,,185562,,171682,6052,159261,15696,150711,37490,114118,14317,80397,14317,80397r-395,-607c5335,71320,,59560,,46560,,20837,20837,,46558,xe" fillcolor="#a5cd46" stroked="f" strokeweight="0">
                  <v:stroke miterlimit="83231f" joinstyle="miter"/>
                  <v:path arrowok="t" textboxrect="0,0,93066,232172"/>
                </v:shape>
                <v:shape id="Shape 17" o:spid="_x0000_s1038" style="position:absolute;left:67532;top:272;width:389;height:389;visibility:visible;mso-wrap-style:square;v-text-anchor:top" coordsize="38812,3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" path="m19369,c30136,,38812,8675,38812,19440v,10731,-8676,19406,-19443,19406c8644,38846,,30171,,19440,,8675,8644,,19369,xe" fillcolor="#d5e38c" stroked="f" strokeweight="0">
                  <v:stroke miterlimit="83231f" joinstyle="miter"/>
                  <v:path arrowok="t" textboxrect="0,0,38812,38846"/>
                </v:shape>
                <v:shape id="Shape 18" o:spid="_x0000_s1039" style="position:absolute;left:67532;top:1671;width:389;height:389;visibility:visible;mso-wrap-style:square;v-text-anchor:top" coordsize="38812,3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" path="m19369,c30136,,38812,8669,38812,19440v,10688,-8676,19451,-19443,19451c8644,38891,,30128,,19440,,8669,8644,,19369,xe" fillcolor="#d5e38c" stroked="f" strokeweight="0">
                  <v:stroke miterlimit="83231f" joinstyle="miter"/>
                  <v:path arrowok="t" textboxrect="0,0,38812,38891"/>
                </v:shape>
                <v:shape id="Shape 19" o:spid="_x0000_s1040" style="position:absolute;left:60466;top:3504;width:1031;height:2255;visibility:visible;mso-wrap-style:square;v-text-anchor:top" coordsize="103102,22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" path="m103090,r12,1l103102,30786r-12,-3c56970,30783,37670,71459,37670,112770v,41345,19300,81964,65420,81964l103102,194731r,30760l103090,225492c38552,225492,,174243,,112770,,51275,38552,,103090,xe" fillcolor="#4e4e4f" stroked="f" strokeweight="0">
                  <v:stroke miterlimit="83231f" joinstyle="miter"/>
                  <v:path arrowok="t" textboxrect="0,0,103102,225492"/>
                </v:shape>
                <v:shape id="Shape 20" o:spid="_x0000_s1041" style="position:absolute;left:61497;top:3504;width:1031;height:2255;visibility:visible;mso-wrap-style:square;v-text-anchor:top" coordsize="103110,22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" path="m,l22946,2322v50617,10655,80164,56639,80164,110447c103110,166558,73563,212519,22946,223169l,225490,,194730r29667,-6990c54558,174378,65432,143778,65432,112769,65432,81786,54558,51160,29667,37783l,30785,,xe" fillcolor="#4e4e4f" stroked="f" strokeweight="0">
                  <v:stroke miterlimit="83231f" joinstyle="miter"/>
                  <v:path arrowok="t" textboxrect="0,0,103110,225490"/>
                </v:shape>
                <v:shape id="Shape 21" o:spid="_x0000_s1042" style="position:absolute;left:62796;top:3555;width:870;height:2152;visibility:visible;mso-wrap-style:square;v-text-anchor:top" coordsize="87052,21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" path="m,l87052,r,30777l37761,30777r,67191l87052,97968r,28676l37761,126644r,88586l,215230,,xe" fillcolor="#4e4e4f" stroked="f" strokeweight="0">
                  <v:stroke miterlimit="83231f" joinstyle="miter"/>
                  <v:path arrowok="t" textboxrect="0,0,87052,215230"/>
                </v:shape>
                <v:shape id="Shape 22" o:spid="_x0000_s1043" style="position:absolute;left:63666;top:3555;width:951;height:2152;visibility:visible;mso-wrap-style:square;v-text-anchor:top" coordsize="95033,21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" path="m,l15818,c62871,,86957,21744,86957,58169v,41309,-28662,51811,-35593,54280l51364,113047v12979,1818,31983,11441,31983,45548c83347,183604,86957,206515,95033,215230r-40335,c48970,205873,48970,194131,48970,183604v,-39497,-8143,-56960,-42796,-56960l,126644,,97968r12459,c36270,97968,49292,86223,49292,63615,49292,36209,31507,30777,11854,30777l,30777,,xe" fillcolor="#4e4e4f" stroked="f" strokeweight="0">
                  <v:stroke miterlimit="83231f" joinstyle="miter"/>
                  <v:path arrowok="t" textboxrect="0,0,95033,215230"/>
                </v:shape>
                <v:shape id="Shape 23" o:spid="_x0000_s1044" style="position:absolute;left:64843;top:3555;width:922;height:2152;visibility:visible;mso-wrap-style:square;v-text-anchor:top" coordsize="92162,21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" path="m,l89248,r2914,577l92162,33637,74808,30777r-37012,l37796,184493r37012,l92162,181638r,33017l89248,215230,,215230,,xe" fillcolor="#4e4e4f" stroked="f" strokeweight="0">
                  <v:stroke miterlimit="83231f" joinstyle="miter"/>
                  <v:path arrowok="t" textboxrect="0,0,92162,215230"/>
                </v:shape>
                <v:shape id="Shape 24" o:spid="_x0000_s1045" style="position:absolute;left:65765;top:3561;width:920;height:2141;visibility:visible;mso-wrap-style:square;v-text-anchor:top" coordsize="92039,21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" path="m,l39904,7895v36032,16363,52135,54653,52135,99176c92039,151605,75936,189853,39904,206194l,214078,,181061r18767,-3088c47244,166468,54366,139414,54366,107071v,-32311,-7122,-59395,-35599,-70918l,33061,,xe" fillcolor="#4e4e4f" stroked="f" strokeweight="0">
                  <v:stroke miterlimit="83231f" joinstyle="miter"/>
                  <v:path arrowok="t" textboxrect="0,0,92039,214078"/>
                </v:shape>
                <v:shape id="Shape 25" o:spid="_x0000_s1046" style="position:absolute;left:60466;top:6054;width:10222;height:0;visibility:visible;mso-wrap-style:square;v-text-anchor:top" coordsize="1022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" path="m,l1022227,e" filled="f" strokecolor="#df403d" strokeweight=".23422mm">
                  <v:stroke miterlimit="83231f" joinstyle="miter"/>
                  <v:path arrowok="t" textboxrect="0,0,1022227,0"/>
                </v:shape>
                <v:shape id="Shape 26" o:spid="_x0000_s1047" style="position:absolute;left:60440;top:6341;width:324;height:1016;visibility:visible;mso-wrap-style:square;v-text-anchor:top" coordsize="32317,10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" path="m32317,r,11772l25783,13184c19774,16343,15613,25740,15613,50378v,25264,4161,34816,10170,38013l32317,89816r,11772l17798,98561c5551,92457,,76975,,50785,,24600,5551,9126,17798,3025l32317,xe" fillcolor="#4e4e4f" stroked="f" strokeweight="0">
                  <v:stroke miterlimit="83231f" joinstyle="miter"/>
                  <v:path arrowok="t" textboxrect="0,0,32317,101588"/>
                </v:shape>
                <v:shape id="Shape 27" o:spid="_x0000_s1048" style="position:absolute;left:60764;top:6341;width:323;height:1016;visibility:visible;mso-wrap-style:square;v-text-anchor:top" coordsize="32317,10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" path="m3,c22461,,32317,15873,32317,50785v,34921,-9856,50804,-32314,50804l,101588,,89816r3,1c9313,89817,16704,84064,16704,50378,16704,17528,9313,11772,3,11772r-3,1l,1,3,xe" fillcolor="#4e4e4f" stroked="f" strokeweight="0">
                  <v:stroke miterlimit="83231f" joinstyle="miter"/>
                  <v:path arrowok="t" textboxrect="0,0,32317,101589"/>
                </v:shape>
                <v:shape id="Shape 28" o:spid="_x0000_s1049" style="position:absolute;left:61215;top:6582;width:358;height:756;visibility:visible;mso-wrap-style:square;v-text-anchor:top" coordsize="35733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" path="m32177,v1637,,2598,269,3556,550l35733,15613v-1094,-278,-3697,-822,-6163,-822c22866,14791,14784,17797,14784,31500r,44085l,75585,,1925r14784,l14784,13420r271,c18349,5208,23824,,32177,xe" fillcolor="#4e4e4f" stroked="f" strokeweight="0">
                  <v:stroke miterlimit="83231f" joinstyle="miter"/>
                  <v:path arrowok="t" textboxrect="0,0,35733,75585"/>
                </v:shape>
                <v:shape id="Shape 29" o:spid="_x0000_s1050" style="position:absolute;left:61647;top:7401;width:249;height:189;visibility:visible;mso-wrap-style:square;v-text-anchor:top" coordsize="24988,1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" path="m,l13965,v,4511,4107,8759,10673,8759l24988,8616r,10051l24369,18890c2463,18890,,6020,,xe" fillcolor="#4e4e4f" stroked="f" strokeweight="0">
                  <v:stroke miterlimit="83231f" joinstyle="miter"/>
                  <v:path arrowok="t" textboxrect="0,0,24988,18890"/>
                </v:shape>
                <v:shape id="Shape 30" o:spid="_x0000_s1051" style="position:absolute;left:61627;top:6582;width:269;height:750;visibility:visible;mso-wrap-style:square;v-text-anchor:top" coordsize="26907,7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" path="m23415,r3492,1123l26907,12019r-9893,6948c15234,23417,14789,29578,14789,36423v,12597,548,26843,11499,26843l26907,63044r,10703l22040,75038c4788,75038,,58060,,37932,,21775,2463,,23415,xe" fillcolor="#4e4e4f" stroked="f" strokeweight="0">
                  <v:stroke miterlimit="83231f" joinstyle="miter"/>
                  <v:path arrowok="t" textboxrect="0,0,26907,75038"/>
                </v:shape>
                <v:shape id="Shape 31" o:spid="_x0000_s1052" style="position:absolute;left:61896;top:6593;width:269;height:994;visibility:visible;mso-wrap-style:square;v-text-anchor:top" coordsize="26903,9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" path="m,l7306,2351v2789,2071,4669,4810,5351,7483l12938,9834r,-9036l26903,798r,70103c26903,79870,24986,87058,20587,92003l,99428,,89377,8760,85789v2158,-2396,3358,-5853,3358,-10097l12118,63783r-281,c10471,67002,8076,69535,5132,71263l,72624,,61921,6224,59692v5199,-4628,5894,-14975,5894,-23704c12118,23928,10609,10656,342,10656l,10896,,xe" fillcolor="#4e4e4f" stroked="f" strokeweight="0">
                  <v:stroke miterlimit="83231f" joinstyle="miter"/>
                  <v:path arrowok="t" textboxrect="0,0,26903,99428"/>
                </v:shape>
                <v:shape id="Shape 32" o:spid="_x0000_s1053" style="position:absolute;left:62268;top:6894;width:260;height:463;visibility:visible;mso-wrap-style:square;v-text-anchor:top" coordsize="26015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" path="m26015,r,10402l20812,12295v-4241,2062,-6024,6433,-6024,11915c14788,30367,17798,35299,23961,35299r2054,-969l26015,44566r-6846,1684c7398,46250,,39676,,25581,,9144,7125,5724,17114,2437l26015,xe" fillcolor="#4e4e4f" stroked="f" strokeweight="0">
                  <v:stroke miterlimit="83231f" joinstyle="miter"/>
                  <v:path arrowok="t" textboxrect="0,0,26015,46250"/>
                </v:shape>
                <v:shape id="Shape 33" o:spid="_x0000_s1054" style="position:absolute;left:62287;top:6584;width:241;height:240;visibility:visible;mso-wrap-style:square;v-text-anchor:top" coordsize="2410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" path="m24100,r,10423l15888,14285v-1574,2633,-1917,6156,-1917,9718l,24003c,12294,3623,4516,13635,1360l24100,xe" fillcolor="#4e4e4f" stroked="f" strokeweight="0">
                  <v:stroke miterlimit="83231f" joinstyle="miter"/>
                  <v:path arrowok="t" textboxrect="0,0,24100,24003"/>
                </v:shape>
                <v:shape id="Shape 34" o:spid="_x0000_s1055" style="position:absolute;left:62528;top:6582;width:315;height:764;visibility:visible;mso-wrap-style:square;v-text-anchor:top" coordsize="3149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" path="m1781,c14788,,25198,5065,25198,18068r,42174c25198,62988,26840,65450,29032,65450v955,,1913,-133,2463,-410l31495,74627v-1778,821,-4384,1778,-7261,1778c17667,76405,12192,73806,11774,66683r-270,c9519,70311,7088,73014,4075,74811l,75813,,65576,7923,61838v2208,-3030,3304,-7413,3304,-12822l11227,36702c9312,38205,6300,39401,3219,40478l,41649,,31247r2601,-712c7940,29033,11227,27525,11227,21088,11227,14377,8898,10140,1093,10140l,10655,,231,1781,xe" fillcolor="#4e4e4f" stroked="f" strokeweight="0">
                  <v:stroke miterlimit="83231f" joinstyle="miter"/>
                  <v:path arrowok="t" textboxrect="0,0,31495,76405"/>
                </v:shape>
                <v:shape id="Shape 35" o:spid="_x0000_s1056" style="position:absolute;left:62930;top:6582;width:517;height:756;visibility:visible;mso-wrap-style:square;v-text-anchor:top" coordsize="51612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" path="m33270,c44500,,51612,5069,51612,19997r,55588l36835,75585r,-50525c36835,15476,33951,11785,26560,11785v-6027,,-11776,4786,-11776,14368l14784,75585,,75585,,1925r13967,l13967,10551r407,c18072,3977,25056,,33270,xe" fillcolor="#4e4e4f" stroked="f" strokeweight="0">
                  <v:stroke miterlimit="83231f" joinstyle="miter"/>
                  <v:path arrowok="t" textboxrect="0,0,51612,75585"/>
                </v:shape>
                <v:shape id="Shape 1793" o:spid="_x0000_s1057" style="position:absolute;left:63596;top:6601;width:148;height:737;visibility:visible;mso-wrap-style:square;v-text-anchor:top" coordsize="1478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" path="m,l14785,r,73660l,73660,,e" fillcolor="#4e4e4f" stroked="f" strokeweight="0">
                  <v:stroke miterlimit="83231f" joinstyle="miter"/>
                  <v:path arrowok="t" textboxrect="0,0,14785,73660"/>
                </v:shape>
                <v:shape id="Shape 1794" o:spid="_x0000_s1058" style="position:absolute;left:63596;top:6349;width:148;height:148;visibility:visible;mso-wrap-style:square;v-text-anchor:top" coordsize="14785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" path="m,l14785,r,14781l,14781,,e" fillcolor="#4e4e4f" stroked="f" strokeweight="0">
                  <v:stroke miterlimit="83231f" joinstyle="miter"/>
                  <v:path arrowok="t" textboxrect="0,0,14785,14781"/>
                </v:shape>
                <v:shape id="Shape 38" o:spid="_x0000_s1059" style="position:absolute;left:63856;top:6601;width:489;height:737;visibility:visible;mso-wrap-style:square;v-text-anchor:top" coordsize="48878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" path="m1915,l48878,r,12191l17936,61211r30942,l48878,73660,,73660,,62165,32177,12460r-30262,l1915,xe" fillcolor="#4e4e4f" stroked="f" strokeweight="0">
                  <v:stroke miterlimit="83231f" joinstyle="miter"/>
                  <v:path arrowok="t" textboxrect="0,0,48878,73660"/>
                </v:shape>
                <v:shape id="Shape 39" o:spid="_x0000_s1060" style="position:absolute;left:64421;top:6894;width:260;height:463;visibility:visible;mso-wrap-style:square;v-text-anchor:top" coordsize="26012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" path="m26012,r,10403l20812,12295v-4245,2062,-6028,6433,-6028,11915c14784,30367,17798,35299,23957,35299r2055,-969l26012,44567r-6843,1683c7394,46250,,39676,,25581,,9144,7124,5724,17114,2437l26012,xe" fillcolor="#4e4e4f" stroked="f" strokeweight="0">
                  <v:stroke miterlimit="83231f" joinstyle="miter"/>
                  <v:path arrowok="t" textboxrect="0,0,26012,46250"/>
                </v:shape>
                <v:shape id="Shape 40" o:spid="_x0000_s1061" style="position:absolute;left:64440;top:6584;width:241;height:240;visibility:visible;mso-wrap-style:square;v-text-anchor:top" coordsize="2410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" path="m24100,r,10424l15888,14285v-1574,2633,-1917,6156,-1917,9718l,24003c,12294,3622,4517,13635,1360l24100,xe" fillcolor="#4e4e4f" stroked="f" strokeweight="0">
                  <v:stroke miterlimit="83231f" joinstyle="miter"/>
                  <v:path arrowok="t" textboxrect="0,0,24100,24003"/>
                </v:shape>
                <v:shape id="Shape 41" o:spid="_x0000_s1062" style="position:absolute;left:64681;top:6582;width:315;height:764;visibility:visible;mso-wrap-style:square;v-text-anchor:top" coordsize="31502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" path="m1780,c14794,,25198,5065,25198,18068r,42174c25198,62988,26839,65450,29025,65450v958,,1916,-133,2477,-410l31502,74627v-1790,821,-4390,1778,-7262,1778c17666,76405,12184,73806,11778,66683r-277,c9519,70311,7089,73014,4076,74811l,75814,,65576,7924,61838v2208,-3030,3302,-7413,3302,-12822l11226,36702c9313,38205,6302,39401,3222,40478l,41650,,31247r2601,-712c7943,29033,11226,27525,11226,21088,11226,14377,8901,10140,1095,10140l,10655,,231,1780,xe" fillcolor="#4e4e4f" stroked="f" strokeweight="0">
                  <v:stroke miterlimit="83231f" joinstyle="miter"/>
                  <v:path arrowok="t" textboxrect="0,0,31502,76405"/>
                </v:shape>
                <v:shape id="Shape 42" o:spid="_x0000_s1063" style="position:absolute;left:65018;top:6391;width:370;height:955;visibility:visible;mso-wrap-style:square;v-text-anchor:top" coordsize="36967,9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" path="m10129,l24926,r,20955l36967,20955r,10952l24926,31907r,43951c24926,81615,26560,83664,31633,83664v2188,,3966,-137,5334,-410l36967,94209v-3146,812,-7257,1226,-11909,1226c15066,95435,10129,92704,10129,77638r,-45731l,31907,,20955r10129,l10129,xe" fillcolor="#4e4e4f" stroked="f" strokeweight="0">
                  <v:stroke miterlimit="83231f" joinstyle="miter"/>
                  <v:path arrowok="t" textboxrect="0,0,36967,95435"/>
                </v:shape>
                <v:shape id="Shape 1795" o:spid="_x0000_s1064" style="position:absolute;left:65471;top:6601;width:148;height:737;visibility:visible;mso-wrap-style:square;v-text-anchor:top" coordsize="1478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" path="m,l14789,r,73660l,73660,,e" fillcolor="#4e4e4f" stroked="f" strokeweight="0">
                  <v:stroke miterlimit="83231f" joinstyle="miter"/>
                  <v:path arrowok="t" textboxrect="0,0,14789,73660"/>
                </v:shape>
                <v:shape id="Shape 1796" o:spid="_x0000_s1065" style="position:absolute;left:65471;top:6349;width:148;height:148;visibility:visible;mso-wrap-style:square;v-text-anchor:top" coordsize="14789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" path="m,l14789,r,14781l,14781,,e" fillcolor="#4e4e4f" stroked="f" strokeweight="0">
                  <v:stroke miterlimit="83231f" joinstyle="miter"/>
                  <v:path arrowok="t" textboxrect="0,0,14789,14781"/>
                </v:shape>
                <v:shape id="Shape 45" o:spid="_x0000_s1066" style="position:absolute;left:65739;top:6582;width:275;height:775;visibility:visible;mso-wrap-style:square;v-text-anchor:top" coordsize="27457,7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" path="m27392,r65,14l27457,11006r-65,-49c16708,10957,14793,22460,14793,38750v,18759,1915,27796,12599,27796l27457,66503r,10983l27392,77500c6983,77500,,61614,,38750,,15883,6026,,27392,xe" fillcolor="#4e4e4f" stroked="f" strokeweight="0">
                  <v:stroke miterlimit="83231f" joinstyle="miter"/>
                  <v:path arrowok="t" textboxrect="0,0,27457,77500"/>
                </v:shape>
                <v:shape id="Shape 46" o:spid="_x0000_s1067" style="position:absolute;left:66014;top:6582;width:275;height:775;visibility:visible;mso-wrap-style:square;v-text-anchor:top" coordsize="27461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" path="m,l13303,2825c24068,8364,27461,21586,27461,38736v,17148,-3932,30371,-14562,35911l,77472,,66489,10357,59669v1829,-4604,2307,-11553,2307,-20933c12664,30591,12186,23643,10357,18731l,10992,,xe" fillcolor="#4e4e4f" stroked="f" strokeweight="0">
                  <v:stroke miterlimit="83231f" joinstyle="miter"/>
                  <v:path arrowok="t" textboxrect="0,0,27461,77472"/>
                </v:shape>
                <v:shape id="Shape 47" o:spid="_x0000_s1068" style="position:absolute;left:66402;top:6582;width:516;height:756;visibility:visible;mso-wrap-style:square;v-text-anchor:top" coordsize="51621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" path="m33279,c44501,,51621,5069,51621,19997r,55588l36833,75585r,-50525c36833,15476,33956,11785,26559,11785v-6024,,-11780,4786,-11780,14368l14779,75585,,75585,,1925r13957,l13957,10551r415,c18073,3977,25060,,33279,xe" fillcolor="#4e4e4f" stroked="f" strokeweight="0">
                  <v:stroke miterlimit="83231f" joinstyle="miter"/>
                  <v:path arrowok="t" textboxrect="0,0,51621,75585"/>
                </v:shape>
                <v:shape id="Shape 48" o:spid="_x0000_s1069" style="position:absolute;left:67331;top:6349;width:371;height:989;visibility:visible;mso-wrap-style:square;v-text-anchor:top" coordsize="37105,9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" path="m29023,v3153,,5886,136,8082,415l37105,11776r-4107,c27515,11776,25060,13824,25060,18755r,6441l37105,25196r,10951l25060,36147r,62709l10264,98856r,-62709l,36147,,25196r10264,l10264,18349c10264,4376,16979,,29023,xe" fillcolor="#4e4e4f" stroked="f" strokeweight="0">
                  <v:stroke miterlimit="83231f" joinstyle="miter"/>
                  <v:path arrowok="t" textboxrect="0,0,37105,98856"/>
                </v:shape>
                <v:shape id="Shape 49" o:spid="_x0000_s1070" style="position:absolute;left:67741;top:6582;width:274;height:775;visibility:visible;mso-wrap-style:square;v-text-anchor:top" coordsize="27457,7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" path="m27393,r64,14l27457,11006r-64,-49c16704,10957,14792,22460,14792,38750v,18759,1912,27796,12601,27796l27457,66503r,10983l27393,77500c6980,77500,,61614,,38750,,15883,6026,,27393,xe" fillcolor="#4e4e4f" stroked="f" strokeweight="0">
                  <v:stroke miterlimit="83231f" joinstyle="miter"/>
                  <v:path arrowok="t" textboxrect="0,0,27457,77500"/>
                </v:shape>
                <v:shape id="Shape 50" o:spid="_x0000_s1071" style="position:absolute;left:68015;top:6582;width:275;height:775;visibility:visible;mso-wrap-style:square;v-text-anchor:top" coordsize="27460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" path="m,l13303,2825c24067,8364,27460,21586,27460,38737v,17147,-3932,30370,-14561,35910l,77472,,66490,10358,59669v1829,-4604,2307,-11553,2307,-20932c12665,30591,12187,23643,10358,18731l,10992,,xe" fillcolor="#4e4e4f" stroked="f" strokeweight="0">
                  <v:stroke miterlimit="83231f" joinstyle="miter"/>
                  <v:path arrowok="t" textboxrect="0,0,27460,77472"/>
                </v:shape>
                <v:shape id="Shape 51" o:spid="_x0000_s1072" style="position:absolute;left:68403;top:6582;width:358;height:756;visibility:visible;mso-wrap-style:square;v-text-anchor:top" coordsize="35734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" path="m32169,v1650,,2607,269,3565,550l35734,15613v-1095,-278,-3697,-822,-6163,-822c22860,14791,14777,17797,14777,31500r,44085l,75585,,1925r14777,l14777,13420r285,c18349,5208,23825,,32169,xe" fillcolor="#4e4e4f" stroked="f" strokeweight="0">
                  <v:stroke miterlimit="83231f" joinstyle="miter"/>
                  <v:path arrowok="t" textboxrect="0,0,35734,75585"/>
                </v:shape>
                <v:shape id="Shape 52" o:spid="_x0000_s1073" style="position:absolute;left:60464;top:8003;width:296;height:977;visibility:visible;mso-wrap-style:square;v-text-anchor:top" coordsize="29643,9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" path="m,l29643,r,12047l28887,11775r-13280,l15607,43545r12459,l29643,42966r,12785l28340,55318r-12733,l15607,97762,,97762,,xe" fillcolor="#4e4e4f" stroked="f" strokeweight="0">
                  <v:stroke miterlimit="83231f" joinstyle="miter"/>
                  <v:path arrowok="t" textboxrect="0,0,29643,97762"/>
                </v:shape>
                <v:shape id="Shape 53" o:spid="_x0000_s1074" style="position:absolute;left:60760;top:8003;width:339;height:977;visibility:visible;mso-wrap-style:square;v-text-anchor:top" coordsize="33886,9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" path="m,l4864,c18551,,29639,6854,29639,25197v,12592,-5613,22309,-16286,23954l13353,49421v9715,969,14785,6304,15329,20005c28821,75715,28958,83383,29232,89274v270,4797,2603,7122,4654,8488l16221,97762c14717,95984,14036,92963,13622,89136v-544,-5889,-407,-11358,-683,-18482c12802,65315,11912,61481,9722,58981l,55751,,42966,9980,39298v2653,-2739,4056,-6710,4056,-11638c14036,22458,12907,18486,10493,15816l,12047,,xe" fillcolor="#4e4e4f" stroked="f" strokeweight="0">
                  <v:stroke miterlimit="83231f" joinstyle="miter"/>
                  <v:path arrowok="t" textboxrect="0,0,33886,97762"/>
                </v:shape>
                <v:shape id="Shape 54" o:spid="_x0000_s1075" style="position:absolute;left:61161;top:8537;width:260;height:462;visibility:visible;mso-wrap-style:square;v-text-anchor:top" coordsize="26014,4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" path="m26014,r,10399l20812,12291v-4241,2064,-6027,6434,-6027,11917c14785,30363,17799,35295,23962,35295r2052,-968l26014,44564r-6843,1683c7395,46247,,39673,,25579,,9141,7125,5721,17114,2431l26014,xe" fillcolor="#4e4e4f" stroked="f" strokeweight="0">
                  <v:stroke miterlimit="83231f" joinstyle="miter"/>
                  <v:path arrowok="t" textboxrect="0,0,26014,46247"/>
                </v:shape>
                <v:shape id="Shape 55" o:spid="_x0000_s1076" style="position:absolute;left:61180;top:8227;width:241;height:240;visibility:visible;mso-wrap-style:square;v-text-anchor:top" coordsize="24099,2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" path="m24099,r,10427l15889,14286v-1574,2633,-1916,6156,-1916,9718l,24004c,12294,3621,4516,13634,1360l24099,xe" fillcolor="#4e4e4f" stroked="f" strokeweight="0">
                  <v:stroke miterlimit="83231f" joinstyle="miter"/>
                  <v:path arrowok="t" textboxrect="0,0,24099,24004"/>
                </v:shape>
                <v:shape id="Shape 56" o:spid="_x0000_s1077" style="position:absolute;left:61421;top:8224;width:315;height:765;visibility:visible;mso-wrap-style:square;v-text-anchor:top" coordsize="31497,7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" path="m1782,c14789,,25200,5066,25200,18069r,42173c25200,62989,26842,65452,29034,65452v958,,1911,-134,2463,-410l31497,74629v-1778,821,-4385,1778,-7262,1778c17665,76407,12190,73807,11780,66684r-275,c9520,70312,7089,73016,4076,74812l,75815,,65578,7924,61839v2208,-3030,3305,-7412,3305,-12821l11229,36703c9314,38206,6302,39402,3221,40479l,41650,,31251r2603,-711c7942,29035,11229,27526,11229,21089,11229,14379,8899,10142,1098,10142l,10658,,232,1782,xe" fillcolor="#4e4e4f" stroked="f" strokeweight="0">
                  <v:stroke miterlimit="83231f" joinstyle="miter"/>
                  <v:path arrowok="t" textboxrect="0,0,31497,76407"/>
                </v:shape>
                <v:shape id="Shape 57" o:spid="_x0000_s1078" style="position:absolute;left:61823;top:8224;width:357;height:756;visibility:visible;mso-wrap-style:square;v-text-anchor:top" coordsize="35734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" path="m32177,v1638,,2600,269,3557,550l35734,15612v-1091,-273,-3697,-821,-6159,-821c22868,14791,14789,17797,14789,31500r,44085l,75585,,1925r14789,l14789,13420r271,c18349,5208,23825,,32177,xe" fillcolor="#4e4e4f" stroked="f" strokeweight="0">
                  <v:stroke miterlimit="83231f" joinstyle="miter"/>
                  <v:path arrowok="t" textboxrect="0,0,35734,75585"/>
                </v:shape>
                <v:shape id="Shape 58" o:spid="_x0000_s1079" style="position:absolute;left:62225;top:8226;width:267;height:773;visibility:visible;mso-wrap-style:square;v-text-anchor:top" coordsize="26634,7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" path="m26634,r,10274l17407,15840v-1898,3526,-2615,8249,-2615,13040l14792,30386r11842,l26634,40518r-11842,l14792,44767v,4929,307,10542,2000,14923l26634,66875r,10429l17678,76255c8398,73657,,65264,,39698,,25218,2308,10042,13225,3359l26634,xe" fillcolor="#4e4e4f" stroked="f" strokeweight="0">
                  <v:stroke miterlimit="83231f" joinstyle="miter"/>
                  <v:path arrowok="t" textboxrect="0,0,26634,77304"/>
                </v:shape>
                <v:shape id="Shape 59" o:spid="_x0000_s1080" style="position:absolute;left:62492;top:8734;width:262;height:265;visibility:visible;mso-wrap-style:square;v-text-anchor:top" coordsize="26213,2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" path="m12249,l26213,v,16293,-9853,26557,-25873,26557l,26517,,16088r474,346c11021,16434,12249,4384,12249,xe" fillcolor="#4e4e4f" stroked="f" strokeweight="0">
                  <v:stroke miterlimit="83231f" joinstyle="miter"/>
                  <v:path arrowok="t" textboxrect="0,0,26213,26557"/>
                </v:shape>
                <v:shape id="Shape 60" o:spid="_x0000_s1081" style="position:absolute;left:62492;top:8224;width:266;height:407;visibility:visible;mso-wrap-style:square;v-text-anchor:top" coordsize="26627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" path="m610,c21152,,26627,12325,26627,32867r,7804l,40671,,30538r11843,l11843,26563c11843,17254,8825,10140,474,10140l,10426,,153,610,xe" fillcolor="#4e4e4f" stroked="f" strokeweight="0">
                  <v:stroke miterlimit="83231f" joinstyle="miter"/>
                  <v:path arrowok="t" textboxrect="0,0,26627,40671"/>
                </v:shape>
                <v:shape id="Shape 61" o:spid="_x0000_s1082" style="position:absolute;left:63218;top:8003;width:311;height:977;visibility:visible;mso-wrap-style:square;v-text-anchor:top" coordsize="31148,9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" path="m,l27795,r3353,654l31148,12372r-2670,-601l15610,11771r,74215l28478,85986r2670,-572l31148,97108r-3353,654l,97762,,xe" fillcolor="#4e4e4f" stroked="f" strokeweight="0">
                  <v:stroke miterlimit="83231f" joinstyle="miter"/>
                  <v:path arrowok="t" textboxrect="0,0,31148,97762"/>
                </v:shape>
                <v:shape id="Shape 62" o:spid="_x0000_s1083" style="position:absolute;left:63529;top:8009;width:312;height:965;visibility:visible;mso-wrap-style:square;v-text-anchor:top" coordsize="31152,9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" path="m,l14978,2920c28996,9894,31152,26551,31152,48215v,21677,-2156,38341,-16174,45318l,96454,,84760,5607,83559v6931,-3728,9932,-13870,9932,-35344c15539,27580,12921,17030,5893,13045l,11719,,xe" fillcolor="#4e4e4f" stroked="f" strokeweight="0">
                  <v:stroke miterlimit="83231f" joinstyle="miter"/>
                  <v:path arrowok="t" textboxrect="0,0,31152,96454"/>
                </v:shape>
                <v:shape id="Shape 1797" o:spid="_x0000_s1084" style="position:absolute;left:63976;top:8244;width:148;height:736;visibility:visible;mso-wrap-style:square;v-text-anchor:top" coordsize="14786,7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" path="m,l14786,r,73661l,73661,,e" fillcolor="#4e4e4f" stroked="f" strokeweight="0">
                  <v:stroke miterlimit="83231f" joinstyle="miter"/>
                  <v:path arrowok="t" textboxrect="0,0,14786,73661"/>
                </v:shape>
                <v:shape id="Shape 1798" o:spid="_x0000_s1085" style="position:absolute;left:63976;top:7992;width:148;height:148;visibility:visible;mso-wrap-style:square;v-text-anchor:top" coordsize="14786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" path="m,l14786,r,14781l,14781,,e" fillcolor="#4e4e4f" stroked="f" strokeweight="0">
                  <v:stroke miterlimit="83231f" joinstyle="miter"/>
                  <v:path arrowok="t" textboxrect="0,0,14786,14781"/>
                </v:shape>
                <v:shape id="Shape 65" o:spid="_x0000_s1086" style="position:absolute;left:64240;top:8224;width:507;height:775;visibility:visible;mso-wrap-style:square;v-text-anchor:top" coordsize="50671,7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" path="m26017,c44776,,49028,10955,49028,20132r,3283l35057,23415r,-1912c35057,15610,33001,10142,25340,10142v-5896,,-10551,2736,-10551,9582c14789,25467,17395,27807,25197,30540r9452,3279c45598,37523,50671,43402,50671,55052v,15735,-11507,22446,-26436,22446c5620,77498,,68872,,54634l,51895r13150,l13150,54232v,8484,3014,13135,11506,13135c32731,67367,36698,63266,36698,56549v,-5475,-2869,-9032,-8081,-10810l16575,41487c5479,37660,820,32041,820,20265,820,6438,10818,,26017,xe" fillcolor="#4e4e4f" stroked="f" strokeweight="0">
                  <v:stroke miterlimit="83231f" joinstyle="miter"/>
                  <v:path arrowok="t" textboxrect="0,0,50671,77498"/>
                </v:shape>
                <v:shape id="Shape 66" o:spid="_x0000_s1087" style="position:absolute;left:64836;top:8226;width:266;height:773;visibility:visible;mso-wrap-style:square;v-text-anchor:top" coordsize="26628,7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" path="m26628,r,10277l17404,15837v-1901,3526,-2622,8249,-2622,13040l14782,30383r11846,l26628,40515r-11846,l14782,44764v,4929,307,10542,2001,14923l26628,66865r,10435l17674,76252c8392,73654,,65261,,39695,,25215,2307,10039,13226,3356l26628,xe" fillcolor="#4e4e4f" stroked="f" strokeweight="0">
                  <v:stroke miterlimit="83231f" joinstyle="miter"/>
                  <v:path arrowok="t" textboxrect="0,0,26628,77300"/>
                </v:shape>
                <v:shape id="Shape 67" o:spid="_x0000_s1088" style="position:absolute;left:65102;top:8734;width:262;height:265;visibility:visible;mso-wrap-style:square;v-text-anchor:top" coordsize="26225,2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" path="m12250,l26225,v,16293,-9868,26557,-25878,26557l,26516,,16081r484,353c11022,16434,12250,4384,12250,xe" fillcolor="#4e4e4f" stroked="f" strokeweight="0">
                  <v:stroke miterlimit="83231f" joinstyle="miter"/>
                  <v:path arrowok="t" textboxrect="0,0,26225,26557"/>
                </v:shape>
                <v:shape id="Shape 68" o:spid="_x0000_s1089" style="position:absolute;left:65102;top:8224;width:267;height:407;visibility:visible;mso-wrap-style:square;v-text-anchor:top" coordsize="26635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" path="m622,c21152,,26635,12325,26635,32867r,7804l,40671,,30538r11846,l11846,26563c11846,17254,8836,10140,484,10140l,10433,,156,622,xe" fillcolor="#4e4e4f" stroked="f" strokeweight="0">
                  <v:stroke miterlimit="83231f" joinstyle="miter"/>
                  <v:path arrowok="t" textboxrect="0,0,26635,40671"/>
                </v:shape>
                <v:shape id="Shape 69" o:spid="_x0000_s1090" style="position:absolute;left:65461;top:8537;width:261;height:462;visibility:visible;mso-wrap-style:square;v-text-anchor:top" coordsize="26023,4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" path="m26023,r,10397l20819,12291v-4248,2064,-6026,6434,-6026,11917c14793,30363,17813,35295,23966,35295r2057,-970l26023,44563r-6843,1684c7399,46247,,39673,,25579,,9141,7124,5721,17122,2431l26023,xe" fillcolor="#4e4e4f" stroked="f" strokeweight="0">
                  <v:stroke miterlimit="83231f" joinstyle="miter"/>
                  <v:path arrowok="t" textboxrect="0,0,26023,46247"/>
                </v:shape>
                <v:shape id="Shape 70" o:spid="_x0000_s1091" style="position:absolute;left:65481;top:8227;width:241;height:240;visibility:visible;mso-wrap-style:square;v-text-anchor:top" coordsize="24097,2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" path="m24097,r,10427l15877,14286v-1576,2633,-1920,6156,-1920,9718l,24004c,12294,3615,4516,13629,1360l24097,xe" fillcolor="#4e4e4f" stroked="f" strokeweight="0">
                  <v:stroke miterlimit="83231f" joinstyle="miter"/>
                  <v:path arrowok="t" textboxrect="0,0,24097,24004"/>
                </v:shape>
                <v:shape id="Shape 71" o:spid="_x0000_s1092" style="position:absolute;left:65722;top:8224;width:315;height:765;visibility:visible;mso-wrap-style:square;v-text-anchor:top" coordsize="31491,7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" path="m1783,c14787,,25187,5066,25187,18069r,42173c25187,62989,26843,65452,29028,65452v958,,1916,-134,2463,-410l31491,74629v-1779,821,-4374,1778,-7261,1778c17656,76407,12187,73807,11781,66684r-281,c9513,70312,7083,73016,4073,74812l,75814,,65576,7924,61839v2209,-3030,3306,-7412,3306,-12821l11230,36703c9310,38206,6295,39402,3214,40479l,41648,,31251r2604,-711c7939,29035,11230,27526,11230,21089,11230,14379,8894,10142,1100,10142l,10658,,232,1783,xe" fillcolor="#4e4e4f" stroked="f" strokeweight="0">
                  <v:stroke miterlimit="83231f" joinstyle="miter"/>
                  <v:path arrowok="t" textboxrect="0,0,31491,76407"/>
                </v:shape>
                <v:shape id="Shape 72" o:spid="_x0000_s1093" style="position:absolute;left:66091;top:8224;width:507;height:775;visibility:visible;mso-wrap-style:square;v-text-anchor:top" coordsize="50671,7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" path="m26017,c44784,,49029,10955,49029,20132r,3283l35054,23415r,-1912c35054,15610,33005,10142,25336,10142v-5882,,-10543,2736,-10543,9582c14793,25467,17391,27807,25193,30540r9454,3279c45604,37523,50671,43402,50671,55052v,15735,-11503,22446,-26431,22446c5620,77498,,68872,,54634l,51895r13151,l13151,54232v,8484,3014,13135,11503,13135c32728,67367,36709,63266,36709,56549v,-5475,-2884,-9032,-8082,-10810l16571,41487c5483,37660,836,32041,836,20265,836,6438,10830,,26017,xe" fillcolor="#4e4e4f" stroked="f" strokeweight="0">
                  <v:stroke miterlimit="83231f" joinstyle="miter"/>
                  <v:path arrowok="t" textboxrect="0,0,50671,77498"/>
                </v:shape>
                <v:shape id="Shape 73" o:spid="_x0000_s1094" style="position:absolute;left:66687;top:8226;width:266;height:773;visibility:visible;mso-wrap-style:square;v-text-anchor:top" coordsize="26624,7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" path="m26624,r,10277l17401,15838v-1901,3525,-2622,8248,-2622,13040l14779,30383r11845,l26624,40516r-11845,l14779,44764v,4929,308,10542,2002,14924l26624,66865r,10435l17671,76252c8389,73654,,65261,,39696,,25216,2307,10039,13224,3356l26624,xe" fillcolor="#4e4e4f" stroked="f" strokeweight="0">
                  <v:stroke miterlimit="83231f" joinstyle="miter"/>
                  <v:path arrowok="t" textboxrect="0,0,26624,77300"/>
                </v:shape>
                <v:shape id="Shape 74" o:spid="_x0000_s1095" style="position:absolute;left:66953;top:8734;width:262;height:265;visibility:visible;mso-wrap-style:square;v-text-anchor:top" coordsize="26224,2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" path="m12253,l26224,v,16293,-9868,26557,-25876,26557l,26516,,16081r484,353c11025,16434,12253,4384,12253,xe" fillcolor="#4e4e4f" stroked="f" strokeweight="0">
                  <v:stroke miterlimit="83231f" joinstyle="miter"/>
                  <v:path arrowok="t" textboxrect="0,0,26224,26557"/>
                </v:shape>
                <v:shape id="Shape 75" o:spid="_x0000_s1096" style="position:absolute;left:66953;top:8224;width:266;height:407;visibility:visible;mso-wrap-style:square;v-text-anchor:top" coordsize="26634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" path="m621,c21155,,26634,12325,26634,32867r,7804l,40671,,30538r11845,l11845,26563c11845,17254,8839,10140,484,10140l,10432,,156,621,xe" fillcolor="#4e4e4f" stroked="f" strokeweight="0">
                  <v:stroke miterlimit="83231f" joinstyle="miter"/>
                  <v:path arrowok="t" textboxrect="0,0,26634,40671"/>
                </v:shape>
                <v:shape id="Shape 76" o:spid="_x0000_s1097" style="position:absolute;left:67308;top:8224;width:507;height:775;visibility:visible;mso-wrap-style:square;v-text-anchor:top" coordsize="50671,7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" path="m26013,c44784,,49026,10955,49026,20132r,3283l35053,23415r,-1912c35053,15610,33005,10142,25338,10142v-5886,,-10545,2736,-10545,9582c14793,25467,17393,27807,25193,30540r9454,3279c45606,37523,50671,43402,50671,55052v,15735,-11507,22446,-26432,22446c5620,77498,,68872,,54634l,51895r13147,l13147,54232v,8484,3017,13135,11507,13135c32727,67367,36709,63266,36709,56549v,-5475,-2882,-9032,-8082,-10810l16571,41487c5483,37660,832,32041,832,20265,832,6438,10830,,26013,xe" fillcolor="#4e4e4f" stroked="f" strokeweight="0">
                  <v:stroke miterlimit="83231f" joinstyle="miter"/>
                  <v:path arrowok="t" textboxrect="0,0,50671,77498"/>
                </v:shape>
                <v:shape id="Shape 1799" o:spid="_x0000_s1098" style="position:absolute;left:68255;top:8003;width:157;height:977;visibility:visible;mso-wrap-style:square;v-text-anchor:top" coordsize="15613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" path="m,l15613,r,97766l,97766,,e" fillcolor="#4e4e4f" stroked="f" strokeweight="0">
                  <v:stroke miterlimit="83231f" joinstyle="miter"/>
                  <v:path arrowok="t" textboxrect="0,0,15613,97766"/>
                </v:shape>
                <v:shape id="Shape 78" o:spid="_x0000_s1099" style="position:absolute;left:68557;top:8224;width:516;height:756;visibility:visible;mso-wrap-style:square;v-text-anchor:top" coordsize="51621,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" path="m33278,c44503,,51621,5069,51621,19997r,55588l36836,75585r,-50525c36836,15476,33955,11785,26561,11785v-6027,,-11779,4785,-11779,14368l14782,75585,,75585,,1925r13960,l13960,10551r414,c18073,3977,25060,,33278,xe" fillcolor="#4e4e4f" stroked="f" strokeweight="0">
                  <v:stroke miterlimit="83231f" joinstyle="miter"/>
                  <v:path arrowok="t" textboxrect="0,0,51621,75585"/>
                </v:shape>
                <v:shape id="Shape 79" o:spid="_x0000_s1100" style="position:absolute;left:69186;top:8224;width:281;height:776;visibility:visible;mso-wrap-style:square;v-text-anchor:top" coordsize="28075,7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" path="m22730,r5345,1457l28075,12411r-953,-632c18634,11779,15614,18620,15614,38484v,8349,549,15160,2383,19884l28075,65725r,10486l24106,77501c6847,77501,,63130,,37796,,5069,11509,,22730,xe" fillcolor="#4e4e4f" stroked="f" strokeweight="0">
                  <v:stroke miterlimit="83231f" joinstyle="miter"/>
                  <v:path arrowok="t" textboxrect="0,0,28075,77501"/>
                </v:shape>
                <v:shape id="Shape 80" o:spid="_x0000_s1101" style="position:absolute;left:69467;top:8003;width:264;height:984;visibility:visible;mso-wrap-style:square;v-text-anchor:top" coordsize="26429,9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" path="m11640,l26429,r,97755l12461,97755r,-9029l12184,88726v-956,2397,-2361,5135,-4844,7273l,98386,,87901r5,3c10136,87904,12461,77501,12461,61751v,-8833,-513,-15782,-2446,-20523l,34586,,23633r4966,1353c7807,26803,9996,29441,11362,32727r278,l11640,xe" fillcolor="#4e4e4f" stroked="f" strokeweight="0">
                  <v:stroke miterlimit="83231f" joinstyle="miter"/>
                  <v:path arrowok="t" textboxrect="0,0,26429,98386"/>
                </v:shape>
                <v:shape id="Shape 1800" o:spid="_x0000_s1102" style="position:absolute;left:69880;top:8244;width:148;height:736;visibility:visible;mso-wrap-style:square;v-text-anchor:top" coordsize="14791,7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" path="m,l14791,r,73661l,73661,,e" fillcolor="#4e4e4f" stroked="f" strokeweight="0">
                  <v:stroke miterlimit="83231f" joinstyle="miter"/>
                  <v:path arrowok="t" textboxrect="0,0,14791,73661"/>
                </v:shape>
                <v:shape id="Shape 1801" o:spid="_x0000_s1103" style="position:absolute;left:69880;top:7992;width:148;height:148;visibility:visible;mso-wrap-style:square;v-text-anchor:top" coordsize="14791,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" path="m,l14791,r,14781l,14781,,e" fillcolor="#4e4e4f" stroked="f" strokeweight="0">
                  <v:stroke miterlimit="83231f" joinstyle="miter"/>
                  <v:path arrowok="t" textboxrect="0,0,14791,14781"/>
                </v:shape>
                <v:shape id="Shape 83" o:spid="_x0000_s1104" style="position:absolute;left:70149;top:8537;width:260;height:462;visibility:visible;mso-wrap-style:square;v-text-anchor:top" coordsize="26026,4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" path="m26026,r,10397l20818,12291v-4248,2064,-6022,6435,-6022,11917c14796,30364,17812,35296,23969,35296r2057,-970l26026,44563r-6843,1684c7398,46247,,39674,,25579,,9142,7124,5722,17121,2431l26026,xe" fillcolor="#4e4e4f" stroked="f" strokeweight="0">
                  <v:stroke miterlimit="83231f" joinstyle="miter"/>
                  <v:path arrowok="t" textboxrect="0,0,26026,46247"/>
                </v:shape>
                <v:shape id="Shape 84" o:spid="_x0000_s1105" style="position:absolute;left:70168;top:8227;width:241;height:240;visibility:visible;mso-wrap-style:square;v-text-anchor:top" coordsize="24096,2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" path="m24096,r,10426l15877,14286v-1577,2633,-1920,6157,-1920,9718l,24004c,12294,3615,4517,13628,1360l24096,xe" fillcolor="#4e4e4f" stroked="f" strokeweight="0">
                  <v:stroke miterlimit="83231f" joinstyle="miter"/>
                  <v:path arrowok="t" textboxrect="0,0,24096,24004"/>
                </v:shape>
                <v:shape id="Shape 85" o:spid="_x0000_s1106" style="position:absolute;left:70409;top:8224;width:315;height:765;visibility:visible;mso-wrap-style:square;v-text-anchor:top" coordsize="31492,7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" path="m1781,c14784,,25188,5066,25188,18069r,42173c25188,62989,26839,65452,29025,65452v958,,1916,-134,2467,-410l31492,74629v-1779,821,-4378,1778,-7262,1778c17656,76407,12184,73807,11778,66684r-277,c9512,70312,7082,73016,4071,74812l,75814,,65576,7923,61839v2210,-3030,3307,-7412,3307,-12821l11230,36703c9308,38206,6293,39402,3211,40479l,41647,,31251r2602,-711c7938,29035,11230,27526,11230,21089,11230,14379,8895,10142,1097,10142l,10657,,231,1781,xe" fillcolor="#4e4e4f" stroked="f" strokeweight="0">
                  <v:stroke miterlimit="83231f" joinstyle="miter"/>
                  <v:path arrowok="t" textboxrect="0,0,31492,76407"/>
                </v:shape>
                <v:shape id="Shape 86" o:spid="_x0000_s1107" style="position:absolute;left:3303;top:2922;width:8315;height:2098;visibility:visible;mso-wrap-style:square;v-text-anchor:top" coordsize="831503,20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" path="m720,v,,48805,114402,223387,106935c255229,105603,282412,99792,342994,80284,398722,62312,474387,45209,591221,79913v,,163457,49439,240282,-42502c831503,37411,827878,108126,818586,138974v,,-55368,66709,-228635,21143c522371,142366,436914,132927,310284,172386,195556,209852,71794,203595,39223,151927,39223,151927,,45223,720,xe" fillcolor="#e93738" stroked="f" strokeweight="0">
                  <v:stroke miterlimit="83231f" joinstyle="miter"/>
                  <v:path arrowok="t" textboxrect="0,0,831503,209852"/>
                </v:shape>
                <v:shape id="Shape 87" o:spid="_x0000_s1108" style="position:absolute;left:3039;top:559;width:3408;height:3444;visibility:visible;mso-wrap-style:square;v-text-anchor:top" coordsize="340837,34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" path="m234685,453c294260,,340837,16957,340837,16957r-1742,50321c258031,52002,218531,63109,183327,80082v-43283,20848,-78055,97241,-22788,153029c229361,300158,337958,259567,337958,259567r-969,53000c251742,344369,169960,321941,169960,321941,,271365,11561,140646,50549,88413,102538,18771,175110,907,234685,453xe" fillcolor="#e93738" stroked="f" strokeweight="0">
                  <v:stroke miterlimit="83231f" joinstyle="miter"/>
                  <v:path arrowok="t" textboxrect="0,0,340837,344369"/>
                </v:shape>
                <v:shape id="Shape 88" o:spid="_x0000_s1109" style="position:absolute;left:6969;top:6;width:4266;height:3488;visibility:visible;mso-wrap-style:square;v-text-anchor:top" coordsize="426658,34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" path="m231770,428v52780,429,93346,10095,93346,10095c384952,36469,426658,109466,426658,109466,348891,48859,235544,65650,235544,65650v-75326,12532,-82255,66535,-82255,66535l152979,271646v-1973,54885,16042,66614,35244,77152c156604,341935,123373,337950,98086,338080,67752,332395,67443,299365,67443,299365v,,436,-158062,-3118,-210585c61121,41080,,11703,,11703,52751,21831,65146,45760,65146,45760,113998,8809,178990,,231770,428xe" fillcolor="#e93738" stroked="f" strokeweight="0">
                  <v:stroke miterlimit="83231f" joinstyle="miter"/>
                  <v:path arrowok="t" textboxrect="0,0,426658,348798"/>
                </v:shape>
                <v:shape id="Shape 89" o:spid="_x0000_s1110" style="position:absolute;left:8671;top:810;width:1325;height:2907;visibility:visible;mso-wrap-style:square;v-text-anchor:top" coordsize="132432,29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" path="m118726,652r13706,2203l132432,62799r-5232,-88c115214,62829,100879,63782,91483,67125v-5227,1656,-4546,9885,-4546,9885l87782,91835r44650,-3897l132432,153548r-11939,850c100829,155736,87959,156444,87959,156444v-897,56524,41935,56402,41935,56402l132432,212776r,77868l118222,290196v-13279,-917,-21433,-2359,-21433,-2359c2963,269388,1246,207020,1246,207020v,,-1246,-111070,1015,-151833c4759,25753,43092,6306,68184,3082,85063,714,102118,,118726,652xe" fillcolor="#e93738" stroked="f" strokeweight="0">
                  <v:stroke miterlimit="83231f" joinstyle="miter"/>
                  <v:path arrowok="t" textboxrect="0,0,132432,290644"/>
                </v:shape>
                <v:shape id="Shape 90" o:spid="_x0000_s1111" style="position:absolute;left:9996;top:2447;width:1619;height:1273;visibility:visible;mso-wrap-style:square;v-text-anchor:top" coordsize="161911,12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" path="m154902,r7009,67558c119978,117373,53292,127042,9174,127289l,126999,,49131r27505,-752c96437,41115,154902,,154902,xe" fillcolor="#e93738" stroked="f" strokeweight="0">
                  <v:stroke miterlimit="83231f" joinstyle="miter"/>
                  <v:path arrowok="t" textboxrect="0,0,161911,127289"/>
                </v:shape>
                <v:shape id="Shape 91" o:spid="_x0000_s1112" style="position:absolute;left:9996;top:839;width:1607;height:1507;visibility:visible;mso-wrap-style:square;v-text-anchor:top" coordsize="160759,15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" path="m,l55904,8985v20796,6158,38483,14422,50960,23824c132507,52132,145477,73177,152735,94524v8024,23628,-2478,41797,-37876,45443c80954,144260,41121,147666,9764,149998l,150694,,85084,45523,81110v,,706,-17750,-29131,-20653c16392,60457,13982,60278,10075,60113l,59944,,xe" fillcolor="#e93738" stroked="f" strokeweight="0">
                  <v:stroke miterlimit="83231f" joinstyle="miter"/>
                  <v:path arrowok="t" textboxrect="0,0,160759,150694"/>
                </v:shape>
                <v:shape id="Shape 92" o:spid="_x0000_s1113" style="position:absolute;left:4548;top:1337;width:1509;height:1751;visibility:visible;mso-wrap-style:square;v-text-anchor:top" coordsize="150949,17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" path="m144772,2458r6177,671l150949,64018r-631,-34c131667,64485,114855,67874,105772,73193v-19864,12895,-3301,26888,-3301,26888c108282,104235,116741,106782,126382,108014r24567,37l150949,172976r-37816,2108c82468,173283,54202,164894,35965,152904,1426,130213,,93044,4350,74331,9738,56860,16471,41412,39028,23931,68408,2820,110262,,144772,2458xe" fillcolor="#e93738" stroked="f" strokeweight="0">
                  <v:stroke miterlimit="83231f" joinstyle="miter"/>
                  <v:path arrowok="t" textboxrect="0,0,150949,175084"/>
                </v:shape>
                <v:shape id="Shape 93" o:spid="_x0000_s1114" style="position:absolute;left:4256;top:2;width:1801;height:688;visibility:visible;mso-wrap-style:square;v-text-anchor:top" coordsize="180065,6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" path="m145781,r34284,1607l180065,46326,155497,42086c78315,33522,17609,54132,,68793,50957,13065,108619,2838,108619,2838,121810,1332,134180,409,145781,xe" fillcolor="#e93738" stroked="f" strokeweight="0">
                  <v:stroke miterlimit="83231f" joinstyle="miter"/>
                  <v:path arrowok="t" textboxrect="0,0,180065,68793"/>
                </v:shape>
                <v:shape id="Shape 94" o:spid="_x0000_s1115" style="position:absolute;left:6057;top:18;width:1634;height:3621;visibility:visible;mso-wrap-style:square;v-text-anchor:top" coordsize="163361,3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" path="m,l23199,1087c139968,17995,140723,102049,140723,102049r3220,204127c144641,329878,163361,337189,163361,337189v-35525,1959,-63645,10195,-84582,16269c49158,362083,53219,315785,53219,315785r526,-26116c39829,296850,24605,301636,9027,304403l,304906,,239981r6436,10c27512,237785,47452,231496,54526,223473v169,-9400,345,-13335,424,-19441c46730,200916,37498,198762,27989,197449l,195949,,135060r18019,1958c40218,140231,55498,144582,55498,144582l57121,60069c42919,54749,28929,50565,15273,47355l,44719,,xe" fillcolor="#e93738" stroked="f" strokeweight="0">
                  <v:stroke miterlimit="83231f" joinstyle="miter"/>
                  <v:path arrowok="t" textboxrect="0,0,163361,362083"/>
                </v:shape>
                <v:shape id="Shape 95" o:spid="_x0000_s1116" style="position:absolute;left:3877;top:4826;width:4262;height:4174;visibility:visible;mso-wrap-style:square;v-text-anchor:top" coordsize="426185,41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" path="m,c16944,9410,40629,18406,93884,21942r68925,101239c162809,123181,155746,50919,238824,6462r47034,57290c285858,63752,196261,118025,250358,204793v32025,51357,72206,91598,175827,168098l374078,417312c374078,417312,100404,222353,,xe" fillcolor="#e93738" stroked="f" strokeweight="0">
                  <v:stroke miterlimit="83231f" joinstyle="miter"/>
                  <v:path arrowok="t" textboxrect="0,0,426185,417312"/>
                </v:shape>
                <v:shape id="Shape 96" o:spid="_x0000_s1117" style="position:absolute;left:7659;top:4513;width:2540;height:3992;visibility:visible;mso-wrap-style:square;v-text-anchor:top" coordsize="253969,39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" path="m24404,525c48552,,69879,1932,69879,1932,92052,4304,97070,19137,98571,28852v1326,8471,2517,42276,2517,42276c127746,24288,171807,17689,171807,17689v30542,9763,82162,13824,82162,13824c107546,82438,105790,207650,105790,207650r3380,83679c109170,291329,112403,338982,140663,324697v-8997,7416,-36245,31029,-36245,31029l54014,399184,37019,52818c30830,12970,,2032,,2032,7991,1149,16354,701,24404,525xe" fillcolor="#e93738" stroked="f" strokeweight="0">
                  <v:stroke miterlimit="83231f" joinstyle="miter"/>
                  <v:path arrowok="t" textboxrect="0,0,253969,399184"/>
                </v:shape>
                <v:shape id="Shape 97" o:spid="_x0000_s1118" style="position:absolute;left:8831;top:4912;width:1490;height:2676;visibility:visible;mso-wrap-style:square;v-text-anchor:top" coordsize="148907,26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" path="m148907,r,53190l135834,63885v-5238,4878,-9985,10126,-11252,13834c122361,84232,125809,101958,145915,90718r2992,-2466l148907,150342r-7875,4700c94229,177043,80377,140884,87307,118859,72810,133958,62647,155003,61485,169051v-3666,43830,61749,28180,61749,28180c96868,229938,54640,265159,34718,267596,,266776,4564,190324,6146,160886,18051,80566,77864,36581,77864,36581,89523,27010,102195,19388,114645,13340l148907,xe" fillcolor="#e93738" stroked="f" strokeweight="0">
                  <v:stroke miterlimit="83231f" joinstyle="miter"/>
                  <v:path arrowok="t" textboxrect="0,0,148907,267596"/>
                </v:shape>
                <v:shape id="Shape 98" o:spid="_x0000_s1119" style="position:absolute;left:10321;top:4774;width:966;height:1642;visibility:visible;mso-wrap-style:square;v-text-anchor:top" coordsize="96671,16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" path="m38434,4997c96671,,92391,37357,82364,61337,54245,128546,14238,155628,14238,155628l,164128,,102038,4404,98408c12717,90017,22694,75875,24541,66157v711,-3729,653,-7750,-2481,-8841c18925,56225,12716,58065,1124,66057l,66976,,13786r1185,-461c22724,6768,38434,4997,38434,4997xe" fillcolor="#e93738" stroked="f" strokeweight="0">
                  <v:stroke miterlimit="83231f" joinstyle="miter"/>
                  <v:path arrowok="t" textboxrect="0,0,96671,164128"/>
                </v:shape>
                <v:shape id="Shape 99" o:spid="_x0000_s1120" style="position:absolute;left:6184;top:5605;width:1023;height:1949;visibility:visible;mso-wrap-style:square;v-text-anchor:top" coordsize="102261,19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" path="m90229,r12032,1119l102261,65864r-8245,2114c91739,69172,90406,70367,90406,70367v-7584,6598,-2317,20044,-2317,20044c90792,96889,96549,103099,101630,107688r631,522l102261,194941,67234,159701c55247,146032,43995,131111,35301,115622v,,-35301,-55523,8943,-95507c44244,20115,63925,3143,90229,xe" fillcolor="#e93738" stroked="f" strokeweight="0">
                  <v:stroke miterlimit="83231f" joinstyle="miter"/>
                  <v:path arrowok="t" textboxrect="0,0,102261,194941"/>
                </v:shape>
                <v:shape id="Shape 100" o:spid="_x0000_s1121" style="position:absolute;left:6438;top:4603;width:769;height:780;visibility:visible;mso-wrap-style:square;v-text-anchor:top" coordsize="76874,7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" path="m76874,r,66513l71349,67037v,,-14009,3240,-28258,11048c29620,60052,,20474,,20474,,20474,29682,4722,62989,14l76874,xe" fillcolor="#e93738" stroked="f" strokeweight="0">
                  <v:stroke miterlimit="83231f" joinstyle="miter"/>
                  <v:path arrowok="t" textboxrect="0,0,76874,78085"/>
                </v:shape>
                <v:shape id="Shape 101" o:spid="_x0000_s1122" style="position:absolute;left:7207;top:4602;width:818;height:3604;visibility:visible;mso-wrap-style:square;v-text-anchor:top" coordsize="81800,36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" path="m19664,v,,48401,4395,49902,62571l77411,280785v,,4389,79622,-33897,49918c43514,330703,24589,317486,1318,296525l,295199,,208468r6019,4980c7755,214764,8857,215506,8857,215506v7984,6422,7063,-10788,7063,-10788l14947,170431c11178,167151,4579,165860,1027,165860l,166123,,101378r15995,1488l15880,75836v,,-1811,-8162,-10388,-9825l,66532,,20,19664,xe" fillcolor="#e93738" stroked="f" strokeweight="0">
                  <v:stroke miterlimit="83231f" joinstyle="miter"/>
                  <v:path arrowok="t" textboxrect="0,0,81800,360407"/>
                </v:shape>
                <v:shape id="Shape 102" o:spid="_x0000_s1123" style="position:absolute;left:6795;top:3749;width:371;height:663;visibility:visible;mso-wrap-style:square;v-text-anchor:top" coordsize="37041,6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" path="m32106,r1346,6451l9036,11534r4115,19819l35709,26657r1332,6376l14483,37728r5598,26975l12395,66304,,6678,32106,xe" fillcolor="#fefefe" stroked="f" strokeweight="0">
                  <v:stroke miterlimit="83231f" joinstyle="miter"/>
                  <v:path arrowok="t" textboxrect="0,0,37041,66304"/>
                </v:shape>
                <v:shape id="Shape 103" o:spid="_x0000_s1124" style="position:absolute;left:7232;top:3867;width:230;height:448;visibility:visible;mso-wrap-style:square;v-text-anchor:top" coordsize="22923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" path="m20444,r2479,669l22923,6721,20996,5943c11689,7109,8720,16214,9756,24469v596,4750,2484,8746,5185,11435l22923,38747r,6038l9836,41281c5618,37880,2657,32583,1811,25729,,11200,8424,1501,20444,xe" fillcolor="#fefefe" stroked="f" strokeweight="0">
                  <v:stroke miterlimit="83231f" joinstyle="miter"/>
                  <v:path arrowok="t" textboxrect="0,0,22923,44785"/>
                </v:shape>
                <v:shape id="Shape 104" o:spid="_x0000_s1125" style="position:absolute;left:7462;top:3874;width:232;height:448;visibility:visible;mso-wrap-style:square;v-text-anchor:top" coordsize="23205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" path="m,l13414,3621v4156,3463,6960,8779,7782,15413c23205,35086,12966,43473,2482,44780l,44116,,38078r2090,744c9646,37879,14388,30081,13174,20327,12717,16643,11274,12586,8780,9596l,6052,,xe" fillcolor="#fefefe" stroked="f" strokeweight="0">
                  <v:stroke miterlimit="83231f" joinstyle="miter"/>
                  <v:path arrowok="t" textboxrect="0,0,23205,44780"/>
                </v:shape>
                <v:shape id="Shape 105" o:spid="_x0000_s1126" style="position:absolute;left:7766;top:3825;width:222;height:457;visibility:visible;mso-wrap-style:square;v-text-anchor:top" coordsize="22266,45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" path="m19634,47v901,-47,1541,13,2268,161l22266,7689v-821,-141,-1631,-187,-2711,-141c13936,7829,10188,12268,9392,18280v-122,1087,-252,2358,-201,3712l10347,45276r-7871,382l1036,15601c785,10458,471,6040,,1987l6948,1656r705,8564l7998,10196c9715,4236,14306,298,19634,47xe" fillcolor="#fefefe" stroked="f" strokeweight="0">
                  <v:stroke miterlimit="83231f" joinstyle="miter"/>
                  <v:path arrowok="t" textboxrect="0,0,22266,45658"/>
                </v:shape>
                <v:shape id="Shape 106" o:spid="_x0000_s1127" style="position:absolute;top:2295;width:2491;height:4725;visibility:visible;mso-wrap-style:square;v-text-anchor:top" coordsize="249123,47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" path="m62878,l239817,r,103932l185720,103932r,264589l249123,368521r,103972l,472493,,368521r62878,l62878,xe" fillcolor="#989898" stroked="f" strokeweight="0">
                  <v:stroke miterlimit="83231f" joinstyle="miter"/>
                  <v:path arrowok="t" textboxrect="0,0,249123,472493"/>
                </v:shape>
                <v:shape id="Shape 107" o:spid="_x0000_s1128" style="position:absolute;left:628;top:333;width:1758;height:1758;visibility:visible;mso-wrap-style:square;v-text-anchor:top" coordsize="175791,17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" path="m87897,v48549,,87894,39355,87894,87893c175791,136437,136446,175791,87897,175791,39362,175791,,136437,,87893,,39355,39362,,87897,xe" fillcolor="#989898" stroked="f" strokeweight="0">
                  <v:stroke miterlimit="83231f" joinstyle="miter"/>
                  <v:path arrowok="t" textboxrect="0,0,175791,175791"/>
                </v:shape>
                <w10:wrap type="square"/>
              </v:group>
            </w:pict>
          </mc:Fallback>
        </mc:AlternateContent>
      </w:r>
    </w:p>
    <w:p w14:paraId="39D2E241" w14:textId="77777777" w:rsidR="00965471" w:rsidRDefault="00965471" w:rsidP="00965471">
      <w:pPr>
        <w:shd w:val="clear" w:color="auto" w:fill="FFFFFF"/>
        <w:spacing w:line="360" w:lineRule="auto"/>
        <w:jc w:val="center"/>
        <w:rPr>
          <w:b/>
          <w:sz w:val="24"/>
          <w:u w:val="single"/>
          <w:shd w:val="clear" w:color="auto" w:fill="FFFFFF"/>
        </w:rPr>
      </w:pPr>
      <w:r w:rsidRPr="003B5B0C">
        <w:rPr>
          <w:b/>
          <w:sz w:val="24"/>
          <w:u w:val="single"/>
          <w:shd w:val="clear" w:color="auto" w:fill="FFFFFF"/>
        </w:rPr>
        <w:t>PAG Membership Application form</w:t>
      </w:r>
    </w:p>
    <w:p w14:paraId="6A3EBD37" w14:textId="77777777" w:rsidR="00965471" w:rsidRDefault="00965471" w:rsidP="00965471">
      <w:pPr>
        <w:shd w:val="clear" w:color="auto" w:fill="FFFFFF"/>
        <w:spacing w:line="360" w:lineRule="auto"/>
        <w:ind w:left="720"/>
        <w:jc w:val="center"/>
        <w:rPr>
          <w:b/>
          <w:sz w:val="24"/>
          <w:u w:val="single"/>
          <w:shd w:val="clear" w:color="auto" w:fill="FFFFFF"/>
        </w:rPr>
      </w:pPr>
      <w:r>
        <w:rPr>
          <w:b/>
          <w:sz w:val="24"/>
          <w:u w:val="single"/>
          <w:shd w:val="clear" w:color="auto" w:fill="FFFFFF"/>
        </w:rPr>
        <w:t>This information to be provided on your organization letter head</w:t>
      </w:r>
    </w:p>
    <w:p w14:paraId="778052B8" w14:textId="77777777" w:rsidR="00965471" w:rsidRPr="004F086D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4F086D">
        <w:rPr>
          <w:shd w:val="clear" w:color="auto" w:fill="FFFFFF"/>
        </w:rPr>
        <w:t xml:space="preserve">What type of disease your organization support: Type of Organization: *Trust  *Sec 25 Company  *Society   *Unregistered     </w:t>
      </w:r>
    </w:p>
    <w:p w14:paraId="10F24A78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3C1648">
        <w:rPr>
          <w:shd w:val="clear" w:color="auto" w:fill="FFFFFF"/>
        </w:rPr>
        <w:t xml:space="preserve">Name of the </w:t>
      </w:r>
      <w:r>
        <w:rPr>
          <w:shd w:val="clear" w:color="auto" w:fill="FFFFFF"/>
        </w:rPr>
        <w:t xml:space="preserve">PAG / </w:t>
      </w:r>
      <w:r w:rsidRPr="003C1648">
        <w:rPr>
          <w:shd w:val="clear" w:color="auto" w:fill="FFFFFF"/>
        </w:rPr>
        <w:t>Organization</w:t>
      </w:r>
      <w:r>
        <w:rPr>
          <w:shd w:val="clear" w:color="auto" w:fill="FFFFFF"/>
        </w:rPr>
        <w:t xml:space="preserve"> ( Registered): </w:t>
      </w:r>
    </w:p>
    <w:p w14:paraId="3A1F872E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Year of Registration</w:t>
      </w:r>
    </w:p>
    <w:p w14:paraId="6691C248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cronym or Abbreviation for your organization</w:t>
      </w:r>
    </w:p>
    <w:p w14:paraId="00D72471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3C164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ategory of Application-     * State level    *National Level </w:t>
      </w:r>
    </w:p>
    <w:p w14:paraId="589DC62F" w14:textId="157F438C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rganization Address *        *Building No    * Street Address line1           * Street Address Line 2     *town   * Taluk    *Districts   * State    * PIN</w:t>
      </w:r>
    </w:p>
    <w:p w14:paraId="37C8EFB0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Name of the Contact Person 1–  and Designation * Contact No   * Email ID</w:t>
      </w:r>
    </w:p>
    <w:p w14:paraId="32A0067C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Name of the Contact Person 1–  and Designation* Contact No   * Email ID</w:t>
      </w:r>
    </w:p>
    <w:p w14:paraId="40258AD4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rganization Contact no   *    E mail ID for Public</w:t>
      </w:r>
    </w:p>
    <w:p w14:paraId="7B4BC14D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Website URL</w:t>
      </w:r>
    </w:p>
    <w:p w14:paraId="2443A275" w14:textId="4A52B17B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FB   *Twitter   *Linked In  * Other Social Media **</w:t>
      </w:r>
    </w:p>
    <w:p w14:paraId="51BC232B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Tax Exempt Status *YES  *NO  If yes - Specify</w:t>
      </w:r>
    </w:p>
    <w:p w14:paraId="399DF918" w14:textId="10DF0652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If No  Please select </w:t>
      </w:r>
    </w:p>
    <w:p w14:paraId="7C69EAB4" w14:textId="77777777" w:rsidR="00965471" w:rsidRDefault="00965471" w:rsidP="00965471">
      <w:pPr>
        <w:pStyle w:val="NoSpacing"/>
        <w:spacing w:line="360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            * Yes we have applied in Process</w:t>
      </w:r>
    </w:p>
    <w:p w14:paraId="065DE531" w14:textId="77777777" w:rsidR="00965471" w:rsidRDefault="00965471" w:rsidP="00965471">
      <w:pPr>
        <w:pStyle w:val="NoSpacing"/>
        <w:spacing w:line="360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             * No we have not applied and we intend to</w:t>
      </w:r>
    </w:p>
    <w:p w14:paraId="5B2E4E8F" w14:textId="77777777" w:rsidR="00965471" w:rsidRDefault="00965471" w:rsidP="00965471">
      <w:pPr>
        <w:pStyle w:val="NoSpacing"/>
        <w:spacing w:line="360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              * No we have not filed and do not intend to </w:t>
      </w:r>
    </w:p>
    <w:p w14:paraId="1A88A1E9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Do you have any Paid staff *Yes  *No if yes How many </w:t>
      </w:r>
    </w:p>
    <w:p w14:paraId="06B838F2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How many Patients are registered in you organization</w:t>
      </w:r>
    </w:p>
    <w:p w14:paraId="646D5276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How many you expect are diagnosed with diseases</w:t>
      </w:r>
    </w:p>
    <w:p w14:paraId="51015BB2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Is there any treatment</w:t>
      </w:r>
    </w:p>
    <w:p w14:paraId="3C27ABE8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Do you have any specific awareness day/week/Month if Yes pls specify</w:t>
      </w:r>
    </w:p>
    <w:p w14:paraId="58FAC0DE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 What service you offer to your patients</w:t>
      </w:r>
    </w:p>
    <w:p w14:paraId="26C5D978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What type of programs you conduct - </w:t>
      </w:r>
    </w:p>
    <w:p w14:paraId="0F349BC0" w14:textId="77777777" w:rsidR="00965471" w:rsidRDefault="00965471" w:rsidP="00965471">
      <w:pPr>
        <w:pStyle w:val="NoSpacing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4F08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hat are your wish list from ORDI as PAG </w:t>
      </w:r>
      <w:proofErr w:type="gramStart"/>
      <w:r>
        <w:rPr>
          <w:shd w:val="clear" w:color="auto" w:fill="FFFFFF"/>
        </w:rPr>
        <w:t>member</w:t>
      </w:r>
      <w:proofErr w:type="gramEnd"/>
    </w:p>
    <w:p w14:paraId="7047CF57" w14:textId="59CB8F5C" w:rsidR="00965471" w:rsidRPr="004F086D" w:rsidRDefault="00965471" w:rsidP="002126B0">
      <w:pPr>
        <w:pStyle w:val="NoSpacing"/>
        <w:spacing w:line="360" w:lineRule="auto"/>
        <w:ind w:left="720"/>
        <w:rPr>
          <w:shd w:val="clear" w:color="auto" w:fill="FFFFFF"/>
        </w:rPr>
      </w:pPr>
      <w:r w:rsidRPr="00965471">
        <w:rPr>
          <w:noProof/>
          <w:shd w:val="clear" w:color="auto" w:fill="FFFFFF"/>
        </w:rPr>
        <w:drawing>
          <wp:anchor distT="0" distB="0" distL="114300" distR="114300" simplePos="0" relativeHeight="251663360" behindDoc="0" locked="0" layoutInCell="1" allowOverlap="0" wp14:anchorId="717CF24A" wp14:editId="6167E270">
            <wp:simplePos x="0" y="0"/>
            <wp:positionH relativeFrom="page">
              <wp:posOffset>417195</wp:posOffset>
            </wp:positionH>
            <wp:positionV relativeFrom="page">
              <wp:posOffset>10148570</wp:posOffset>
            </wp:positionV>
            <wp:extent cx="1624584" cy="44196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17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471">
        <w:rPr>
          <w:noProof/>
          <w:shd w:val="clear" w:color="auto" w:fill="FFFFFF"/>
        </w:rPr>
        <w:drawing>
          <wp:anchor distT="0" distB="0" distL="114300" distR="114300" simplePos="0" relativeHeight="251664384" behindDoc="0" locked="0" layoutInCell="1" allowOverlap="0" wp14:anchorId="6966CFB5" wp14:editId="283B379C">
            <wp:simplePos x="0" y="0"/>
            <wp:positionH relativeFrom="page">
              <wp:posOffset>5637530</wp:posOffset>
            </wp:positionH>
            <wp:positionV relativeFrom="page">
              <wp:posOffset>10148570</wp:posOffset>
            </wp:positionV>
            <wp:extent cx="1804416" cy="44196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6FED6" w14:textId="62BDB8E3" w:rsidR="00965471" w:rsidRDefault="00965471" w:rsidP="00965471">
      <w:pPr>
        <w:spacing w:after="0"/>
        <w:ind w:right="10466"/>
        <w:rPr>
          <w:noProof/>
          <w:lang w:val="en-US" w:eastAsia="en-US"/>
        </w:rPr>
      </w:pPr>
    </w:p>
    <w:p w14:paraId="79DFFB10" w14:textId="486A650B" w:rsidR="00D34C63" w:rsidRDefault="00D34C63" w:rsidP="00965471">
      <w:pPr>
        <w:spacing w:after="0"/>
        <w:ind w:right="10466"/>
      </w:pPr>
    </w:p>
    <w:sectPr w:rsidR="00D34C63" w:rsidSect="000F30CA">
      <w:pgSz w:w="11906" w:h="16838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8752F"/>
    <w:multiLevelType w:val="hybridMultilevel"/>
    <w:tmpl w:val="D534B90E"/>
    <w:lvl w:ilvl="0" w:tplc="17BCE2F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3DB"/>
    <w:multiLevelType w:val="hybridMultilevel"/>
    <w:tmpl w:val="544C6A74"/>
    <w:lvl w:ilvl="0" w:tplc="17BCE2F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63"/>
    <w:rsid w:val="000D4683"/>
    <w:rsid w:val="000F30CA"/>
    <w:rsid w:val="002126B0"/>
    <w:rsid w:val="003920D7"/>
    <w:rsid w:val="007214D8"/>
    <w:rsid w:val="008B5C10"/>
    <w:rsid w:val="00965471"/>
    <w:rsid w:val="00D34C63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A359"/>
  <w15:docId w15:val="{DFBC6EB9-1BEF-4051-A342-D9DF730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471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rsid w:val="009654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F66F-0717-4121-88F7-0259BDA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ORDI.cdr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ORDI.cdr</dc:title>
  <dc:subject/>
  <dc:creator>USER</dc:creator>
  <cp:keywords/>
  <cp:lastModifiedBy>Brijesh Gokhale</cp:lastModifiedBy>
  <cp:revision>8</cp:revision>
  <dcterms:created xsi:type="dcterms:W3CDTF">2020-02-08T08:54:00Z</dcterms:created>
  <dcterms:modified xsi:type="dcterms:W3CDTF">2020-11-04T08:42:00Z</dcterms:modified>
</cp:coreProperties>
</file>